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2F4B" w14:textId="77777777" w:rsidR="00587B45" w:rsidRPr="00397C92" w:rsidRDefault="00587B45" w:rsidP="00800471">
      <w:pPr>
        <w:ind w:firstLineChars="100" w:firstLine="235"/>
        <w:jc w:val="center"/>
        <w:rPr>
          <w:rFonts w:ascii="游明朝" w:eastAsia="游明朝" w:hAnsi="游明朝"/>
          <w:b/>
          <w:sz w:val="24"/>
          <w:szCs w:val="24"/>
        </w:rPr>
      </w:pPr>
      <w:r w:rsidRPr="00397C92">
        <w:rPr>
          <w:rFonts w:ascii="游明朝" w:eastAsia="游明朝" w:hAnsi="游明朝" w:hint="eastAsia"/>
          <w:b/>
          <w:sz w:val="24"/>
          <w:szCs w:val="24"/>
        </w:rPr>
        <w:t>第４回大阪府新型コロナウイルス感染症対策協議会</w:t>
      </w:r>
      <w:r w:rsidR="00B537EE" w:rsidRPr="00397C92">
        <w:rPr>
          <w:rFonts w:ascii="游明朝" w:eastAsia="游明朝" w:hAnsi="游明朝" w:hint="eastAsia"/>
          <w:b/>
          <w:sz w:val="24"/>
          <w:szCs w:val="24"/>
        </w:rPr>
        <w:t xml:space="preserve">　　議事録</w:t>
      </w:r>
    </w:p>
    <w:p w14:paraId="28A94AAE" w14:textId="77777777" w:rsidR="00B537EE" w:rsidRPr="000D4EE4" w:rsidRDefault="00B537EE" w:rsidP="00B537EE">
      <w:pPr>
        <w:rPr>
          <w:rFonts w:ascii="游明朝" w:eastAsia="游明朝" w:hAnsi="游明朝"/>
        </w:rPr>
      </w:pPr>
    </w:p>
    <w:p w14:paraId="01A2C790" w14:textId="77777777" w:rsidR="00B537EE" w:rsidRPr="000D4EE4" w:rsidRDefault="00B537EE" w:rsidP="00B537EE">
      <w:pPr>
        <w:rPr>
          <w:rFonts w:ascii="游明朝" w:eastAsia="游明朝" w:hAnsi="游明朝"/>
        </w:rPr>
      </w:pPr>
      <w:r w:rsidRPr="000D4EE4">
        <w:rPr>
          <w:rFonts w:ascii="游明朝" w:eastAsia="游明朝" w:hAnsi="游明朝" w:hint="eastAsia"/>
        </w:rPr>
        <w:t>日　　時：令和２年6月</w:t>
      </w:r>
      <w:r w:rsidRPr="000D4EE4">
        <w:rPr>
          <w:rFonts w:ascii="游明朝" w:eastAsia="游明朝" w:hAnsi="游明朝"/>
        </w:rPr>
        <w:t>5</w:t>
      </w:r>
      <w:r w:rsidRPr="000D4EE4">
        <w:rPr>
          <w:rFonts w:ascii="游明朝" w:eastAsia="游明朝" w:hAnsi="游明朝" w:hint="eastAsia"/>
        </w:rPr>
        <w:t>日（金）　16時00分～17時30分</w:t>
      </w:r>
    </w:p>
    <w:p w14:paraId="5CCE8453" w14:textId="77777777" w:rsidR="00B537EE" w:rsidRPr="000D4EE4" w:rsidRDefault="003D23CF" w:rsidP="00B537EE">
      <w:pPr>
        <w:rPr>
          <w:rFonts w:ascii="游明朝" w:eastAsia="游明朝" w:hAnsi="游明朝"/>
        </w:rPr>
      </w:pPr>
      <w:r w:rsidRPr="000D4EE4">
        <w:rPr>
          <w:rFonts w:ascii="游明朝" w:eastAsia="游明朝" w:hAnsi="游明朝" w:hint="eastAsia"/>
        </w:rPr>
        <w:t>場　　所：大阪府庁本館5</w:t>
      </w:r>
      <w:r w:rsidR="00B537EE" w:rsidRPr="000D4EE4">
        <w:rPr>
          <w:rFonts w:ascii="游明朝" w:eastAsia="游明朝" w:hAnsi="游明朝" w:hint="eastAsia"/>
        </w:rPr>
        <w:t>階　正庁の間</w:t>
      </w:r>
    </w:p>
    <w:p w14:paraId="79B75A03" w14:textId="77777777" w:rsidR="00B537EE" w:rsidRPr="000D4EE4" w:rsidRDefault="00B537EE" w:rsidP="00B537EE">
      <w:pPr>
        <w:rPr>
          <w:rFonts w:ascii="游明朝" w:eastAsia="游明朝" w:hAnsi="游明朝"/>
        </w:rPr>
      </w:pPr>
      <w:r w:rsidRPr="000D4EE4">
        <w:rPr>
          <w:rFonts w:ascii="游明朝" w:eastAsia="游明朝" w:hAnsi="游明朝" w:hint="eastAsia"/>
        </w:rPr>
        <w:t>出席委員：別紙名簿のとおり</w:t>
      </w:r>
    </w:p>
    <w:p w14:paraId="0A05260C" w14:textId="77777777" w:rsidR="00800471" w:rsidRPr="000D4EE4" w:rsidRDefault="00587B45" w:rsidP="00B537EE">
      <w:pPr>
        <w:ind w:firstLineChars="2217" w:firstLine="4567"/>
        <w:rPr>
          <w:rFonts w:ascii="游明朝" w:eastAsia="游明朝" w:hAnsi="游明朝"/>
          <w:b/>
          <w:szCs w:val="21"/>
        </w:rPr>
      </w:pPr>
      <w:r w:rsidRPr="000D4EE4">
        <w:rPr>
          <w:rFonts w:ascii="游明朝" w:eastAsia="游明朝" w:hAnsi="游明朝" w:hint="eastAsia"/>
          <w:b/>
          <w:szCs w:val="21"/>
        </w:rPr>
        <w:t xml:space="preserve">　</w:t>
      </w:r>
    </w:p>
    <w:p w14:paraId="02913EB4" w14:textId="77777777" w:rsidR="008C2486" w:rsidRPr="000D4EE4" w:rsidRDefault="008C2486" w:rsidP="008C2486">
      <w:pPr>
        <w:rPr>
          <w:rFonts w:ascii="游明朝" w:eastAsia="游明朝" w:hAnsi="游明朝"/>
        </w:rPr>
      </w:pPr>
      <w:r w:rsidRPr="000D4EE4">
        <w:rPr>
          <w:rFonts w:ascii="游明朝" w:eastAsia="游明朝" w:hAnsi="游明朝" w:hint="eastAsia"/>
        </w:rPr>
        <w:t xml:space="preserve">■藤井健康医療部長　</w:t>
      </w:r>
    </w:p>
    <w:p w14:paraId="191F368A" w14:textId="77777777" w:rsidR="008C2486" w:rsidRPr="000D4EE4" w:rsidRDefault="008C2486" w:rsidP="008C2486">
      <w:pPr>
        <w:ind w:firstLineChars="100" w:firstLine="210"/>
        <w:rPr>
          <w:rFonts w:ascii="游明朝" w:eastAsia="游明朝" w:hAnsi="游明朝"/>
        </w:rPr>
      </w:pPr>
      <w:r w:rsidRPr="000D4EE4">
        <w:rPr>
          <w:rFonts w:ascii="游明朝" w:eastAsia="游明朝" w:hAnsi="游明朝" w:hint="eastAsia"/>
        </w:rPr>
        <w:t>（開催挨拶）</w:t>
      </w:r>
    </w:p>
    <w:p w14:paraId="5D7C19FC" w14:textId="77777777" w:rsidR="008C2486" w:rsidRPr="000D4EE4" w:rsidRDefault="008C2486" w:rsidP="008C2486">
      <w:pPr>
        <w:rPr>
          <w:rFonts w:ascii="游明朝" w:eastAsia="游明朝" w:hAnsi="游明朝"/>
          <w:szCs w:val="21"/>
        </w:rPr>
      </w:pPr>
    </w:p>
    <w:p w14:paraId="7CFDBED2" w14:textId="77777777" w:rsidR="008C2486" w:rsidRPr="000D4EE4" w:rsidRDefault="008C2486" w:rsidP="008C2486">
      <w:pPr>
        <w:rPr>
          <w:rFonts w:ascii="游明朝" w:eastAsia="游明朝" w:hAnsi="游明朝"/>
        </w:rPr>
      </w:pPr>
      <w:r w:rsidRPr="000D4EE4">
        <w:rPr>
          <w:rFonts w:ascii="游明朝" w:eastAsia="游明朝" w:hAnsi="游明朝" w:hint="eastAsia"/>
        </w:rPr>
        <w:t>■事務局</w:t>
      </w:r>
    </w:p>
    <w:p w14:paraId="2D8E7C2C" w14:textId="77777777" w:rsidR="008C2486" w:rsidRPr="000D4EE4" w:rsidRDefault="008C2486" w:rsidP="008C2486">
      <w:pPr>
        <w:ind w:firstLineChars="100" w:firstLine="210"/>
        <w:rPr>
          <w:rFonts w:ascii="游明朝" w:eastAsia="游明朝" w:hAnsi="游明朝"/>
        </w:rPr>
      </w:pPr>
      <w:r w:rsidRPr="000D4EE4">
        <w:rPr>
          <w:rFonts w:ascii="游明朝" w:eastAsia="游明朝" w:hAnsi="游明朝" w:hint="eastAsia"/>
        </w:rPr>
        <w:t>ご出席委員につきましては、配布しております名簿のとおりでございます。次に、配布しています資料の確認をさせていただきます。</w:t>
      </w:r>
    </w:p>
    <w:p w14:paraId="4E3E5D74" w14:textId="77777777" w:rsidR="008C2486" w:rsidRPr="000D4EE4" w:rsidRDefault="008C2486" w:rsidP="008C2486">
      <w:pPr>
        <w:rPr>
          <w:rFonts w:ascii="游明朝" w:eastAsia="游明朝" w:hAnsi="游明朝"/>
        </w:rPr>
      </w:pPr>
      <w:r w:rsidRPr="000D4EE4">
        <w:rPr>
          <w:rFonts w:ascii="游明朝" w:eastAsia="游明朝" w:hAnsi="游明朝" w:hint="eastAsia"/>
        </w:rPr>
        <w:t>＜配布資料の説明＞</w:t>
      </w:r>
    </w:p>
    <w:p w14:paraId="49941131" w14:textId="77777777" w:rsidR="008C2486" w:rsidRPr="000D4EE4" w:rsidRDefault="008C2486" w:rsidP="008C2486">
      <w:pPr>
        <w:ind w:firstLineChars="100" w:firstLine="210"/>
        <w:rPr>
          <w:rFonts w:ascii="游明朝" w:eastAsia="游明朝" w:hAnsi="游明朝"/>
        </w:rPr>
      </w:pPr>
      <w:r w:rsidRPr="000D4EE4">
        <w:rPr>
          <w:rFonts w:ascii="游明朝" w:eastAsia="游明朝" w:hAnsi="游明朝" w:hint="eastAsia"/>
        </w:rPr>
        <w:t>それでは、以後の議事進行につきましては、朝野会長にお願いしたいと存じます。朝野会長よろしくお願いします。</w:t>
      </w:r>
    </w:p>
    <w:p w14:paraId="50646DC6" w14:textId="77777777" w:rsidR="008C2486" w:rsidRPr="000D4EE4" w:rsidRDefault="008C2486" w:rsidP="00587B45">
      <w:pPr>
        <w:rPr>
          <w:rFonts w:ascii="游明朝" w:eastAsia="游明朝" w:hAnsi="游明朝"/>
          <w:szCs w:val="21"/>
        </w:rPr>
      </w:pPr>
    </w:p>
    <w:p w14:paraId="37D43121" w14:textId="792DE302" w:rsidR="008C2486" w:rsidRPr="000D4EE4" w:rsidRDefault="008C2486" w:rsidP="008C2486">
      <w:pPr>
        <w:rPr>
          <w:rFonts w:ascii="游明朝" w:eastAsia="游明朝" w:hAnsi="游明朝"/>
        </w:rPr>
      </w:pPr>
      <w:r w:rsidRPr="000D4EE4">
        <w:rPr>
          <w:rFonts w:ascii="游明朝" w:eastAsia="游明朝" w:hAnsi="游明朝" w:hint="eastAsia"/>
        </w:rPr>
        <w:t>■</w:t>
      </w:r>
      <w:r w:rsidR="00735404" w:rsidRPr="000D4EE4">
        <w:rPr>
          <w:rFonts w:ascii="游明朝" w:eastAsia="游明朝" w:hAnsi="游明朝" w:hint="eastAsia"/>
        </w:rPr>
        <w:t>朝野</w:t>
      </w:r>
      <w:r w:rsidRPr="000D4EE4">
        <w:rPr>
          <w:rFonts w:ascii="游明朝" w:eastAsia="游明朝" w:hAnsi="游明朝" w:hint="eastAsia"/>
        </w:rPr>
        <w:t>会長</w:t>
      </w:r>
    </w:p>
    <w:p w14:paraId="626D7D8D" w14:textId="77777777" w:rsidR="008C2486" w:rsidRPr="000D4EE4" w:rsidRDefault="008C2486" w:rsidP="008C2486">
      <w:pPr>
        <w:rPr>
          <w:rFonts w:ascii="游明朝" w:eastAsia="游明朝" w:hAnsi="游明朝"/>
        </w:rPr>
      </w:pPr>
      <w:r w:rsidRPr="000D4EE4">
        <w:rPr>
          <w:rFonts w:ascii="游明朝" w:eastAsia="游明朝" w:hAnsi="游明朝" w:hint="eastAsia"/>
        </w:rPr>
        <w:t xml:space="preserve">　それでは、</w:t>
      </w:r>
      <w:r w:rsidR="00290B7C" w:rsidRPr="000D4EE4">
        <w:rPr>
          <w:rFonts w:ascii="游明朝" w:eastAsia="游明朝" w:hAnsi="游明朝" w:hint="eastAsia"/>
        </w:rPr>
        <w:t>次第に従いまして議事を進めてまいります。報告事項である、</w:t>
      </w:r>
      <w:r w:rsidRPr="000D4EE4">
        <w:rPr>
          <w:rFonts w:ascii="游明朝" w:eastAsia="游明朝" w:hAnsi="游明朝" w:hint="eastAsia"/>
          <w:szCs w:val="21"/>
        </w:rPr>
        <w:t>「（１）退院に関する基準と宿泊療養等の解除の考え方」、事務局から説明をお願いします。</w:t>
      </w:r>
    </w:p>
    <w:p w14:paraId="1D767DC4" w14:textId="77777777" w:rsidR="008C2486" w:rsidRPr="000D4EE4" w:rsidRDefault="008C2486" w:rsidP="00587B45">
      <w:pPr>
        <w:rPr>
          <w:rFonts w:ascii="游明朝" w:eastAsia="游明朝" w:hAnsi="游明朝"/>
          <w:szCs w:val="21"/>
        </w:rPr>
      </w:pPr>
    </w:p>
    <w:p w14:paraId="65C37F20" w14:textId="77777777" w:rsidR="00C768F7" w:rsidRPr="000D4EE4" w:rsidRDefault="00C768F7" w:rsidP="00C768F7">
      <w:pPr>
        <w:rPr>
          <w:rFonts w:ascii="游明朝" w:eastAsia="游明朝" w:hAnsi="游明朝"/>
        </w:rPr>
      </w:pPr>
      <w:r w:rsidRPr="000D4EE4">
        <w:rPr>
          <w:rFonts w:ascii="游明朝" w:eastAsia="游明朝" w:hAnsi="游明朝" w:hint="eastAsia"/>
        </w:rPr>
        <w:t>■事務局</w:t>
      </w:r>
    </w:p>
    <w:p w14:paraId="17F0CDF0" w14:textId="77777777" w:rsidR="00C768F7" w:rsidRPr="000D4EE4" w:rsidRDefault="00C768F7" w:rsidP="00C768F7">
      <w:pPr>
        <w:rPr>
          <w:rFonts w:ascii="游明朝" w:eastAsia="游明朝" w:hAnsi="游明朝"/>
        </w:rPr>
      </w:pPr>
      <w:r w:rsidRPr="000D4EE4">
        <w:rPr>
          <w:rFonts w:ascii="游明朝" w:eastAsia="游明朝" w:hAnsi="游明朝" w:hint="eastAsia"/>
        </w:rPr>
        <w:t xml:space="preserve">　＜資料１－１から１－２に沿って説明＞</w:t>
      </w:r>
    </w:p>
    <w:p w14:paraId="0C192577" w14:textId="77777777" w:rsidR="00C768F7" w:rsidRPr="000D4EE4" w:rsidRDefault="00C768F7" w:rsidP="00C768F7">
      <w:pPr>
        <w:rPr>
          <w:rFonts w:ascii="游明朝" w:eastAsia="游明朝" w:hAnsi="游明朝"/>
        </w:rPr>
      </w:pPr>
    </w:p>
    <w:p w14:paraId="3BBEFF54" w14:textId="77777777" w:rsidR="00C768F7" w:rsidRPr="000D4EE4" w:rsidRDefault="00C768F7" w:rsidP="00C768F7">
      <w:pPr>
        <w:rPr>
          <w:rFonts w:ascii="游明朝" w:eastAsia="游明朝" w:hAnsi="游明朝"/>
        </w:rPr>
      </w:pPr>
      <w:r w:rsidRPr="000D4EE4">
        <w:rPr>
          <w:rFonts w:ascii="游明朝" w:eastAsia="游明朝" w:hAnsi="游明朝" w:hint="eastAsia"/>
        </w:rPr>
        <w:t>■朝野会長</w:t>
      </w:r>
    </w:p>
    <w:p w14:paraId="2955FCBA" w14:textId="77777777" w:rsidR="00C768F7" w:rsidRPr="000D4EE4" w:rsidRDefault="00C768F7" w:rsidP="00C768F7">
      <w:pPr>
        <w:ind w:firstLineChars="100" w:firstLine="210"/>
        <w:rPr>
          <w:rFonts w:ascii="游明朝" w:eastAsia="游明朝" w:hAnsi="游明朝"/>
        </w:rPr>
      </w:pPr>
      <w:r w:rsidRPr="000D4EE4">
        <w:rPr>
          <w:rFonts w:ascii="游明朝" w:eastAsia="游明朝" w:hAnsi="游明朝" w:hint="eastAsia"/>
        </w:rPr>
        <w:t>ご説明ありがとうございます。事務局からの説明に関してご質問等がありましたらお願いします。</w:t>
      </w:r>
    </w:p>
    <w:p w14:paraId="62CD42C9" w14:textId="77777777" w:rsidR="00C768F7" w:rsidRPr="000D4EE4" w:rsidRDefault="00C768F7" w:rsidP="00587B45">
      <w:pPr>
        <w:rPr>
          <w:rFonts w:ascii="游明朝" w:eastAsia="游明朝" w:hAnsi="游明朝"/>
          <w:szCs w:val="21"/>
        </w:rPr>
      </w:pPr>
    </w:p>
    <w:p w14:paraId="77880357" w14:textId="77777777" w:rsidR="00C768F7" w:rsidRPr="000D4EE4" w:rsidRDefault="00C768F7"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佐々木委員</w:t>
      </w:r>
    </w:p>
    <w:p w14:paraId="37F51725" w14:textId="77777777" w:rsidR="00B35B71" w:rsidRPr="000D4EE4" w:rsidRDefault="00B35B71" w:rsidP="00B35B71">
      <w:pPr>
        <w:rPr>
          <w:rFonts w:ascii="游明朝" w:eastAsia="游明朝" w:hAnsi="游明朝"/>
          <w:szCs w:val="21"/>
        </w:rPr>
      </w:pPr>
      <w:r w:rsidRPr="000D4EE4">
        <w:rPr>
          <w:rFonts w:ascii="游明朝" w:eastAsia="游明朝" w:hAnsi="游明朝" w:hint="eastAsia"/>
          <w:szCs w:val="21"/>
        </w:rPr>
        <w:t xml:space="preserve">　１４日経った時点で退院というのは、１４日経った時点では陽性ではないのか、あるいは陽性であっても感染能力がないということなのか、どちらなのですか？エビデンスはありますか？</w:t>
      </w:r>
    </w:p>
    <w:p w14:paraId="5085A7B4" w14:textId="77777777" w:rsidR="00C768F7" w:rsidRPr="000D4EE4" w:rsidRDefault="00C768F7" w:rsidP="00587B45">
      <w:pPr>
        <w:rPr>
          <w:rFonts w:ascii="游明朝" w:eastAsia="游明朝" w:hAnsi="游明朝"/>
          <w:szCs w:val="21"/>
        </w:rPr>
      </w:pPr>
    </w:p>
    <w:p w14:paraId="327F8640" w14:textId="77777777" w:rsidR="00C768F7" w:rsidRPr="000D4EE4" w:rsidRDefault="00C768F7" w:rsidP="00587B45">
      <w:pPr>
        <w:rPr>
          <w:rFonts w:ascii="游明朝" w:eastAsia="游明朝" w:hAnsi="游明朝"/>
          <w:szCs w:val="21"/>
        </w:rPr>
      </w:pPr>
      <w:r w:rsidRPr="000D4EE4">
        <w:rPr>
          <w:rFonts w:ascii="游明朝" w:eastAsia="游明朝" w:hAnsi="游明朝" w:hint="eastAsia"/>
          <w:szCs w:val="21"/>
        </w:rPr>
        <w:t>■</w:t>
      </w:r>
      <w:r w:rsidR="00BB3330" w:rsidRPr="000D4EE4">
        <w:rPr>
          <w:rFonts w:ascii="游明朝" w:eastAsia="游明朝" w:hAnsi="游明朝" w:hint="eastAsia"/>
          <w:szCs w:val="21"/>
        </w:rPr>
        <w:t>黒田副理事</w:t>
      </w:r>
    </w:p>
    <w:p w14:paraId="614E0144" w14:textId="77777777" w:rsidR="00A86DFF" w:rsidRPr="000D4EE4" w:rsidRDefault="00A86DFF" w:rsidP="00A86DFF">
      <w:pPr>
        <w:rPr>
          <w:rFonts w:ascii="游明朝" w:eastAsia="游明朝" w:hAnsi="游明朝"/>
          <w:szCs w:val="21"/>
        </w:rPr>
      </w:pPr>
      <w:r w:rsidRPr="000D4EE4">
        <w:rPr>
          <w:rFonts w:ascii="游明朝" w:eastAsia="游明朝" w:hAnsi="游明朝" w:hint="eastAsia"/>
          <w:szCs w:val="21"/>
        </w:rPr>
        <w:t xml:space="preserve">　参考資料２をご覧ください。</w:t>
      </w:r>
    </w:p>
    <w:p w14:paraId="08937A81" w14:textId="77777777" w:rsidR="00A86DFF" w:rsidRPr="000D4EE4" w:rsidRDefault="00587B45" w:rsidP="00A86DFF">
      <w:pPr>
        <w:rPr>
          <w:rFonts w:ascii="游明朝" w:eastAsia="游明朝" w:hAnsi="游明朝"/>
          <w:szCs w:val="21"/>
        </w:rPr>
      </w:pPr>
      <w:r w:rsidRPr="000D4EE4">
        <w:rPr>
          <w:rFonts w:ascii="游明朝" w:eastAsia="游明朝" w:hAnsi="游明朝" w:hint="eastAsia"/>
          <w:szCs w:val="21"/>
        </w:rPr>
        <w:t xml:space="preserve">　</w:t>
      </w:r>
      <w:r w:rsidR="00A86DFF" w:rsidRPr="000D4EE4">
        <w:rPr>
          <w:rFonts w:ascii="游明朝" w:eastAsia="游明朝" w:hAnsi="游明朝" w:hint="eastAsia"/>
          <w:szCs w:val="21"/>
        </w:rPr>
        <w:t>裏側には、新型コロナウイルス患者のウイルス量と感染性に関する国内外の知見という</w:t>
      </w:r>
      <w:r w:rsidR="00290B7C" w:rsidRPr="000D4EE4">
        <w:rPr>
          <w:rFonts w:ascii="游明朝" w:eastAsia="游明朝" w:hAnsi="游明朝" w:hint="eastAsia"/>
          <w:szCs w:val="21"/>
        </w:rPr>
        <w:lastRenderedPageBreak/>
        <w:t>ものを国から示してきています。</w:t>
      </w:r>
      <w:r w:rsidR="00A86DFF" w:rsidRPr="000D4EE4">
        <w:rPr>
          <w:rFonts w:ascii="游明朝" w:eastAsia="游明朝" w:hAnsi="游明朝" w:hint="eastAsia"/>
          <w:szCs w:val="21"/>
        </w:rPr>
        <w:t>上に書いているのはアメリカの例で、１０日でウイルス量はゼロになると推定しています。</w:t>
      </w:r>
    </w:p>
    <w:p w14:paraId="1CCF5073"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日本における治験であっても、主に７日で極めて低下する。</w:t>
      </w:r>
    </w:p>
    <w:p w14:paraId="584E1E59"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中国武漢の場合にも、感染から発症</w:t>
      </w:r>
      <w:r w:rsidR="00670EBF" w:rsidRPr="000D4EE4">
        <w:rPr>
          <w:rFonts w:ascii="游明朝" w:eastAsia="游明朝" w:hAnsi="游明朝" w:hint="eastAsia"/>
          <w:szCs w:val="21"/>
        </w:rPr>
        <w:t>後</w:t>
      </w:r>
      <w:r w:rsidRPr="000D4EE4">
        <w:rPr>
          <w:rFonts w:ascii="游明朝" w:eastAsia="游明朝" w:hAnsi="游明朝" w:hint="eastAsia"/>
          <w:szCs w:val="21"/>
        </w:rPr>
        <w:t>７日以内ですぐに低下する。</w:t>
      </w:r>
    </w:p>
    <w:p w14:paraId="47EF1C9D"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台湾における調査報告にも、発症</w:t>
      </w:r>
      <w:r w:rsidR="00670EBF" w:rsidRPr="000D4EE4">
        <w:rPr>
          <w:rFonts w:ascii="游明朝" w:eastAsia="游明朝" w:hAnsi="游明朝" w:hint="eastAsia"/>
          <w:szCs w:val="21"/>
        </w:rPr>
        <w:t>後</w:t>
      </w:r>
      <w:r w:rsidRPr="000D4EE4">
        <w:rPr>
          <w:rFonts w:ascii="游明朝" w:eastAsia="游明朝" w:hAnsi="游明朝" w:hint="eastAsia"/>
          <w:szCs w:val="21"/>
        </w:rPr>
        <w:t>６日</w:t>
      </w:r>
      <w:r w:rsidR="00670EBF" w:rsidRPr="000D4EE4">
        <w:rPr>
          <w:rFonts w:ascii="游明朝" w:eastAsia="游明朝" w:hAnsi="游明朝" w:hint="eastAsia"/>
          <w:szCs w:val="21"/>
        </w:rPr>
        <w:t>目</w:t>
      </w:r>
      <w:r w:rsidRPr="000D4EE4">
        <w:rPr>
          <w:rFonts w:ascii="游明朝" w:eastAsia="游明朝" w:hAnsi="游明朝" w:hint="eastAsia"/>
          <w:szCs w:val="21"/>
        </w:rPr>
        <w:t>以降の患者に</w:t>
      </w:r>
      <w:r w:rsidR="00670EBF" w:rsidRPr="000D4EE4">
        <w:rPr>
          <w:rFonts w:ascii="游明朝" w:eastAsia="游明朝" w:hAnsi="游明朝" w:hint="eastAsia"/>
          <w:szCs w:val="21"/>
        </w:rPr>
        <w:t>曝露</w:t>
      </w:r>
      <w:r w:rsidRPr="000D4EE4">
        <w:rPr>
          <w:rFonts w:ascii="游明朝" w:eastAsia="游明朝" w:hAnsi="游明朝" w:hint="eastAsia"/>
          <w:szCs w:val="21"/>
        </w:rPr>
        <w:t>された濃厚接触者は発症していない。</w:t>
      </w:r>
    </w:p>
    <w:p w14:paraId="3B299C89" w14:textId="77777777" w:rsidR="00587B45" w:rsidRPr="000D4EE4" w:rsidRDefault="00BB66B8" w:rsidP="00587B45">
      <w:pPr>
        <w:rPr>
          <w:rFonts w:ascii="游明朝" w:eastAsia="游明朝" w:hAnsi="游明朝"/>
          <w:szCs w:val="21"/>
        </w:rPr>
      </w:pPr>
      <w:r w:rsidRPr="000D4EE4">
        <w:rPr>
          <w:rFonts w:ascii="游明朝" w:eastAsia="游明朝" w:hAnsi="游明朝" w:hint="eastAsia"/>
          <w:szCs w:val="21"/>
        </w:rPr>
        <w:t xml:space="preserve">　こうした治験をもとに、</w:t>
      </w:r>
      <w:r w:rsidR="00587B45" w:rsidRPr="000D4EE4">
        <w:rPr>
          <w:rFonts w:ascii="游明朝" w:eastAsia="游明朝" w:hAnsi="游明朝" w:hint="eastAsia"/>
          <w:szCs w:val="21"/>
        </w:rPr>
        <w:t>国は、発症から１４日になれば感染性は著しく少なくなるということで方針にされたのではないかと考えています。</w:t>
      </w:r>
    </w:p>
    <w:p w14:paraId="46670405" w14:textId="77777777" w:rsidR="006C6262" w:rsidRPr="000D4EE4" w:rsidRDefault="006C6262" w:rsidP="00587B45">
      <w:pPr>
        <w:rPr>
          <w:rFonts w:ascii="游明朝" w:eastAsia="游明朝" w:hAnsi="游明朝"/>
          <w:szCs w:val="21"/>
        </w:rPr>
      </w:pPr>
    </w:p>
    <w:p w14:paraId="7911FBE5" w14:textId="77777777" w:rsidR="006C6262" w:rsidRPr="000D4EE4" w:rsidRDefault="006C6262" w:rsidP="00587B45">
      <w:pPr>
        <w:rPr>
          <w:rFonts w:ascii="游明朝" w:eastAsia="游明朝" w:hAnsi="游明朝"/>
          <w:szCs w:val="21"/>
        </w:rPr>
      </w:pPr>
      <w:r w:rsidRPr="000D4EE4">
        <w:rPr>
          <w:rFonts w:ascii="游明朝" w:eastAsia="游明朝" w:hAnsi="游明朝" w:hint="eastAsia"/>
          <w:szCs w:val="21"/>
        </w:rPr>
        <w:t>■</w:t>
      </w:r>
      <w:r w:rsidR="001C26E3" w:rsidRPr="000D4EE4">
        <w:rPr>
          <w:rFonts w:ascii="游明朝" w:eastAsia="游明朝" w:hAnsi="游明朝" w:hint="eastAsia"/>
          <w:szCs w:val="21"/>
        </w:rPr>
        <w:t>佐々木委員</w:t>
      </w:r>
    </w:p>
    <w:p w14:paraId="41F9765B" w14:textId="77777777" w:rsidR="00B35B71" w:rsidRPr="000D4EE4" w:rsidRDefault="00B35B71" w:rsidP="00B35B71">
      <w:pPr>
        <w:rPr>
          <w:rFonts w:ascii="游明朝" w:eastAsia="游明朝" w:hAnsi="游明朝"/>
          <w:szCs w:val="21"/>
        </w:rPr>
      </w:pPr>
      <w:r w:rsidRPr="000D4EE4">
        <w:rPr>
          <w:rFonts w:ascii="游明朝" w:eastAsia="游明朝" w:hAnsi="游明朝" w:hint="eastAsia"/>
          <w:szCs w:val="21"/>
        </w:rPr>
        <w:t xml:space="preserve">　今後もＰＣＲ検査で確認するというのもあってよいのではないか。　</w:t>
      </w:r>
    </w:p>
    <w:p w14:paraId="1A3E45C5" w14:textId="77777777" w:rsidR="006C6262" w:rsidRPr="000D4EE4" w:rsidRDefault="006C6262" w:rsidP="00587B45">
      <w:pPr>
        <w:rPr>
          <w:rFonts w:ascii="游明朝" w:eastAsia="游明朝" w:hAnsi="游明朝"/>
          <w:szCs w:val="21"/>
        </w:rPr>
      </w:pPr>
    </w:p>
    <w:p w14:paraId="62075FB2" w14:textId="77777777" w:rsidR="006C6262" w:rsidRPr="000D4EE4" w:rsidRDefault="006C6262" w:rsidP="00587B45">
      <w:pPr>
        <w:rPr>
          <w:rFonts w:ascii="游明朝" w:eastAsia="游明朝" w:hAnsi="游明朝"/>
          <w:szCs w:val="21"/>
        </w:rPr>
      </w:pPr>
      <w:r w:rsidRPr="000D4EE4">
        <w:rPr>
          <w:rFonts w:ascii="游明朝" w:eastAsia="游明朝" w:hAnsi="游明朝" w:hint="eastAsia"/>
          <w:szCs w:val="21"/>
        </w:rPr>
        <w:t>■</w:t>
      </w:r>
      <w:r w:rsidR="000E65CE" w:rsidRPr="000D4EE4">
        <w:rPr>
          <w:rFonts w:ascii="游明朝" w:eastAsia="游明朝" w:hAnsi="游明朝" w:hint="eastAsia"/>
          <w:szCs w:val="21"/>
        </w:rPr>
        <w:t>太田</w:t>
      </w:r>
      <w:r w:rsidR="00587B45" w:rsidRPr="000D4EE4">
        <w:rPr>
          <w:rFonts w:ascii="游明朝" w:eastAsia="游明朝" w:hAnsi="游明朝" w:hint="eastAsia"/>
          <w:szCs w:val="21"/>
        </w:rPr>
        <w:t>委員</w:t>
      </w:r>
    </w:p>
    <w:p w14:paraId="4FEF144B" w14:textId="77777777" w:rsidR="00BB66B8"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w:t>
      </w:r>
      <w:r w:rsidR="00670D2F" w:rsidRPr="000D4EE4">
        <w:rPr>
          <w:rFonts w:ascii="游明朝" w:eastAsia="游明朝" w:hAnsi="游明朝" w:hint="eastAsia"/>
          <w:szCs w:val="21"/>
        </w:rPr>
        <w:t>検査結果が</w:t>
      </w:r>
      <w:r w:rsidRPr="000D4EE4">
        <w:rPr>
          <w:rFonts w:ascii="游明朝" w:eastAsia="游明朝" w:hAnsi="游明朝" w:hint="eastAsia"/>
          <w:szCs w:val="21"/>
        </w:rPr>
        <w:t>ほしいという</w:t>
      </w:r>
      <w:r w:rsidR="001C26E3" w:rsidRPr="000D4EE4">
        <w:rPr>
          <w:rFonts w:ascii="游明朝" w:eastAsia="游明朝" w:hAnsi="游明朝" w:hint="eastAsia"/>
          <w:szCs w:val="21"/>
        </w:rPr>
        <w:t>ところ</w:t>
      </w:r>
      <w:r w:rsidRPr="000D4EE4">
        <w:rPr>
          <w:rFonts w:ascii="游明朝" w:eastAsia="游明朝" w:hAnsi="游明朝" w:hint="eastAsia"/>
          <w:szCs w:val="21"/>
        </w:rPr>
        <w:t>も</w:t>
      </w:r>
      <w:r w:rsidR="001C26E3" w:rsidRPr="000D4EE4">
        <w:rPr>
          <w:rFonts w:ascii="游明朝" w:eastAsia="游明朝" w:hAnsi="游明朝" w:hint="eastAsia"/>
          <w:szCs w:val="21"/>
        </w:rPr>
        <w:t>あるのではないか</w:t>
      </w:r>
      <w:r w:rsidRPr="000D4EE4">
        <w:rPr>
          <w:rFonts w:ascii="游明朝" w:eastAsia="游明朝" w:hAnsi="游明朝" w:hint="eastAsia"/>
          <w:szCs w:val="21"/>
        </w:rPr>
        <w:t>とは思います。</w:t>
      </w:r>
    </w:p>
    <w:p w14:paraId="21EA58EA" w14:textId="77777777" w:rsidR="00587B45" w:rsidRPr="000D4EE4" w:rsidRDefault="00587B45" w:rsidP="00BB66B8">
      <w:pPr>
        <w:ind w:firstLineChars="100" w:firstLine="210"/>
        <w:rPr>
          <w:rFonts w:ascii="游明朝" w:eastAsia="游明朝" w:hAnsi="游明朝"/>
          <w:szCs w:val="21"/>
        </w:rPr>
      </w:pPr>
      <w:r w:rsidRPr="000D4EE4">
        <w:rPr>
          <w:rFonts w:ascii="游明朝" w:eastAsia="游明朝" w:hAnsi="游明朝" w:hint="eastAsia"/>
          <w:szCs w:val="21"/>
        </w:rPr>
        <w:t>もし退院するときに希望した方々は、保険適用を受けずにＰＣＲ検査を受けられる</w:t>
      </w:r>
      <w:r w:rsidR="001E35F0" w:rsidRPr="000D4EE4">
        <w:rPr>
          <w:rFonts w:ascii="游明朝" w:eastAsia="游明朝" w:hAnsi="游明朝" w:hint="eastAsia"/>
          <w:szCs w:val="21"/>
        </w:rPr>
        <w:t>のですか？</w:t>
      </w:r>
    </w:p>
    <w:p w14:paraId="3661D06A" w14:textId="77777777" w:rsidR="00D95F07" w:rsidRPr="000D4EE4" w:rsidRDefault="00D95F07" w:rsidP="00587B45">
      <w:pPr>
        <w:rPr>
          <w:rFonts w:ascii="游明朝" w:eastAsia="游明朝" w:hAnsi="游明朝"/>
          <w:szCs w:val="21"/>
        </w:rPr>
      </w:pPr>
    </w:p>
    <w:p w14:paraId="61855051" w14:textId="77777777" w:rsidR="00D95F07" w:rsidRPr="000D4EE4" w:rsidRDefault="00D95F07" w:rsidP="00587B45">
      <w:pPr>
        <w:rPr>
          <w:rFonts w:ascii="游明朝" w:eastAsia="游明朝" w:hAnsi="游明朝"/>
          <w:szCs w:val="21"/>
        </w:rPr>
      </w:pPr>
      <w:r w:rsidRPr="000D4EE4">
        <w:rPr>
          <w:rFonts w:ascii="游明朝" w:eastAsia="游明朝" w:hAnsi="游明朝" w:hint="eastAsia"/>
          <w:szCs w:val="21"/>
        </w:rPr>
        <w:t>■</w:t>
      </w:r>
      <w:r w:rsidR="00BB3330" w:rsidRPr="000D4EE4">
        <w:rPr>
          <w:rFonts w:ascii="游明朝" w:eastAsia="游明朝" w:hAnsi="游明朝" w:hint="eastAsia"/>
          <w:szCs w:val="21"/>
        </w:rPr>
        <w:t>黒田副理事</w:t>
      </w:r>
    </w:p>
    <w:p w14:paraId="52671D26" w14:textId="77777777" w:rsidR="0005690D"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w:t>
      </w:r>
      <w:r w:rsidR="001E35F0" w:rsidRPr="000D4EE4">
        <w:rPr>
          <w:rFonts w:ascii="游明朝" w:eastAsia="游明朝" w:hAnsi="游明朝" w:hint="eastAsia"/>
          <w:szCs w:val="21"/>
        </w:rPr>
        <w:t>国に確認させていただいているのは</w:t>
      </w:r>
      <w:r w:rsidR="0005690D" w:rsidRPr="000D4EE4">
        <w:rPr>
          <w:rFonts w:ascii="游明朝" w:eastAsia="游明朝" w:hAnsi="游明朝" w:hint="eastAsia"/>
          <w:szCs w:val="21"/>
        </w:rPr>
        <w:t>医師の判断でＰＣＲ検査をするということです。</w:t>
      </w:r>
    </w:p>
    <w:p w14:paraId="58D61FF5" w14:textId="77777777" w:rsidR="00587B45" w:rsidRPr="000D4EE4" w:rsidRDefault="001E35F0" w:rsidP="00587B45">
      <w:pPr>
        <w:rPr>
          <w:rFonts w:ascii="游明朝" w:eastAsia="游明朝" w:hAnsi="游明朝"/>
          <w:szCs w:val="21"/>
        </w:rPr>
      </w:pPr>
      <w:r w:rsidRPr="000D4EE4">
        <w:rPr>
          <w:rFonts w:ascii="游明朝" w:eastAsia="游明朝" w:hAnsi="游明朝" w:hint="eastAsia"/>
          <w:szCs w:val="21"/>
        </w:rPr>
        <w:t>２週間の療養解除後</w:t>
      </w:r>
      <w:r w:rsidR="0005690D" w:rsidRPr="000D4EE4">
        <w:rPr>
          <w:rFonts w:ascii="游明朝" w:eastAsia="游明朝" w:hAnsi="游明朝" w:hint="eastAsia"/>
          <w:szCs w:val="21"/>
        </w:rPr>
        <w:t>というものを、いわゆる保険でできる検査ということにして、宿泊療養であっても入院であっても</w:t>
      </w:r>
      <w:r w:rsidR="00587B45" w:rsidRPr="000D4EE4">
        <w:rPr>
          <w:rFonts w:ascii="游明朝" w:eastAsia="游明朝" w:hAnsi="游明朝" w:hint="eastAsia"/>
          <w:szCs w:val="21"/>
        </w:rPr>
        <w:t>、</w:t>
      </w:r>
      <w:r w:rsidRPr="000D4EE4">
        <w:rPr>
          <w:rFonts w:ascii="游明朝" w:eastAsia="游明朝" w:hAnsi="游明朝" w:hint="eastAsia"/>
          <w:szCs w:val="21"/>
        </w:rPr>
        <w:t>医師の判断でＰＣＲ検査</w:t>
      </w:r>
      <w:r w:rsidR="0005690D" w:rsidRPr="000D4EE4">
        <w:rPr>
          <w:rFonts w:ascii="游明朝" w:eastAsia="游明朝" w:hAnsi="游明朝" w:hint="eastAsia"/>
          <w:szCs w:val="21"/>
        </w:rPr>
        <w:t>をすることは可能であるということです</w:t>
      </w:r>
      <w:r w:rsidR="00587B45" w:rsidRPr="000D4EE4">
        <w:rPr>
          <w:rFonts w:ascii="游明朝" w:eastAsia="游明朝" w:hAnsi="游明朝" w:hint="eastAsia"/>
          <w:szCs w:val="21"/>
        </w:rPr>
        <w:t>。</w:t>
      </w:r>
      <w:r w:rsidR="00670D2F" w:rsidRPr="000D4EE4">
        <w:rPr>
          <w:rFonts w:ascii="游明朝" w:eastAsia="游明朝" w:hAnsi="游明朝" w:hint="eastAsia"/>
          <w:szCs w:val="21"/>
        </w:rPr>
        <w:t xml:space="preserve">　</w:t>
      </w:r>
    </w:p>
    <w:p w14:paraId="2994DC16"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ただ、ホテルでおられる方でしたら、２回連続で陰性になった場合、特に１４日より前になったときも、それを解除理由にしてはならないと書かれています。その場合は、ＰＣＲ検査を２回やったとして陰性であったとしても、国の</w:t>
      </w:r>
      <w:r w:rsidR="00081D20" w:rsidRPr="000D4EE4">
        <w:rPr>
          <w:rFonts w:ascii="游明朝" w:eastAsia="游明朝" w:hAnsi="游明朝" w:hint="eastAsia"/>
          <w:szCs w:val="21"/>
        </w:rPr>
        <w:t>基準</w:t>
      </w:r>
      <w:r w:rsidRPr="000D4EE4">
        <w:rPr>
          <w:rFonts w:ascii="游明朝" w:eastAsia="游明朝" w:hAnsi="游明朝" w:hint="eastAsia"/>
          <w:szCs w:val="21"/>
        </w:rPr>
        <w:t>であるならば解除できないという形になります</w:t>
      </w:r>
      <w:r w:rsidR="00081D20" w:rsidRPr="000D4EE4">
        <w:rPr>
          <w:rFonts w:ascii="游明朝" w:eastAsia="游明朝" w:hAnsi="游明朝" w:hint="eastAsia"/>
          <w:szCs w:val="21"/>
        </w:rPr>
        <w:t>。</w:t>
      </w:r>
    </w:p>
    <w:p w14:paraId="4ECC08EA" w14:textId="77777777" w:rsidR="00D95F07" w:rsidRPr="000D4EE4" w:rsidRDefault="00D95F07" w:rsidP="00587B45">
      <w:pPr>
        <w:rPr>
          <w:rFonts w:ascii="游明朝" w:eastAsia="游明朝" w:hAnsi="游明朝"/>
          <w:szCs w:val="21"/>
        </w:rPr>
      </w:pPr>
    </w:p>
    <w:p w14:paraId="047ED972" w14:textId="77777777" w:rsidR="00D95F07" w:rsidRPr="000D4EE4" w:rsidRDefault="00D95F07"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佐々木委員</w:t>
      </w:r>
    </w:p>
    <w:p w14:paraId="11689520" w14:textId="77777777" w:rsidR="00B35B71" w:rsidRPr="000D4EE4" w:rsidRDefault="00B35B71" w:rsidP="00B35B71">
      <w:pPr>
        <w:rPr>
          <w:rFonts w:ascii="游明朝" w:eastAsia="游明朝" w:hAnsi="游明朝"/>
          <w:szCs w:val="21"/>
        </w:rPr>
      </w:pPr>
      <w:r w:rsidRPr="000D4EE4">
        <w:rPr>
          <w:rFonts w:ascii="游明朝" w:eastAsia="游明朝" w:hAnsi="游明朝" w:hint="eastAsia"/>
          <w:szCs w:val="21"/>
        </w:rPr>
        <w:t xml:space="preserve">　患者さんも家族もかかりつけ医もPCR検査もせずに２週間経過後退院では、納得できないのではないか。</w:t>
      </w:r>
    </w:p>
    <w:p w14:paraId="742DB4A1" w14:textId="77777777" w:rsidR="00D95F07" w:rsidRPr="000D4EE4" w:rsidRDefault="00D95F07" w:rsidP="00587B45">
      <w:pPr>
        <w:rPr>
          <w:rFonts w:ascii="游明朝" w:eastAsia="游明朝" w:hAnsi="游明朝"/>
          <w:szCs w:val="21"/>
        </w:rPr>
      </w:pPr>
    </w:p>
    <w:p w14:paraId="187773AF" w14:textId="77777777" w:rsidR="00D95F07" w:rsidRPr="000D4EE4" w:rsidRDefault="00D95F07"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倭委員</w:t>
      </w:r>
    </w:p>
    <w:p w14:paraId="399DC955" w14:textId="77777777" w:rsidR="007C54B8" w:rsidRPr="000D4EE4" w:rsidRDefault="007C54B8" w:rsidP="007C54B8">
      <w:pPr>
        <w:rPr>
          <w:rFonts w:ascii="游明朝" w:eastAsia="游明朝" w:hAnsi="游明朝"/>
          <w:szCs w:val="21"/>
        </w:rPr>
      </w:pPr>
      <w:r w:rsidRPr="000D4EE4">
        <w:rPr>
          <w:rFonts w:ascii="游明朝" w:eastAsia="游明朝" w:hAnsi="游明朝" w:hint="eastAsia"/>
          <w:szCs w:val="21"/>
        </w:rPr>
        <w:t xml:space="preserve">　ＰＣＲ検査は、保険適用にはなっているでしょうか？</w:t>
      </w:r>
    </w:p>
    <w:p w14:paraId="754183AA" w14:textId="77777777" w:rsidR="007C54B8" w:rsidRPr="000D4EE4" w:rsidRDefault="007C54B8" w:rsidP="007C54B8">
      <w:pPr>
        <w:ind w:firstLineChars="100" w:firstLine="210"/>
        <w:rPr>
          <w:rFonts w:ascii="游明朝" w:eastAsia="游明朝" w:hAnsi="游明朝"/>
          <w:szCs w:val="21"/>
        </w:rPr>
      </w:pPr>
      <w:r w:rsidRPr="000D4EE4">
        <w:rPr>
          <w:rFonts w:ascii="游明朝" w:eastAsia="游明朝" w:hAnsi="游明朝" w:hint="eastAsia"/>
          <w:szCs w:val="21"/>
        </w:rPr>
        <w:t>希望されている場合でも検査しないのでしょうか？</w:t>
      </w:r>
    </w:p>
    <w:p w14:paraId="6D64FD07" w14:textId="31D57379" w:rsidR="00D95F07" w:rsidRDefault="00D95F07" w:rsidP="00587B45">
      <w:pPr>
        <w:rPr>
          <w:rFonts w:ascii="游明朝" w:eastAsia="游明朝" w:hAnsi="游明朝"/>
          <w:szCs w:val="21"/>
        </w:rPr>
      </w:pPr>
    </w:p>
    <w:p w14:paraId="64BBB3CF" w14:textId="77777777" w:rsidR="00010271" w:rsidRPr="000D4EE4" w:rsidRDefault="00010271" w:rsidP="00587B45">
      <w:pPr>
        <w:rPr>
          <w:rFonts w:ascii="游明朝" w:eastAsia="游明朝" w:hAnsi="游明朝" w:hint="eastAsia"/>
          <w:szCs w:val="21"/>
        </w:rPr>
      </w:pPr>
    </w:p>
    <w:p w14:paraId="564BE183" w14:textId="77777777" w:rsidR="00D95F07" w:rsidRPr="000D4EE4" w:rsidRDefault="00D95F07" w:rsidP="00587B45">
      <w:pPr>
        <w:rPr>
          <w:rFonts w:ascii="游明朝" w:eastAsia="游明朝" w:hAnsi="游明朝"/>
          <w:szCs w:val="21"/>
        </w:rPr>
      </w:pPr>
      <w:r w:rsidRPr="000D4EE4">
        <w:rPr>
          <w:rFonts w:ascii="游明朝" w:eastAsia="游明朝" w:hAnsi="游明朝" w:hint="eastAsia"/>
          <w:szCs w:val="21"/>
        </w:rPr>
        <w:t>■</w:t>
      </w:r>
      <w:r w:rsidR="00BB3330" w:rsidRPr="000D4EE4">
        <w:rPr>
          <w:rFonts w:ascii="游明朝" w:eastAsia="游明朝" w:hAnsi="游明朝" w:hint="eastAsia"/>
          <w:szCs w:val="21"/>
        </w:rPr>
        <w:t>黒田副理事</w:t>
      </w:r>
    </w:p>
    <w:p w14:paraId="3817550D"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医師の判断で、宿泊中</w:t>
      </w:r>
      <w:r w:rsidR="009C034C" w:rsidRPr="000D4EE4">
        <w:rPr>
          <w:rFonts w:ascii="游明朝" w:eastAsia="游明朝" w:hAnsi="游明朝" w:hint="eastAsia"/>
          <w:szCs w:val="21"/>
        </w:rPr>
        <w:t>や</w:t>
      </w:r>
      <w:r w:rsidRPr="000D4EE4">
        <w:rPr>
          <w:rFonts w:ascii="游明朝" w:eastAsia="游明朝" w:hAnsi="游明朝" w:hint="eastAsia"/>
          <w:szCs w:val="21"/>
        </w:rPr>
        <w:t>、入院中の場合は</w:t>
      </w:r>
      <w:r w:rsidR="005B13C0" w:rsidRPr="000D4EE4">
        <w:rPr>
          <w:rFonts w:ascii="游明朝" w:eastAsia="游明朝" w:hAnsi="游明朝" w:hint="eastAsia"/>
          <w:szCs w:val="21"/>
        </w:rPr>
        <w:t>保険</w:t>
      </w:r>
      <w:r w:rsidRPr="000D4EE4">
        <w:rPr>
          <w:rFonts w:ascii="游明朝" w:eastAsia="游明朝" w:hAnsi="游明朝" w:hint="eastAsia"/>
          <w:szCs w:val="21"/>
        </w:rPr>
        <w:t>適用になります。</w:t>
      </w:r>
    </w:p>
    <w:p w14:paraId="7226B43A" w14:textId="77777777" w:rsidR="00D95F07" w:rsidRPr="000D4EE4" w:rsidRDefault="00D95F07" w:rsidP="00587B45">
      <w:pPr>
        <w:rPr>
          <w:rFonts w:ascii="游明朝" w:eastAsia="游明朝" w:hAnsi="游明朝"/>
          <w:szCs w:val="21"/>
        </w:rPr>
      </w:pPr>
    </w:p>
    <w:p w14:paraId="51DD1379" w14:textId="77777777" w:rsidR="00D95F07" w:rsidRPr="000D4EE4" w:rsidRDefault="00D95F07"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倭委員</w:t>
      </w:r>
    </w:p>
    <w:p w14:paraId="2940F348" w14:textId="77777777" w:rsidR="007C54B8" w:rsidRPr="000D4EE4" w:rsidRDefault="007C54B8" w:rsidP="007C54B8">
      <w:pPr>
        <w:rPr>
          <w:rFonts w:ascii="游明朝" w:eastAsia="游明朝" w:hAnsi="游明朝"/>
          <w:szCs w:val="21"/>
        </w:rPr>
      </w:pPr>
      <w:r w:rsidRPr="000D4EE4">
        <w:rPr>
          <w:rFonts w:ascii="游明朝" w:eastAsia="游明朝" w:hAnsi="游明朝" w:hint="eastAsia"/>
          <w:szCs w:val="21"/>
        </w:rPr>
        <w:t xml:space="preserve">　今回、国の報告で、統計的には発症後１０日目以降は感染性がない、ということを患者さんにどうお答えするか教えていただきたいです。</w:t>
      </w:r>
    </w:p>
    <w:p w14:paraId="3BC1E155" w14:textId="77777777" w:rsidR="007C54B8" w:rsidRPr="000D4EE4" w:rsidRDefault="007C54B8" w:rsidP="007C54B8">
      <w:pPr>
        <w:rPr>
          <w:rFonts w:ascii="游明朝" w:eastAsia="游明朝" w:hAnsi="游明朝"/>
          <w:szCs w:val="21"/>
        </w:rPr>
      </w:pPr>
      <w:r w:rsidRPr="000D4EE4">
        <w:rPr>
          <w:rFonts w:ascii="游明朝" w:eastAsia="游明朝" w:hAnsi="游明朝" w:hint="eastAsia"/>
          <w:szCs w:val="21"/>
        </w:rPr>
        <w:t xml:space="preserve">　今まで退院になれば、４週間は自宅で様子を見ていただいてと言ってきたと思います。もちろん仕事の制限というのはあると思いますが、その４週間を今後どうするのか。</w:t>
      </w:r>
    </w:p>
    <w:p w14:paraId="17EE3AFF" w14:textId="77777777" w:rsidR="007C54B8" w:rsidRPr="000D4EE4" w:rsidRDefault="007C54B8" w:rsidP="007C54B8">
      <w:pPr>
        <w:ind w:firstLineChars="100" w:firstLine="210"/>
        <w:rPr>
          <w:rFonts w:ascii="游明朝" w:eastAsia="游明朝" w:hAnsi="游明朝"/>
          <w:szCs w:val="21"/>
        </w:rPr>
      </w:pPr>
      <w:r w:rsidRPr="000D4EE4">
        <w:rPr>
          <w:rFonts w:ascii="游明朝" w:eastAsia="游明朝" w:hAnsi="游明朝" w:hint="eastAsia"/>
          <w:szCs w:val="21"/>
        </w:rPr>
        <w:t>「解除基準の変更に伴い、解除後４週間は本人入力が可能な方には毎日１回は健康観察アプリに健康状態を入力してもらい、必要に応じて入力された健康状態を保健所において確認」というのは素晴らしいと思いました。</w:t>
      </w:r>
    </w:p>
    <w:p w14:paraId="2959F632" w14:textId="77777777" w:rsidR="00F7242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w:t>
      </w:r>
    </w:p>
    <w:p w14:paraId="7B46A06C" w14:textId="77777777" w:rsidR="00F72425" w:rsidRPr="000D4EE4" w:rsidRDefault="00F72425" w:rsidP="00587B45">
      <w:pPr>
        <w:rPr>
          <w:rFonts w:ascii="游明朝" w:eastAsia="游明朝" w:hAnsi="游明朝"/>
          <w:szCs w:val="21"/>
        </w:rPr>
      </w:pPr>
      <w:r w:rsidRPr="000D4EE4">
        <w:rPr>
          <w:rFonts w:ascii="游明朝" w:eastAsia="游明朝" w:hAnsi="游明朝" w:hint="eastAsia"/>
          <w:szCs w:val="21"/>
        </w:rPr>
        <w:t>■</w:t>
      </w:r>
      <w:r w:rsidR="00BB3330" w:rsidRPr="000D4EE4">
        <w:rPr>
          <w:rFonts w:ascii="游明朝" w:eastAsia="游明朝" w:hAnsi="游明朝" w:hint="eastAsia"/>
          <w:szCs w:val="21"/>
        </w:rPr>
        <w:t>黒田副理事</w:t>
      </w:r>
    </w:p>
    <w:p w14:paraId="5F853B48" w14:textId="77777777" w:rsidR="00587B45" w:rsidRPr="000D4EE4" w:rsidRDefault="003A19F5" w:rsidP="00587B45">
      <w:pPr>
        <w:rPr>
          <w:rFonts w:ascii="游明朝" w:eastAsia="游明朝" w:hAnsi="游明朝"/>
          <w:szCs w:val="21"/>
        </w:rPr>
      </w:pPr>
      <w:r w:rsidRPr="000D4EE4">
        <w:rPr>
          <w:rFonts w:ascii="游明朝" w:eastAsia="游明朝" w:hAnsi="游明朝" w:hint="eastAsia"/>
          <w:szCs w:val="21"/>
        </w:rPr>
        <w:t xml:space="preserve">　</w:t>
      </w:r>
      <w:r w:rsidR="00E44B75" w:rsidRPr="000D4EE4">
        <w:rPr>
          <w:rFonts w:ascii="游明朝" w:eastAsia="游明朝" w:hAnsi="游明朝" w:hint="eastAsia"/>
          <w:szCs w:val="21"/>
        </w:rPr>
        <w:t>ホテル</w:t>
      </w:r>
      <w:r w:rsidR="00A257BC" w:rsidRPr="000D4EE4">
        <w:rPr>
          <w:rFonts w:ascii="游明朝" w:eastAsia="游明朝" w:hAnsi="游明朝" w:hint="eastAsia"/>
          <w:szCs w:val="21"/>
        </w:rPr>
        <w:t>あるいは自宅療養解除される場合</w:t>
      </w:r>
      <w:r w:rsidR="00587B45" w:rsidRPr="000D4EE4">
        <w:rPr>
          <w:rFonts w:ascii="游明朝" w:eastAsia="游明朝" w:hAnsi="游明朝" w:hint="eastAsia"/>
          <w:szCs w:val="21"/>
        </w:rPr>
        <w:t>、</w:t>
      </w:r>
      <w:r w:rsidR="00A257BC" w:rsidRPr="000D4EE4">
        <w:rPr>
          <w:rFonts w:ascii="游明朝" w:eastAsia="游明朝" w:hAnsi="游明朝" w:hint="eastAsia"/>
          <w:szCs w:val="21"/>
        </w:rPr>
        <w:t>健康観察は</w:t>
      </w:r>
      <w:r w:rsidR="00587B45" w:rsidRPr="000D4EE4">
        <w:rPr>
          <w:rFonts w:ascii="游明朝" w:eastAsia="游明朝" w:hAnsi="游明朝" w:hint="eastAsia"/>
          <w:szCs w:val="21"/>
        </w:rPr>
        <w:t>そのまま引き続きやっていただきたいというご案内は今回からしたいと考えています。</w:t>
      </w:r>
    </w:p>
    <w:p w14:paraId="1540104D"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症状</w:t>
      </w:r>
      <w:r w:rsidR="00A257BC" w:rsidRPr="000D4EE4">
        <w:rPr>
          <w:rFonts w:ascii="游明朝" w:eastAsia="游明朝" w:hAnsi="游明朝" w:hint="eastAsia"/>
          <w:szCs w:val="21"/>
        </w:rPr>
        <w:t>につい</w:t>
      </w:r>
      <w:r w:rsidRPr="000D4EE4">
        <w:rPr>
          <w:rFonts w:ascii="游明朝" w:eastAsia="游明朝" w:hAnsi="游明朝" w:hint="eastAsia"/>
          <w:szCs w:val="21"/>
        </w:rPr>
        <w:t>て保健所に相談</w:t>
      </w:r>
      <w:r w:rsidR="003076BE" w:rsidRPr="000D4EE4">
        <w:rPr>
          <w:rFonts w:ascii="游明朝" w:eastAsia="游明朝" w:hAnsi="游明朝" w:hint="eastAsia"/>
          <w:szCs w:val="21"/>
        </w:rPr>
        <w:t>をされた場合</w:t>
      </w:r>
      <w:r w:rsidR="00A257BC" w:rsidRPr="000D4EE4">
        <w:rPr>
          <w:rFonts w:ascii="游明朝" w:eastAsia="游明朝" w:hAnsi="游明朝" w:hint="eastAsia"/>
          <w:szCs w:val="21"/>
        </w:rPr>
        <w:t>、保健所は、</w:t>
      </w:r>
      <w:r w:rsidRPr="000D4EE4">
        <w:rPr>
          <w:rFonts w:ascii="游明朝" w:eastAsia="游明朝" w:hAnsi="游明朝" w:hint="eastAsia"/>
          <w:szCs w:val="21"/>
        </w:rPr>
        <w:t>入れていただいたデータを見ながら</w:t>
      </w:r>
      <w:r w:rsidR="00971466" w:rsidRPr="000D4EE4">
        <w:rPr>
          <w:rFonts w:ascii="游明朝" w:eastAsia="游明朝" w:hAnsi="游明朝" w:hint="eastAsia"/>
          <w:szCs w:val="21"/>
        </w:rPr>
        <w:t>対応</w:t>
      </w:r>
      <w:r w:rsidR="003A19F5" w:rsidRPr="000D4EE4">
        <w:rPr>
          <w:rFonts w:ascii="游明朝" w:eastAsia="游明朝" w:hAnsi="游明朝" w:hint="eastAsia"/>
          <w:szCs w:val="21"/>
        </w:rPr>
        <w:t>して、</w:t>
      </w:r>
      <w:r w:rsidRPr="000D4EE4">
        <w:rPr>
          <w:rFonts w:ascii="游明朝" w:eastAsia="游明朝" w:hAnsi="游明朝" w:hint="eastAsia"/>
          <w:szCs w:val="21"/>
        </w:rPr>
        <w:t>十分に情報をお伝え</w:t>
      </w:r>
      <w:r w:rsidR="00A257BC" w:rsidRPr="000D4EE4">
        <w:rPr>
          <w:rFonts w:ascii="游明朝" w:eastAsia="游明朝" w:hAnsi="游明朝" w:hint="eastAsia"/>
          <w:szCs w:val="21"/>
        </w:rPr>
        <w:t>する</w:t>
      </w:r>
      <w:r w:rsidRPr="000D4EE4">
        <w:rPr>
          <w:rFonts w:ascii="游明朝" w:eastAsia="游明朝" w:hAnsi="游明朝" w:hint="eastAsia"/>
          <w:szCs w:val="21"/>
        </w:rPr>
        <w:t>ことを想定しています。</w:t>
      </w:r>
    </w:p>
    <w:p w14:paraId="55BE16F7" w14:textId="77777777" w:rsidR="00F72425" w:rsidRPr="000D4EE4" w:rsidRDefault="00F72425" w:rsidP="00587B45">
      <w:pPr>
        <w:rPr>
          <w:rFonts w:ascii="游明朝" w:eastAsia="游明朝" w:hAnsi="游明朝"/>
          <w:szCs w:val="21"/>
        </w:rPr>
      </w:pPr>
    </w:p>
    <w:p w14:paraId="7883D606" w14:textId="77777777" w:rsidR="00F72425" w:rsidRPr="000D4EE4" w:rsidRDefault="00F72425"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74B68B47" w14:textId="77777777" w:rsidR="00587B45" w:rsidRPr="000D4EE4" w:rsidRDefault="00CE546E" w:rsidP="00587B45">
      <w:pPr>
        <w:rPr>
          <w:rFonts w:ascii="游明朝" w:eastAsia="游明朝" w:hAnsi="游明朝"/>
          <w:szCs w:val="21"/>
        </w:rPr>
      </w:pPr>
      <w:r w:rsidRPr="000D4EE4">
        <w:rPr>
          <w:rFonts w:ascii="游明朝" w:eastAsia="游明朝" w:hAnsi="游明朝" w:hint="eastAsia"/>
          <w:szCs w:val="21"/>
        </w:rPr>
        <w:t xml:space="preserve">　</w:t>
      </w:r>
      <w:r w:rsidR="00B36FEF" w:rsidRPr="000D4EE4">
        <w:rPr>
          <w:rFonts w:ascii="游明朝" w:eastAsia="游明朝" w:hAnsi="游明朝" w:hint="eastAsia"/>
          <w:szCs w:val="21"/>
        </w:rPr>
        <w:t>軽症の方の考え方と、重症の方の考え方を分けて考えなければ</w:t>
      </w:r>
      <w:r w:rsidR="00261782" w:rsidRPr="000D4EE4">
        <w:rPr>
          <w:rFonts w:ascii="游明朝" w:eastAsia="游明朝" w:hAnsi="游明朝" w:hint="eastAsia"/>
          <w:szCs w:val="21"/>
        </w:rPr>
        <w:t>いけない</w:t>
      </w:r>
      <w:r w:rsidR="00587B45" w:rsidRPr="000D4EE4">
        <w:rPr>
          <w:rFonts w:ascii="游明朝" w:eastAsia="游明朝" w:hAnsi="游明朝" w:hint="eastAsia"/>
          <w:szCs w:val="21"/>
        </w:rPr>
        <w:t>。</w:t>
      </w:r>
    </w:p>
    <w:p w14:paraId="39D5E2F3" w14:textId="77777777" w:rsidR="00F628C5" w:rsidRPr="000D4EE4" w:rsidRDefault="00F628C5" w:rsidP="00F628C5">
      <w:pPr>
        <w:rPr>
          <w:rFonts w:ascii="游明朝" w:eastAsia="游明朝" w:hAnsi="游明朝"/>
          <w:szCs w:val="21"/>
        </w:rPr>
      </w:pPr>
      <w:r w:rsidRPr="000D4EE4">
        <w:rPr>
          <w:rFonts w:ascii="游明朝" w:eastAsia="游明朝" w:hAnsi="游明朝" w:hint="eastAsia"/>
          <w:szCs w:val="21"/>
        </w:rPr>
        <w:t xml:space="preserve">　軽症の症状がない方で、７２時間症状がない場合には、感染力がないということは既に報告されています。</w:t>
      </w:r>
    </w:p>
    <w:p w14:paraId="5D705785" w14:textId="77777777" w:rsidR="00F628C5" w:rsidRPr="000D4EE4" w:rsidRDefault="00F628C5" w:rsidP="00F628C5">
      <w:pPr>
        <w:ind w:firstLineChars="100" w:firstLine="210"/>
        <w:rPr>
          <w:rFonts w:ascii="游明朝" w:eastAsia="游明朝" w:hAnsi="游明朝"/>
          <w:szCs w:val="21"/>
        </w:rPr>
      </w:pPr>
      <w:r w:rsidRPr="000D4EE4">
        <w:rPr>
          <w:rFonts w:ascii="游明朝" w:eastAsia="游明朝" w:hAnsi="游明朝" w:hint="eastAsia"/>
          <w:szCs w:val="21"/>
        </w:rPr>
        <w:t>約１週間経つと感染力がなくなるところを、日本では発症後１４日間という、十分に時間的な保障を付けたうえで、１４日間で症状がなくなれば、感染力はないだろうというのは、適切な判断だと思っています。</w:t>
      </w:r>
    </w:p>
    <w:p w14:paraId="39DA81F4" w14:textId="77777777" w:rsidR="00F628C5" w:rsidRPr="000D4EE4" w:rsidRDefault="00F628C5" w:rsidP="00F628C5">
      <w:pPr>
        <w:rPr>
          <w:rFonts w:ascii="游明朝" w:eastAsia="游明朝" w:hAnsi="游明朝"/>
          <w:szCs w:val="21"/>
        </w:rPr>
      </w:pPr>
      <w:r w:rsidRPr="000D4EE4">
        <w:rPr>
          <w:rFonts w:ascii="游明朝" w:eastAsia="游明朝" w:hAnsi="游明朝" w:hint="eastAsia"/>
          <w:szCs w:val="21"/>
        </w:rPr>
        <w:t xml:space="preserve">　ただ、患者さんがそれを納得してくれるかどうか等の問題は残ると思います。</w:t>
      </w:r>
    </w:p>
    <w:p w14:paraId="0EB8320E" w14:textId="77777777" w:rsidR="00F628C5" w:rsidRPr="000D4EE4" w:rsidRDefault="00F628C5" w:rsidP="00F628C5">
      <w:pPr>
        <w:ind w:firstLineChars="100" w:firstLine="210"/>
        <w:rPr>
          <w:rFonts w:ascii="游明朝" w:eastAsia="游明朝" w:hAnsi="游明朝"/>
          <w:szCs w:val="21"/>
        </w:rPr>
      </w:pPr>
      <w:r w:rsidRPr="000D4EE4">
        <w:rPr>
          <w:rFonts w:ascii="游明朝" w:eastAsia="游明朝" w:hAnsi="游明朝" w:hint="eastAsia"/>
          <w:szCs w:val="21"/>
        </w:rPr>
        <w:t>これは今後の方針を国や大阪府が示し、１４日間で症状がなければ、軽症の患者の場合は退院、ただし健康観察は続けて、何か異常があったらすぐに検査をするという保障をしたうえで、やっていただきたいと思います。</w:t>
      </w:r>
    </w:p>
    <w:p w14:paraId="4B64F058" w14:textId="77777777" w:rsidR="00F628C5" w:rsidRPr="000D4EE4" w:rsidRDefault="00F628C5" w:rsidP="00F628C5">
      <w:pPr>
        <w:rPr>
          <w:rFonts w:ascii="游明朝" w:eastAsia="游明朝" w:hAnsi="游明朝"/>
          <w:szCs w:val="21"/>
        </w:rPr>
      </w:pPr>
      <w:r w:rsidRPr="000D4EE4">
        <w:rPr>
          <w:rFonts w:ascii="游明朝" w:eastAsia="游明朝" w:hAnsi="游明朝" w:hint="eastAsia"/>
          <w:szCs w:val="21"/>
        </w:rPr>
        <w:t xml:space="preserve">　一方、臨床現場では、重症の患者さんの場合は、また別の話になるということをご理解いただいたうえで、重症の患者さんには１４日経ったから治療をやめるという話にはしないようにしていただければと思います。</w:t>
      </w:r>
    </w:p>
    <w:p w14:paraId="7A652EB7" w14:textId="77777777" w:rsidR="00F628C5" w:rsidRPr="000D4EE4" w:rsidRDefault="00F628C5" w:rsidP="00F628C5">
      <w:pPr>
        <w:rPr>
          <w:rFonts w:ascii="游明朝" w:eastAsia="游明朝" w:hAnsi="游明朝"/>
          <w:szCs w:val="21"/>
        </w:rPr>
      </w:pPr>
      <w:r w:rsidRPr="000D4EE4">
        <w:rPr>
          <w:rFonts w:ascii="游明朝" w:eastAsia="游明朝" w:hAnsi="游明朝" w:hint="eastAsia"/>
          <w:szCs w:val="21"/>
        </w:rPr>
        <w:t xml:space="preserve">　ほかにご意見はないか？</w:t>
      </w:r>
    </w:p>
    <w:p w14:paraId="3B88E130" w14:textId="7FF97538" w:rsidR="00F72425" w:rsidRDefault="00F72425" w:rsidP="00587B45">
      <w:pPr>
        <w:rPr>
          <w:rFonts w:ascii="游明朝" w:eastAsia="游明朝" w:hAnsi="游明朝"/>
          <w:szCs w:val="21"/>
        </w:rPr>
      </w:pPr>
    </w:p>
    <w:p w14:paraId="2012DB5C" w14:textId="5482069D" w:rsidR="00010271" w:rsidRDefault="00010271" w:rsidP="00587B45">
      <w:pPr>
        <w:rPr>
          <w:rFonts w:ascii="游明朝" w:eastAsia="游明朝" w:hAnsi="游明朝"/>
          <w:szCs w:val="21"/>
        </w:rPr>
      </w:pPr>
    </w:p>
    <w:p w14:paraId="1B449446" w14:textId="77777777" w:rsidR="00010271" w:rsidRPr="000D4EE4" w:rsidRDefault="00010271" w:rsidP="00587B45">
      <w:pPr>
        <w:rPr>
          <w:rFonts w:ascii="游明朝" w:eastAsia="游明朝" w:hAnsi="游明朝" w:hint="eastAsia"/>
          <w:szCs w:val="21"/>
        </w:rPr>
      </w:pPr>
    </w:p>
    <w:p w14:paraId="0D33BFE3" w14:textId="77777777" w:rsidR="00F72425" w:rsidRPr="000D4EE4" w:rsidRDefault="00F72425"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茂松委員</w:t>
      </w:r>
    </w:p>
    <w:p w14:paraId="643D3739" w14:textId="77777777" w:rsidR="00544F3D" w:rsidRPr="000D4EE4" w:rsidRDefault="00544F3D" w:rsidP="00544F3D">
      <w:pPr>
        <w:rPr>
          <w:rFonts w:ascii="游明朝" w:eastAsia="游明朝" w:hAnsi="游明朝"/>
          <w:szCs w:val="21"/>
        </w:rPr>
      </w:pPr>
      <w:r w:rsidRPr="000D4EE4">
        <w:rPr>
          <w:rFonts w:ascii="游明朝" w:eastAsia="游明朝" w:hAnsi="游明朝" w:hint="eastAsia"/>
          <w:szCs w:val="21"/>
        </w:rPr>
        <w:t xml:space="preserve">　例えば、１４日間療養していて解除になる高齢者の方々の、リハビリが必要といったときに回復病棟を望むことがある。</w:t>
      </w:r>
    </w:p>
    <w:p w14:paraId="1B7C6338" w14:textId="0DBBD22A" w:rsidR="00544F3D" w:rsidRPr="000D4EE4" w:rsidRDefault="00544F3D" w:rsidP="00544F3D">
      <w:pPr>
        <w:ind w:firstLineChars="100" w:firstLine="210"/>
        <w:rPr>
          <w:rFonts w:ascii="游明朝" w:eastAsia="游明朝" w:hAnsi="游明朝"/>
          <w:szCs w:val="21"/>
        </w:rPr>
      </w:pPr>
      <w:r w:rsidRPr="000D4EE4">
        <w:rPr>
          <w:rFonts w:ascii="游明朝" w:eastAsia="游明朝" w:hAnsi="游明朝" w:hint="eastAsia"/>
          <w:szCs w:val="21"/>
        </w:rPr>
        <w:t>コロナとしては軽症だと思うが、その方々が回復病棟でのリハビリを望まれたときに、どのように対応するのかお聞きしたいです。</w:t>
      </w:r>
    </w:p>
    <w:p w14:paraId="01C98648" w14:textId="77777777" w:rsidR="0093738B" w:rsidRPr="000D4EE4" w:rsidRDefault="0093738B" w:rsidP="001F6775">
      <w:pPr>
        <w:ind w:firstLineChars="100" w:firstLine="210"/>
        <w:rPr>
          <w:rFonts w:ascii="游明朝" w:eastAsia="游明朝" w:hAnsi="游明朝"/>
          <w:szCs w:val="21"/>
        </w:rPr>
      </w:pPr>
    </w:p>
    <w:p w14:paraId="2B312856" w14:textId="77777777" w:rsidR="00F72425" w:rsidRPr="000D4EE4" w:rsidRDefault="00F72425" w:rsidP="00587B45">
      <w:pPr>
        <w:rPr>
          <w:rFonts w:ascii="游明朝" w:eastAsia="游明朝" w:hAnsi="游明朝"/>
          <w:szCs w:val="21"/>
        </w:rPr>
      </w:pPr>
      <w:r w:rsidRPr="000D4EE4">
        <w:rPr>
          <w:rFonts w:ascii="游明朝" w:eastAsia="游明朝" w:hAnsi="游明朝" w:hint="eastAsia"/>
          <w:szCs w:val="21"/>
        </w:rPr>
        <w:t>■</w:t>
      </w:r>
      <w:r w:rsidR="003C165D" w:rsidRPr="000D4EE4">
        <w:rPr>
          <w:rFonts w:ascii="游明朝" w:eastAsia="游明朝" w:hAnsi="游明朝" w:hint="eastAsia"/>
          <w:szCs w:val="21"/>
        </w:rPr>
        <w:t>黒田副理事</w:t>
      </w:r>
    </w:p>
    <w:p w14:paraId="17E53D38"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今、こちらでお示ししているのは、いわゆる感染症法上の入院患者の解除という考え方です</w:t>
      </w:r>
      <w:r w:rsidR="006B3155" w:rsidRPr="000D4EE4">
        <w:rPr>
          <w:rFonts w:ascii="游明朝" w:eastAsia="游明朝" w:hAnsi="游明朝" w:hint="eastAsia"/>
          <w:szCs w:val="21"/>
        </w:rPr>
        <w:t>。</w:t>
      </w:r>
      <w:r w:rsidRPr="000D4EE4">
        <w:rPr>
          <w:rFonts w:ascii="游明朝" w:eastAsia="游明朝" w:hAnsi="游明朝" w:hint="eastAsia"/>
          <w:szCs w:val="21"/>
        </w:rPr>
        <w:t>今、茂松</w:t>
      </w:r>
      <w:r w:rsidR="00BB09CD" w:rsidRPr="000D4EE4">
        <w:rPr>
          <w:rFonts w:ascii="游明朝" w:eastAsia="游明朝" w:hAnsi="游明朝" w:hint="eastAsia"/>
          <w:szCs w:val="21"/>
        </w:rPr>
        <w:t>委員</w:t>
      </w:r>
      <w:r w:rsidRPr="000D4EE4">
        <w:rPr>
          <w:rFonts w:ascii="游明朝" w:eastAsia="游明朝" w:hAnsi="游明朝" w:hint="eastAsia"/>
          <w:szCs w:val="21"/>
        </w:rPr>
        <w:t>がおっしゃった方は、感染症法上で考えるのか、それとも違う、いわゆる病気ということで考えるのか、後ほど確認させていただきたいと思います。</w:t>
      </w:r>
    </w:p>
    <w:p w14:paraId="506A4CE2" w14:textId="77777777" w:rsidR="006B3155" w:rsidRPr="000D4EE4" w:rsidRDefault="006B3155" w:rsidP="00587B45">
      <w:pPr>
        <w:rPr>
          <w:rFonts w:ascii="游明朝" w:eastAsia="游明朝" w:hAnsi="游明朝"/>
          <w:szCs w:val="21"/>
        </w:rPr>
      </w:pPr>
    </w:p>
    <w:p w14:paraId="19145524" w14:textId="77777777" w:rsidR="006B3155" w:rsidRPr="000D4EE4" w:rsidRDefault="006B3155"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34B9015C"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医師が、コロナの患者は入院しなければならないという判断をすれば、コロナの患者さんとして国が診療費を払うことになる。そこを少し医療法上のお話しを聞かせていただければと思います。</w:t>
      </w:r>
    </w:p>
    <w:p w14:paraId="42F90059" w14:textId="77777777" w:rsidR="00F72425" w:rsidRPr="000D4EE4" w:rsidRDefault="00F72425" w:rsidP="00587B45">
      <w:pPr>
        <w:rPr>
          <w:rFonts w:ascii="游明朝" w:eastAsia="游明朝" w:hAnsi="游明朝"/>
          <w:szCs w:val="21"/>
        </w:rPr>
      </w:pPr>
    </w:p>
    <w:p w14:paraId="658F2A8D" w14:textId="77777777" w:rsidR="00F72425" w:rsidRPr="000D4EE4" w:rsidRDefault="00F72425" w:rsidP="00587B45">
      <w:pPr>
        <w:rPr>
          <w:rFonts w:ascii="游明朝" w:eastAsia="游明朝" w:hAnsi="游明朝"/>
          <w:szCs w:val="21"/>
        </w:rPr>
      </w:pPr>
      <w:r w:rsidRPr="000D4EE4">
        <w:rPr>
          <w:rFonts w:ascii="游明朝" w:eastAsia="游明朝" w:hAnsi="游明朝" w:hint="eastAsia"/>
          <w:szCs w:val="21"/>
        </w:rPr>
        <w:t>■</w:t>
      </w:r>
      <w:r w:rsidR="003C165D" w:rsidRPr="000D4EE4">
        <w:rPr>
          <w:rFonts w:ascii="游明朝" w:eastAsia="游明朝" w:hAnsi="游明朝" w:hint="eastAsia"/>
          <w:szCs w:val="21"/>
        </w:rPr>
        <w:t>黒田副理事</w:t>
      </w:r>
    </w:p>
    <w:p w14:paraId="4060435B"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w:t>
      </w:r>
      <w:r w:rsidR="00D7171D" w:rsidRPr="000D4EE4">
        <w:rPr>
          <w:rFonts w:ascii="游明朝" w:eastAsia="游明朝" w:hAnsi="游明朝" w:hint="eastAsia"/>
          <w:szCs w:val="21"/>
        </w:rPr>
        <w:t>診療報酬について</w:t>
      </w:r>
      <w:r w:rsidR="00535110" w:rsidRPr="000D4EE4">
        <w:rPr>
          <w:rFonts w:ascii="游明朝" w:eastAsia="游明朝" w:hAnsi="游明朝" w:hint="eastAsia"/>
          <w:szCs w:val="21"/>
        </w:rPr>
        <w:t>は、</w:t>
      </w:r>
      <w:r w:rsidR="00BB4074" w:rsidRPr="000D4EE4">
        <w:rPr>
          <w:rFonts w:ascii="游明朝" w:eastAsia="游明朝" w:hAnsi="游明朝" w:hint="eastAsia"/>
          <w:szCs w:val="21"/>
        </w:rPr>
        <w:t>厚生労働省に確認させていただきます</w:t>
      </w:r>
      <w:r w:rsidRPr="000D4EE4">
        <w:rPr>
          <w:rFonts w:ascii="游明朝" w:eastAsia="游明朝" w:hAnsi="游明朝" w:hint="eastAsia"/>
          <w:szCs w:val="21"/>
        </w:rPr>
        <w:t>。</w:t>
      </w:r>
    </w:p>
    <w:p w14:paraId="4804D59F" w14:textId="77777777" w:rsidR="00F72425" w:rsidRPr="000D4EE4" w:rsidRDefault="00F72425" w:rsidP="00587B45">
      <w:pPr>
        <w:rPr>
          <w:rFonts w:ascii="游明朝" w:eastAsia="游明朝" w:hAnsi="游明朝"/>
          <w:szCs w:val="21"/>
        </w:rPr>
      </w:pPr>
    </w:p>
    <w:p w14:paraId="7C840D40" w14:textId="77777777" w:rsidR="00F72425" w:rsidRPr="000D4EE4" w:rsidRDefault="00F72425" w:rsidP="00587B45">
      <w:pPr>
        <w:rPr>
          <w:rFonts w:ascii="游明朝" w:eastAsia="游明朝" w:hAnsi="游明朝"/>
          <w:szCs w:val="21"/>
        </w:rPr>
      </w:pPr>
      <w:r w:rsidRPr="000D4EE4">
        <w:rPr>
          <w:rFonts w:ascii="游明朝" w:eastAsia="游明朝" w:hAnsi="游明朝" w:hint="eastAsia"/>
          <w:szCs w:val="21"/>
        </w:rPr>
        <w:t>■</w:t>
      </w:r>
      <w:r w:rsidR="00D7171D" w:rsidRPr="000D4EE4">
        <w:rPr>
          <w:rFonts w:ascii="游明朝" w:eastAsia="游明朝" w:hAnsi="游明朝" w:hint="eastAsia"/>
          <w:szCs w:val="21"/>
        </w:rPr>
        <w:t>朝野会長</w:t>
      </w:r>
    </w:p>
    <w:p w14:paraId="51FBD710"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重症の患者さんで、肺炎があるご高齢の方は、その後も後遺症としての入院ということもある。</w:t>
      </w:r>
    </w:p>
    <w:p w14:paraId="45765B1A" w14:textId="77777777" w:rsidR="004E53AA" w:rsidRPr="000D4EE4" w:rsidRDefault="004E53AA" w:rsidP="004E53AA">
      <w:pPr>
        <w:ind w:firstLineChars="100" w:firstLine="210"/>
        <w:rPr>
          <w:rFonts w:ascii="游明朝" w:eastAsia="游明朝" w:hAnsi="游明朝"/>
          <w:szCs w:val="21"/>
        </w:rPr>
      </w:pPr>
      <w:r w:rsidRPr="000D4EE4">
        <w:rPr>
          <w:rFonts w:ascii="游明朝" w:eastAsia="游明朝" w:hAnsi="游明朝" w:hint="eastAsia"/>
          <w:szCs w:val="21"/>
        </w:rPr>
        <w:t>コロナウイルスが分離されなくなった後でも医療が必要ということです。</w:t>
      </w:r>
    </w:p>
    <w:p w14:paraId="6891C990" w14:textId="77777777" w:rsidR="004E53AA" w:rsidRPr="000D4EE4" w:rsidRDefault="004E53AA" w:rsidP="004E53AA">
      <w:pPr>
        <w:ind w:firstLineChars="100" w:firstLine="210"/>
        <w:rPr>
          <w:rFonts w:ascii="游明朝" w:eastAsia="游明朝" w:hAnsi="游明朝"/>
          <w:szCs w:val="21"/>
        </w:rPr>
      </w:pPr>
      <w:r w:rsidRPr="000D4EE4">
        <w:rPr>
          <w:rFonts w:ascii="游明朝" w:eastAsia="游明朝" w:hAnsi="游明朝" w:hint="eastAsia"/>
          <w:szCs w:val="21"/>
        </w:rPr>
        <w:t>厚生労働省にも、実際は後遺症の治療も含めた診療とご理解をいただいたうえで、診療報酬のことについて、言っていただければと思います。</w:t>
      </w:r>
    </w:p>
    <w:p w14:paraId="02F7EBA8" w14:textId="77777777" w:rsidR="005A275B" w:rsidRPr="000D4EE4" w:rsidRDefault="005A275B" w:rsidP="00587B45">
      <w:pPr>
        <w:rPr>
          <w:rFonts w:ascii="游明朝" w:eastAsia="游明朝" w:hAnsi="游明朝"/>
          <w:szCs w:val="21"/>
        </w:rPr>
      </w:pPr>
    </w:p>
    <w:p w14:paraId="7C18474C"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93738B" w:rsidRPr="000D4EE4">
        <w:rPr>
          <w:rFonts w:ascii="游明朝" w:eastAsia="游明朝" w:hAnsi="游明朝" w:hint="eastAsia"/>
          <w:szCs w:val="21"/>
        </w:rPr>
        <w:t>藤井部長</w:t>
      </w:r>
    </w:p>
    <w:p w14:paraId="4A742273"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ここまで</w:t>
      </w:r>
      <w:r w:rsidR="00016718" w:rsidRPr="000D4EE4">
        <w:rPr>
          <w:rFonts w:ascii="游明朝" w:eastAsia="游明朝" w:hAnsi="游明朝" w:hint="eastAsia"/>
          <w:szCs w:val="21"/>
        </w:rPr>
        <w:t>の</w:t>
      </w:r>
      <w:r w:rsidRPr="000D4EE4">
        <w:rPr>
          <w:rFonts w:ascii="游明朝" w:eastAsia="游明朝" w:hAnsi="游明朝" w:hint="eastAsia"/>
          <w:szCs w:val="21"/>
        </w:rPr>
        <w:t>確認と一緒に、要望し</w:t>
      </w:r>
      <w:r w:rsidR="00BB4074" w:rsidRPr="000D4EE4">
        <w:rPr>
          <w:rFonts w:ascii="游明朝" w:eastAsia="游明朝" w:hAnsi="游明朝" w:hint="eastAsia"/>
          <w:szCs w:val="21"/>
        </w:rPr>
        <w:t>なければならない点がありましたら、しっかり国にも要望していきたいです</w:t>
      </w:r>
      <w:r w:rsidRPr="000D4EE4">
        <w:rPr>
          <w:rFonts w:ascii="游明朝" w:eastAsia="游明朝" w:hAnsi="游明朝" w:hint="eastAsia"/>
          <w:szCs w:val="21"/>
        </w:rPr>
        <w:t>。</w:t>
      </w:r>
    </w:p>
    <w:p w14:paraId="645A7FA6" w14:textId="77777777" w:rsidR="005A275B" w:rsidRPr="000D4EE4" w:rsidRDefault="005A275B" w:rsidP="00587B45">
      <w:pPr>
        <w:rPr>
          <w:rFonts w:ascii="游明朝" w:eastAsia="游明朝" w:hAnsi="游明朝"/>
          <w:szCs w:val="21"/>
        </w:rPr>
      </w:pPr>
    </w:p>
    <w:p w14:paraId="7EDFF664"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257952CD"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軽症患者さんで、重症化せずに１４日間過ごされた。当然その前に何らかの検査を行っていただくということですが、自宅やホテルで療養されていて、１４日目がきたら検査をせずに解除ということが、エビデンスをもとにこれでいけるか。そのデータを確認するために、保健所でのフォローアップと接触者の健康観察等をぜひ続けてやっていただければと思います。そこで、例えば、１００人追跡した後の接触者が誰も発病しなかったということであれば、更にみんな安心できると思いますので、それを先ほどの医療上の問題についてもご考慮いただいて、軽症者の退院基準、プラスアルファ、残った人の後遺症も含めた医療というものがここで議論になっています。</w:t>
      </w:r>
    </w:p>
    <w:p w14:paraId="77C343E2" w14:textId="77777777" w:rsidR="004E53AA" w:rsidRPr="000D4EE4" w:rsidRDefault="004E53AA" w:rsidP="004E53AA">
      <w:pPr>
        <w:ind w:firstLineChars="100" w:firstLine="210"/>
        <w:rPr>
          <w:rFonts w:ascii="游明朝" w:eastAsia="游明朝" w:hAnsi="游明朝"/>
          <w:szCs w:val="21"/>
        </w:rPr>
      </w:pPr>
      <w:r w:rsidRPr="000D4EE4">
        <w:rPr>
          <w:rFonts w:ascii="游明朝" w:eastAsia="游明朝" w:hAnsi="游明朝" w:hint="eastAsia"/>
          <w:szCs w:val="21"/>
        </w:rPr>
        <w:t>今回、「議題（１）退院に関する基準と宿泊療養等の解除の考え方について」は、軽症者に限ってということで、納得できるかと思います。</w:t>
      </w:r>
    </w:p>
    <w:p w14:paraId="19103C46" w14:textId="77777777" w:rsidR="004E53AA" w:rsidRPr="000D4EE4" w:rsidRDefault="004E53AA" w:rsidP="004E53AA">
      <w:pPr>
        <w:ind w:firstLineChars="200" w:firstLine="420"/>
        <w:rPr>
          <w:rFonts w:ascii="游明朝" w:eastAsia="游明朝" w:hAnsi="游明朝"/>
          <w:szCs w:val="21"/>
        </w:rPr>
      </w:pPr>
      <w:r w:rsidRPr="000D4EE4">
        <w:rPr>
          <w:rFonts w:ascii="游明朝" w:eastAsia="游明朝" w:hAnsi="游明朝" w:hint="eastAsia"/>
          <w:szCs w:val="21"/>
        </w:rPr>
        <w:t>そして、重症者の場合は、私たちの経験上は１カ月以上にわたってコロナがずっと陽性の状態で続いているということで、それに対してやはり治療が必要ということも、お認めをいただきたい。皆さんはそれでよろしいですか。</w:t>
      </w:r>
    </w:p>
    <w:p w14:paraId="1EE516FC"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その後、府民への啓発活動や普及というものを、ぜひ大阪府としても広げていただきたいと思います。</w:t>
      </w:r>
    </w:p>
    <w:p w14:paraId="55AF74F2"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それでは、次に第２番目の議題になります。「検査基準の見直し及びＰＣＲ検査体制について」ということで、またご説明をお願いします。</w:t>
      </w:r>
    </w:p>
    <w:p w14:paraId="63D4CC7B" w14:textId="77777777" w:rsidR="005A275B" w:rsidRPr="000D4EE4" w:rsidRDefault="005A275B" w:rsidP="00587B45">
      <w:pPr>
        <w:rPr>
          <w:rFonts w:ascii="游明朝" w:eastAsia="游明朝" w:hAnsi="游明朝"/>
          <w:szCs w:val="21"/>
        </w:rPr>
      </w:pPr>
    </w:p>
    <w:p w14:paraId="75B579CD"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事務局</w:t>
      </w:r>
    </w:p>
    <w:p w14:paraId="4E0E959F" w14:textId="77777777" w:rsidR="00250ADC" w:rsidRPr="000D4EE4" w:rsidRDefault="00587B45" w:rsidP="00250ADC">
      <w:pPr>
        <w:rPr>
          <w:rFonts w:ascii="游明朝" w:eastAsia="游明朝" w:hAnsi="游明朝"/>
        </w:rPr>
      </w:pPr>
      <w:r w:rsidRPr="000D4EE4">
        <w:rPr>
          <w:rFonts w:ascii="游明朝" w:eastAsia="游明朝" w:hAnsi="游明朝" w:hint="eastAsia"/>
          <w:szCs w:val="21"/>
        </w:rPr>
        <w:t xml:space="preserve">　</w:t>
      </w:r>
      <w:r w:rsidR="00250ADC" w:rsidRPr="000D4EE4">
        <w:rPr>
          <w:rFonts w:ascii="游明朝" w:eastAsia="游明朝" w:hAnsi="游明朝" w:hint="eastAsia"/>
        </w:rPr>
        <w:t xml:space="preserve">　＜資料２－１から２－２に沿って説明＞</w:t>
      </w:r>
    </w:p>
    <w:p w14:paraId="208EE12F" w14:textId="77777777" w:rsidR="005A275B" w:rsidRPr="000D4EE4" w:rsidRDefault="005A275B" w:rsidP="00587B45">
      <w:pPr>
        <w:rPr>
          <w:rFonts w:ascii="游明朝" w:eastAsia="游明朝" w:hAnsi="游明朝"/>
          <w:szCs w:val="21"/>
        </w:rPr>
      </w:pPr>
    </w:p>
    <w:p w14:paraId="24619B8C"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450379CB"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少し付け加えさせていただくと、唾液検査ができるようになったということでありますが、これは、有症者だけですので、今までどおり無症状の方や、妊婦の健診について、あるいは妊婦さんだけではなくて、例えば、手術前の検査として保険適用になっています。</w:t>
      </w:r>
    </w:p>
    <w:p w14:paraId="316438B7" w14:textId="77777777" w:rsidR="004E53AA" w:rsidRPr="000D4EE4" w:rsidRDefault="004E53AA" w:rsidP="004E53AA">
      <w:pPr>
        <w:ind w:firstLineChars="100" w:firstLine="210"/>
        <w:rPr>
          <w:rFonts w:ascii="游明朝" w:eastAsia="游明朝" w:hAnsi="游明朝"/>
          <w:szCs w:val="21"/>
        </w:rPr>
      </w:pPr>
      <w:r w:rsidRPr="000D4EE4">
        <w:rPr>
          <w:rFonts w:ascii="游明朝" w:eastAsia="游明朝" w:hAnsi="游明朝" w:hint="eastAsia"/>
          <w:szCs w:val="21"/>
        </w:rPr>
        <w:t>このスクリーニングとなると、妊婦さんだけではなくて全身麻酔の手術前の患者さんも数が増えてくると思いますので、こういう場合も考慮すべきですね？</w:t>
      </w:r>
    </w:p>
    <w:p w14:paraId="261B93F0" w14:textId="77777777" w:rsidR="005A275B" w:rsidRPr="000D4EE4" w:rsidRDefault="005A275B" w:rsidP="00587B45">
      <w:pPr>
        <w:rPr>
          <w:rFonts w:ascii="游明朝" w:eastAsia="游明朝" w:hAnsi="游明朝"/>
          <w:szCs w:val="21"/>
        </w:rPr>
      </w:pPr>
    </w:p>
    <w:p w14:paraId="0B072260"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3C165D" w:rsidRPr="000D4EE4">
        <w:rPr>
          <w:rFonts w:ascii="游明朝" w:eastAsia="游明朝" w:hAnsi="游明朝" w:hint="eastAsia"/>
          <w:szCs w:val="21"/>
        </w:rPr>
        <w:t>田中室長</w:t>
      </w:r>
    </w:p>
    <w:p w14:paraId="2BBE7B97"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手術前の検査は今回入れていません。</w:t>
      </w:r>
    </w:p>
    <w:p w14:paraId="45982AF8" w14:textId="77777777" w:rsidR="005A275B" w:rsidRPr="000D4EE4" w:rsidRDefault="005A275B" w:rsidP="00587B45">
      <w:pPr>
        <w:rPr>
          <w:rFonts w:ascii="游明朝" w:eastAsia="游明朝" w:hAnsi="游明朝"/>
          <w:szCs w:val="21"/>
        </w:rPr>
      </w:pPr>
    </w:p>
    <w:p w14:paraId="79B54122"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4907F3D9" w14:textId="77777777" w:rsidR="004E53AA" w:rsidRPr="000D4EE4" w:rsidRDefault="004E53AA" w:rsidP="004E53AA">
      <w:pPr>
        <w:ind w:firstLineChars="100" w:firstLine="210"/>
        <w:rPr>
          <w:rFonts w:ascii="游明朝" w:eastAsia="游明朝" w:hAnsi="游明朝"/>
          <w:szCs w:val="21"/>
        </w:rPr>
      </w:pPr>
      <w:r w:rsidRPr="000D4EE4">
        <w:rPr>
          <w:rFonts w:ascii="游明朝" w:eastAsia="游明朝" w:hAnsi="游明朝" w:hint="eastAsia"/>
          <w:szCs w:val="21"/>
        </w:rPr>
        <w:t>妊婦さんよりも、むしろ手術前の検査が増えてまいりますので、この点は試算し直していただいたほうがいいかと思います。</w:t>
      </w:r>
    </w:p>
    <w:p w14:paraId="51229530"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新規患者に関しては、全て今までどおりの鼻咽頭ぬぐい液でないと、検査ができないので、減少することはないという点はご注意いただきたいです。</w:t>
      </w:r>
    </w:p>
    <w:p w14:paraId="36C2259C" w14:textId="77777777" w:rsidR="004E53AA" w:rsidRPr="000D4EE4" w:rsidRDefault="004E53AA" w:rsidP="004E53AA">
      <w:pPr>
        <w:ind w:firstLineChars="100" w:firstLine="210"/>
        <w:rPr>
          <w:rFonts w:ascii="游明朝" w:eastAsia="游明朝" w:hAnsi="游明朝"/>
          <w:szCs w:val="21"/>
        </w:rPr>
      </w:pPr>
      <w:r w:rsidRPr="000D4EE4">
        <w:rPr>
          <w:rFonts w:ascii="游明朝" w:eastAsia="游明朝" w:hAnsi="游明朝" w:hint="eastAsia"/>
          <w:szCs w:val="21"/>
        </w:rPr>
        <w:t>有症者の場合ですが、唾液検査になった場合には、一般のクリニックなどからでもこういうオーダーができるようになるのでしょうか？</w:t>
      </w:r>
    </w:p>
    <w:p w14:paraId="3E2C8BFC" w14:textId="77777777" w:rsidR="005A275B" w:rsidRPr="000D4EE4" w:rsidRDefault="005A275B" w:rsidP="00587B45">
      <w:pPr>
        <w:rPr>
          <w:rFonts w:ascii="游明朝" w:eastAsia="游明朝" w:hAnsi="游明朝"/>
          <w:szCs w:val="21"/>
        </w:rPr>
      </w:pPr>
    </w:p>
    <w:p w14:paraId="4E032920"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3C165D" w:rsidRPr="000D4EE4">
        <w:rPr>
          <w:rFonts w:ascii="游明朝" w:eastAsia="游明朝" w:hAnsi="游明朝" w:hint="eastAsia"/>
          <w:szCs w:val="21"/>
        </w:rPr>
        <w:t>田中室長</w:t>
      </w:r>
    </w:p>
    <w:p w14:paraId="6A4D7DA6"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はい、そういうことです。</w:t>
      </w:r>
    </w:p>
    <w:p w14:paraId="04B06402" w14:textId="77777777" w:rsidR="00781BDF"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7DF9553F" w14:textId="77777777" w:rsidR="00587B45" w:rsidRPr="000D4EE4" w:rsidRDefault="00590A54" w:rsidP="00587B45">
      <w:pPr>
        <w:rPr>
          <w:rFonts w:ascii="游明朝" w:eastAsia="游明朝" w:hAnsi="游明朝"/>
          <w:szCs w:val="21"/>
        </w:rPr>
      </w:pPr>
      <w:r w:rsidRPr="000D4EE4">
        <w:rPr>
          <w:rFonts w:ascii="游明朝" w:eastAsia="游明朝" w:hAnsi="游明朝" w:hint="eastAsia"/>
          <w:szCs w:val="21"/>
        </w:rPr>
        <w:t xml:space="preserve">　それ</w:t>
      </w:r>
      <w:r w:rsidR="00587B45" w:rsidRPr="000D4EE4">
        <w:rPr>
          <w:rFonts w:ascii="游明朝" w:eastAsia="游明朝" w:hAnsi="游明朝" w:hint="eastAsia"/>
          <w:szCs w:val="21"/>
        </w:rPr>
        <w:t>は、保健所</w:t>
      </w:r>
      <w:r w:rsidR="00781BDF" w:rsidRPr="000D4EE4">
        <w:rPr>
          <w:rFonts w:ascii="游明朝" w:eastAsia="游明朝" w:hAnsi="游明朝" w:hint="eastAsia"/>
          <w:szCs w:val="21"/>
        </w:rPr>
        <w:t>など</w:t>
      </w:r>
      <w:r w:rsidR="00587B45" w:rsidRPr="000D4EE4">
        <w:rPr>
          <w:rFonts w:ascii="游明朝" w:eastAsia="游明朝" w:hAnsi="游明朝" w:hint="eastAsia"/>
          <w:szCs w:val="21"/>
        </w:rPr>
        <w:t>、どこかを通してというのではなくても、先生方から直接回収の業者</w:t>
      </w:r>
      <w:r w:rsidR="00781BDF" w:rsidRPr="000D4EE4">
        <w:rPr>
          <w:rFonts w:ascii="游明朝" w:eastAsia="游明朝" w:hAnsi="游明朝" w:hint="eastAsia"/>
          <w:szCs w:val="21"/>
        </w:rPr>
        <w:t>にオーダーができるということですか？</w:t>
      </w:r>
    </w:p>
    <w:p w14:paraId="61485EC0" w14:textId="77777777" w:rsidR="005A275B" w:rsidRPr="000D4EE4" w:rsidRDefault="005A275B" w:rsidP="00587B45">
      <w:pPr>
        <w:rPr>
          <w:rFonts w:ascii="游明朝" w:eastAsia="游明朝" w:hAnsi="游明朝"/>
          <w:szCs w:val="21"/>
        </w:rPr>
      </w:pPr>
    </w:p>
    <w:p w14:paraId="3067D82C"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3C165D" w:rsidRPr="000D4EE4">
        <w:rPr>
          <w:rFonts w:ascii="游明朝" w:eastAsia="游明朝" w:hAnsi="游明朝" w:hint="eastAsia"/>
          <w:szCs w:val="21"/>
        </w:rPr>
        <w:t>田中室長</w:t>
      </w:r>
    </w:p>
    <w:p w14:paraId="1ADCE375"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w:t>
      </w:r>
      <w:r w:rsidR="0071486D" w:rsidRPr="000D4EE4">
        <w:rPr>
          <w:rFonts w:ascii="游明朝" w:eastAsia="游明朝" w:hAnsi="游明朝" w:hint="eastAsia"/>
          <w:szCs w:val="21"/>
        </w:rPr>
        <w:t>行政検査</w:t>
      </w:r>
      <w:r w:rsidRPr="000D4EE4">
        <w:rPr>
          <w:rFonts w:ascii="游明朝" w:eastAsia="游明朝" w:hAnsi="游明朝" w:hint="eastAsia"/>
          <w:szCs w:val="21"/>
        </w:rPr>
        <w:t>としての契約は必要となっていますので、保健所が行ける範囲は可能になります。</w:t>
      </w:r>
    </w:p>
    <w:p w14:paraId="270EC052" w14:textId="77777777" w:rsidR="005A275B" w:rsidRPr="000D4EE4" w:rsidRDefault="005A275B" w:rsidP="00587B45">
      <w:pPr>
        <w:rPr>
          <w:rFonts w:ascii="游明朝" w:eastAsia="游明朝" w:hAnsi="游明朝"/>
          <w:szCs w:val="21"/>
        </w:rPr>
      </w:pPr>
    </w:p>
    <w:p w14:paraId="7BF4C1D5"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77BD037C"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w:t>
      </w:r>
      <w:r w:rsidR="00781BDF" w:rsidRPr="000D4EE4">
        <w:rPr>
          <w:rFonts w:ascii="游明朝" w:eastAsia="游明朝" w:hAnsi="游明朝" w:hint="eastAsia"/>
          <w:szCs w:val="21"/>
        </w:rPr>
        <w:t>検体</w:t>
      </w:r>
      <w:r w:rsidR="00781BDF" w:rsidRPr="000D4EE4">
        <w:rPr>
          <w:rFonts w:ascii="游明朝" w:eastAsia="游明朝" w:hAnsi="游明朝" w:cs="ＭＳ 明朝" w:hint="eastAsia"/>
          <w:szCs w:val="21"/>
        </w:rPr>
        <w:t>を</w:t>
      </w:r>
      <w:r w:rsidR="00781BDF" w:rsidRPr="000D4EE4">
        <w:rPr>
          <w:rFonts w:ascii="游明朝" w:eastAsia="游明朝" w:hAnsi="游明朝" w:hint="eastAsia"/>
          <w:szCs w:val="21"/>
        </w:rPr>
        <w:t>提出するとき</w:t>
      </w:r>
      <w:r w:rsidRPr="000D4EE4">
        <w:rPr>
          <w:rFonts w:ascii="游明朝" w:eastAsia="游明朝" w:hAnsi="游明朝" w:hint="eastAsia"/>
          <w:szCs w:val="21"/>
        </w:rPr>
        <w:t>は保健所に連絡しなければいけないのですか</w:t>
      </w:r>
      <w:r w:rsidR="00781BDF" w:rsidRPr="000D4EE4">
        <w:rPr>
          <w:rFonts w:ascii="游明朝" w:eastAsia="游明朝" w:hAnsi="游明朝" w:hint="eastAsia"/>
          <w:szCs w:val="21"/>
        </w:rPr>
        <w:t>？</w:t>
      </w:r>
    </w:p>
    <w:p w14:paraId="293B96AC" w14:textId="77777777" w:rsidR="005A275B" w:rsidRPr="000D4EE4" w:rsidRDefault="005A275B" w:rsidP="00587B45">
      <w:pPr>
        <w:rPr>
          <w:rFonts w:ascii="游明朝" w:eastAsia="游明朝" w:hAnsi="游明朝"/>
          <w:szCs w:val="21"/>
        </w:rPr>
      </w:pPr>
    </w:p>
    <w:p w14:paraId="6E100A3D"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茂松委員</w:t>
      </w:r>
    </w:p>
    <w:p w14:paraId="7865CA7B" w14:textId="77777777" w:rsidR="0059495D"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それは、行政検査と一般の医療機関が</w:t>
      </w:r>
      <w:r w:rsidR="00590A54" w:rsidRPr="000D4EE4">
        <w:rPr>
          <w:rFonts w:ascii="游明朝" w:eastAsia="游明朝" w:hAnsi="游明朝" w:hint="eastAsia"/>
          <w:szCs w:val="21"/>
        </w:rPr>
        <w:t>やるということで二つに分かれています</w:t>
      </w:r>
      <w:r w:rsidR="00781BDF" w:rsidRPr="000D4EE4">
        <w:rPr>
          <w:rFonts w:ascii="游明朝" w:eastAsia="游明朝" w:hAnsi="游明朝" w:hint="eastAsia"/>
          <w:szCs w:val="21"/>
        </w:rPr>
        <w:t>。</w:t>
      </w:r>
    </w:p>
    <w:p w14:paraId="7415C87E" w14:textId="77777777" w:rsidR="00AF3DAC" w:rsidRPr="000D4EE4" w:rsidRDefault="00781BDF" w:rsidP="0059495D">
      <w:pPr>
        <w:ind w:firstLineChars="100" w:firstLine="210"/>
        <w:rPr>
          <w:rFonts w:ascii="游明朝" w:eastAsia="游明朝" w:hAnsi="游明朝"/>
          <w:szCs w:val="21"/>
        </w:rPr>
      </w:pPr>
      <w:r w:rsidRPr="000D4EE4">
        <w:rPr>
          <w:rFonts w:ascii="游明朝" w:eastAsia="游明朝" w:hAnsi="游明朝" w:hint="eastAsia"/>
          <w:szCs w:val="21"/>
        </w:rPr>
        <w:t>医療機関の場合は保険</w:t>
      </w:r>
      <w:r w:rsidR="0059495D" w:rsidRPr="000D4EE4">
        <w:rPr>
          <w:rFonts w:ascii="游明朝" w:eastAsia="游明朝" w:hAnsi="游明朝" w:hint="eastAsia"/>
          <w:szCs w:val="21"/>
        </w:rPr>
        <w:t>適用</w:t>
      </w:r>
      <w:r w:rsidRPr="000D4EE4">
        <w:rPr>
          <w:rFonts w:ascii="游明朝" w:eastAsia="游明朝" w:hAnsi="游明朝" w:hint="eastAsia"/>
          <w:szCs w:val="21"/>
        </w:rPr>
        <w:t>になったということで、</w:t>
      </w:r>
      <w:r w:rsidR="00587B45" w:rsidRPr="000D4EE4">
        <w:rPr>
          <w:rFonts w:ascii="游明朝" w:eastAsia="游明朝" w:hAnsi="游明朝" w:hint="eastAsia"/>
          <w:szCs w:val="21"/>
        </w:rPr>
        <w:t>患者さんがいれば一般外来で唾液検査</w:t>
      </w:r>
      <w:r w:rsidR="0071486D" w:rsidRPr="000D4EE4">
        <w:rPr>
          <w:rFonts w:ascii="游明朝" w:eastAsia="游明朝" w:hAnsi="游明朝" w:hint="eastAsia"/>
          <w:szCs w:val="21"/>
        </w:rPr>
        <w:t>を</w:t>
      </w:r>
      <w:r w:rsidR="00587B45" w:rsidRPr="000D4EE4">
        <w:rPr>
          <w:rFonts w:ascii="游明朝" w:eastAsia="游明朝" w:hAnsi="游明朝" w:hint="eastAsia"/>
          <w:szCs w:val="21"/>
        </w:rPr>
        <w:t>してもらえるととらえられてい</w:t>
      </w:r>
      <w:r w:rsidR="00AF3DAC" w:rsidRPr="000D4EE4">
        <w:rPr>
          <w:rFonts w:ascii="游明朝" w:eastAsia="游明朝" w:hAnsi="游明朝" w:hint="eastAsia"/>
          <w:szCs w:val="21"/>
        </w:rPr>
        <w:t>ます。</w:t>
      </w:r>
    </w:p>
    <w:p w14:paraId="02B974B3" w14:textId="77777777" w:rsidR="00587B45" w:rsidRPr="000D4EE4" w:rsidRDefault="00587B45" w:rsidP="00AF3DAC">
      <w:pPr>
        <w:ind w:firstLineChars="100" w:firstLine="210"/>
        <w:rPr>
          <w:rFonts w:ascii="游明朝" w:eastAsia="游明朝" w:hAnsi="游明朝"/>
          <w:szCs w:val="21"/>
        </w:rPr>
      </w:pPr>
      <w:r w:rsidRPr="000D4EE4">
        <w:rPr>
          <w:rFonts w:ascii="游明朝" w:eastAsia="游明朝" w:hAnsi="游明朝" w:hint="eastAsia"/>
          <w:szCs w:val="21"/>
        </w:rPr>
        <w:t>搬送の部分を考えるとなかなか厳しい問題があ</w:t>
      </w:r>
      <w:r w:rsidR="00AF3DAC" w:rsidRPr="000D4EE4">
        <w:rPr>
          <w:rFonts w:ascii="游明朝" w:eastAsia="游明朝" w:hAnsi="游明朝" w:hint="eastAsia"/>
          <w:szCs w:val="21"/>
        </w:rPr>
        <w:t>る</w:t>
      </w:r>
      <w:r w:rsidR="002B7C18" w:rsidRPr="000D4EE4">
        <w:rPr>
          <w:rFonts w:ascii="游明朝" w:eastAsia="游明朝" w:hAnsi="游明朝" w:hint="eastAsia"/>
          <w:szCs w:val="21"/>
        </w:rPr>
        <w:t>が、</w:t>
      </w:r>
      <w:r w:rsidR="00AF3DAC" w:rsidRPr="000D4EE4">
        <w:rPr>
          <w:rFonts w:ascii="游明朝" w:eastAsia="游明朝" w:hAnsi="游明朝" w:hint="eastAsia"/>
          <w:szCs w:val="21"/>
        </w:rPr>
        <w:t>その点はいかがでしょう？</w:t>
      </w:r>
    </w:p>
    <w:p w14:paraId="1FBEB24C" w14:textId="77777777" w:rsidR="005A275B" w:rsidRPr="000D4EE4" w:rsidRDefault="005A275B" w:rsidP="00587B45">
      <w:pPr>
        <w:rPr>
          <w:rFonts w:ascii="游明朝" w:eastAsia="游明朝" w:hAnsi="游明朝"/>
          <w:szCs w:val="21"/>
        </w:rPr>
      </w:pPr>
    </w:p>
    <w:p w14:paraId="71CADB16"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3C165D" w:rsidRPr="000D4EE4">
        <w:rPr>
          <w:rFonts w:ascii="游明朝" w:eastAsia="游明朝" w:hAnsi="游明朝" w:hint="eastAsia"/>
          <w:szCs w:val="21"/>
        </w:rPr>
        <w:t>田中室長</w:t>
      </w:r>
    </w:p>
    <w:p w14:paraId="0E43C4CB"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検体の搬送についてはご指摘のとおりで、</w:t>
      </w:r>
      <w:r w:rsidR="000B41DC" w:rsidRPr="000D4EE4">
        <w:rPr>
          <w:rFonts w:ascii="游明朝" w:eastAsia="游明朝" w:hAnsi="游明朝" w:hint="eastAsia"/>
          <w:szCs w:val="21"/>
        </w:rPr>
        <w:t>搬送時の検体の</w:t>
      </w:r>
      <w:r w:rsidR="00B9159B" w:rsidRPr="000D4EE4">
        <w:rPr>
          <w:rFonts w:ascii="游明朝" w:eastAsia="游明朝" w:hAnsi="游明朝" w:hint="eastAsia"/>
          <w:szCs w:val="21"/>
        </w:rPr>
        <w:t>形態</w:t>
      </w:r>
      <w:r w:rsidRPr="000D4EE4">
        <w:rPr>
          <w:rFonts w:ascii="游明朝" w:eastAsia="游明朝" w:hAnsi="游明朝" w:hint="eastAsia"/>
          <w:szCs w:val="21"/>
        </w:rPr>
        <w:t>と、輸送</w:t>
      </w:r>
      <w:r w:rsidR="000B41DC" w:rsidRPr="000D4EE4">
        <w:rPr>
          <w:rFonts w:ascii="游明朝" w:eastAsia="游明朝" w:hAnsi="游明朝" w:hint="eastAsia"/>
          <w:szCs w:val="21"/>
        </w:rPr>
        <w:t>できる</w:t>
      </w:r>
      <w:r w:rsidRPr="000D4EE4">
        <w:rPr>
          <w:rFonts w:ascii="游明朝" w:eastAsia="游明朝" w:hAnsi="游明朝" w:hint="eastAsia"/>
          <w:szCs w:val="21"/>
        </w:rPr>
        <w:t>業者のリストをつく</w:t>
      </w:r>
      <w:r w:rsidR="00F30F4E" w:rsidRPr="000D4EE4">
        <w:rPr>
          <w:rFonts w:ascii="游明朝" w:eastAsia="游明朝" w:hAnsi="游明朝" w:hint="eastAsia"/>
          <w:szCs w:val="21"/>
        </w:rPr>
        <w:t>ることが、</w:t>
      </w:r>
      <w:r w:rsidRPr="000D4EE4">
        <w:rPr>
          <w:rFonts w:ascii="游明朝" w:eastAsia="游明朝" w:hAnsi="游明朝" w:hint="eastAsia"/>
          <w:szCs w:val="21"/>
        </w:rPr>
        <w:t>これからの課題と思っています。</w:t>
      </w:r>
    </w:p>
    <w:p w14:paraId="58E16581" w14:textId="77777777" w:rsidR="005A275B" w:rsidRPr="000D4EE4" w:rsidRDefault="005A275B" w:rsidP="00587B45">
      <w:pPr>
        <w:rPr>
          <w:rFonts w:ascii="游明朝" w:eastAsia="游明朝" w:hAnsi="游明朝"/>
          <w:szCs w:val="21"/>
        </w:rPr>
      </w:pPr>
    </w:p>
    <w:p w14:paraId="59FFE3D2"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茂松委員</w:t>
      </w:r>
    </w:p>
    <w:p w14:paraId="4082BA61" w14:textId="443E1116" w:rsidR="00673CCB" w:rsidRPr="000D4EE4" w:rsidRDefault="00673CCB" w:rsidP="00673CCB">
      <w:pPr>
        <w:rPr>
          <w:rFonts w:ascii="游明朝" w:eastAsia="游明朝" w:hAnsi="游明朝"/>
          <w:szCs w:val="21"/>
        </w:rPr>
      </w:pPr>
      <w:r w:rsidRPr="000D4EE4">
        <w:rPr>
          <w:rFonts w:ascii="游明朝" w:eastAsia="游明朝" w:hAnsi="游明朝" w:hint="eastAsia"/>
          <w:szCs w:val="21"/>
        </w:rPr>
        <w:t xml:space="preserve">　例えば、搬送に掛かる費用等が、全部点数のなかに込められているとなると、何かやっていても持ち出しをしないといけない。そこまでして検査をしないといけないのかということを感じております。</w:t>
      </w:r>
    </w:p>
    <w:p w14:paraId="7234DF92" w14:textId="2A02EB3D" w:rsidR="00673CCB" w:rsidRPr="000D4EE4" w:rsidRDefault="00673CCB" w:rsidP="00673CCB">
      <w:pPr>
        <w:rPr>
          <w:rFonts w:ascii="游明朝" w:eastAsia="游明朝" w:hAnsi="游明朝"/>
          <w:szCs w:val="21"/>
        </w:rPr>
      </w:pPr>
      <w:r w:rsidRPr="000D4EE4">
        <w:rPr>
          <w:rFonts w:ascii="游明朝" w:eastAsia="游明朝" w:hAnsi="游明朝" w:hint="eastAsia"/>
          <w:szCs w:val="21"/>
        </w:rPr>
        <w:t xml:space="preserve">　民間の業者は、まだ検査はできていない状態ですね。そして、検体などを診るよりも検体を取りに来る人材もいないというなかで、きちんと動いていくのかちょっと疑問に思うところがあります。その辺はしっかりと議論していただきたいと思います。</w:t>
      </w:r>
    </w:p>
    <w:p w14:paraId="05B27546" w14:textId="77777777" w:rsidR="005A275B" w:rsidRPr="000D4EE4" w:rsidRDefault="005A275B" w:rsidP="00587B45">
      <w:pPr>
        <w:rPr>
          <w:rFonts w:ascii="游明朝" w:eastAsia="游明朝" w:hAnsi="游明朝"/>
          <w:szCs w:val="21"/>
        </w:rPr>
      </w:pPr>
    </w:p>
    <w:p w14:paraId="2A49A1F3"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BB3330" w:rsidRPr="000D4EE4">
        <w:rPr>
          <w:rFonts w:ascii="游明朝" w:eastAsia="游明朝" w:hAnsi="游明朝" w:hint="eastAsia"/>
        </w:rPr>
        <w:t>藤井部長</w:t>
      </w:r>
    </w:p>
    <w:p w14:paraId="65D69E7F" w14:textId="77777777" w:rsidR="009D1562"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おっしゃっていただいたように、検査方法としてはかなり唾液ということが</w:t>
      </w:r>
      <w:r w:rsidR="00024661" w:rsidRPr="000D4EE4">
        <w:rPr>
          <w:rFonts w:ascii="游明朝" w:eastAsia="游明朝" w:hAnsi="游明朝" w:hint="eastAsia"/>
          <w:szCs w:val="21"/>
        </w:rPr>
        <w:t>簡易</w:t>
      </w:r>
      <w:r w:rsidRPr="000D4EE4">
        <w:rPr>
          <w:rFonts w:ascii="游明朝" w:eastAsia="游明朝" w:hAnsi="游明朝" w:hint="eastAsia"/>
          <w:szCs w:val="21"/>
        </w:rPr>
        <w:t>になったのですが、保険事業と</w:t>
      </w:r>
      <w:r w:rsidR="00024661" w:rsidRPr="000D4EE4">
        <w:rPr>
          <w:rFonts w:ascii="游明朝" w:eastAsia="游明朝" w:hAnsi="游明朝" w:hint="eastAsia"/>
          <w:szCs w:val="21"/>
        </w:rPr>
        <w:t>いうこと</w:t>
      </w:r>
      <w:r w:rsidRPr="000D4EE4">
        <w:rPr>
          <w:rFonts w:ascii="游明朝" w:eastAsia="游明朝" w:hAnsi="游明朝" w:hint="eastAsia"/>
          <w:szCs w:val="21"/>
        </w:rPr>
        <w:t>では、大阪府下の保健所と契約を結んでいただくという手続きが必要ということと、個別に実施していただいたときに搬送まで個別に回収をしてくれるかどうかという課題はあります。</w:t>
      </w:r>
    </w:p>
    <w:p w14:paraId="758B6951" w14:textId="77777777" w:rsidR="00587B45" w:rsidRPr="000D4EE4" w:rsidRDefault="00587B45" w:rsidP="009D1562">
      <w:pPr>
        <w:ind w:firstLineChars="100" w:firstLine="210"/>
        <w:rPr>
          <w:rFonts w:ascii="游明朝" w:eastAsia="游明朝" w:hAnsi="游明朝"/>
          <w:szCs w:val="21"/>
        </w:rPr>
      </w:pPr>
      <w:r w:rsidRPr="000D4EE4">
        <w:rPr>
          <w:rFonts w:ascii="游明朝" w:eastAsia="游明朝" w:hAnsi="游明朝" w:hint="eastAsia"/>
          <w:szCs w:val="21"/>
        </w:rPr>
        <w:t>まずは大きな拠点の接触者外来を含めた</w:t>
      </w:r>
      <w:r w:rsidR="00D927B0" w:rsidRPr="000D4EE4">
        <w:rPr>
          <w:rFonts w:ascii="游明朝" w:eastAsia="游明朝" w:hAnsi="游明朝" w:hint="eastAsia"/>
          <w:szCs w:val="21"/>
        </w:rPr>
        <w:t>ところにＰＣＲ機器を整備して、一定拠点でのＰＣＲ検査体制を充実させ</w:t>
      </w:r>
      <w:r w:rsidRPr="000D4EE4">
        <w:rPr>
          <w:rFonts w:ascii="游明朝" w:eastAsia="游明朝" w:hAnsi="游明朝" w:hint="eastAsia"/>
          <w:szCs w:val="21"/>
        </w:rPr>
        <w:t>、検体採取も充実することを進めながら、更に検体採取の場をどう広げていくかというのは、またご相談させていただきたいと思いますので、よろしくお願いいたします。</w:t>
      </w:r>
    </w:p>
    <w:p w14:paraId="005439F2" w14:textId="77777777" w:rsidR="00D927B0" w:rsidRPr="000D4EE4" w:rsidRDefault="00D927B0" w:rsidP="00587B45">
      <w:pPr>
        <w:rPr>
          <w:rFonts w:ascii="游明朝" w:eastAsia="游明朝" w:hAnsi="游明朝"/>
          <w:szCs w:val="21"/>
        </w:rPr>
      </w:pPr>
      <w:r w:rsidRPr="000D4EE4">
        <w:rPr>
          <w:rFonts w:ascii="游明朝" w:eastAsia="游明朝" w:hAnsi="游明朝" w:hint="eastAsia"/>
          <w:szCs w:val="21"/>
        </w:rPr>
        <w:t xml:space="preserve">　一方で、ドライブスルー</w:t>
      </w:r>
      <w:r w:rsidR="00587B45" w:rsidRPr="000D4EE4">
        <w:rPr>
          <w:rFonts w:ascii="游明朝" w:eastAsia="游明朝" w:hAnsi="游明朝" w:hint="eastAsia"/>
          <w:szCs w:val="21"/>
        </w:rPr>
        <w:t>は、かなり検査件数ができていますが、</w:t>
      </w:r>
      <w:r w:rsidRPr="000D4EE4">
        <w:rPr>
          <w:rFonts w:ascii="游明朝" w:eastAsia="游明朝" w:hAnsi="游明朝" w:hint="eastAsia"/>
          <w:szCs w:val="21"/>
        </w:rPr>
        <w:t>濃厚接触者の検体採取というのは、ドライブスルー</w:t>
      </w:r>
      <w:r w:rsidR="00024661" w:rsidRPr="000D4EE4">
        <w:rPr>
          <w:rFonts w:ascii="游明朝" w:eastAsia="游明朝" w:hAnsi="游明朝" w:hint="eastAsia"/>
          <w:szCs w:val="21"/>
        </w:rPr>
        <w:t>は</w:t>
      </w:r>
      <w:r w:rsidR="00590A54" w:rsidRPr="000D4EE4">
        <w:rPr>
          <w:rFonts w:ascii="游明朝" w:eastAsia="游明朝" w:hAnsi="游明朝" w:hint="eastAsia"/>
          <w:szCs w:val="21"/>
        </w:rPr>
        <w:t>重要な検体</w:t>
      </w:r>
      <w:r w:rsidR="00587B45" w:rsidRPr="000D4EE4">
        <w:rPr>
          <w:rFonts w:ascii="游明朝" w:eastAsia="游明朝" w:hAnsi="游明朝" w:hint="eastAsia"/>
          <w:szCs w:val="21"/>
        </w:rPr>
        <w:t>確保になります</w:t>
      </w:r>
      <w:r w:rsidRPr="000D4EE4">
        <w:rPr>
          <w:rFonts w:ascii="游明朝" w:eastAsia="游明朝" w:hAnsi="游明朝" w:hint="eastAsia"/>
          <w:szCs w:val="21"/>
        </w:rPr>
        <w:t>。</w:t>
      </w:r>
    </w:p>
    <w:p w14:paraId="3A3FB395" w14:textId="77777777" w:rsidR="00587B45" w:rsidRPr="000D4EE4" w:rsidRDefault="00587B45" w:rsidP="00D927B0">
      <w:pPr>
        <w:ind w:firstLineChars="100" w:firstLine="210"/>
        <w:rPr>
          <w:rFonts w:ascii="游明朝" w:eastAsia="游明朝" w:hAnsi="游明朝"/>
          <w:szCs w:val="21"/>
        </w:rPr>
      </w:pPr>
      <w:r w:rsidRPr="000D4EE4">
        <w:rPr>
          <w:rFonts w:ascii="游明朝" w:eastAsia="游明朝" w:hAnsi="游明朝" w:hint="eastAsia"/>
          <w:szCs w:val="21"/>
        </w:rPr>
        <w:t>一定検査は多少縮小</w:t>
      </w:r>
      <w:r w:rsidR="007F3A4F" w:rsidRPr="000D4EE4">
        <w:rPr>
          <w:rFonts w:ascii="游明朝" w:eastAsia="游明朝" w:hAnsi="游明朝" w:hint="eastAsia"/>
          <w:szCs w:val="21"/>
        </w:rPr>
        <w:t>して</w:t>
      </w:r>
      <w:r w:rsidRPr="000D4EE4">
        <w:rPr>
          <w:rFonts w:ascii="游明朝" w:eastAsia="游明朝" w:hAnsi="游明朝" w:hint="eastAsia"/>
          <w:szCs w:val="21"/>
        </w:rPr>
        <w:t>も、いざ感染拡大したときに、濃厚接触者の検体採取を効率的にできるようにドライブスルー方式での検体採取の維持というのが不可欠であるかと思っていますので、どうぞよろしくお願いいたします。</w:t>
      </w:r>
    </w:p>
    <w:p w14:paraId="38D93D96" w14:textId="77777777" w:rsidR="005A275B" w:rsidRPr="000D4EE4" w:rsidRDefault="005A275B" w:rsidP="00587B45">
      <w:pPr>
        <w:rPr>
          <w:rFonts w:ascii="游明朝" w:eastAsia="游明朝" w:hAnsi="游明朝"/>
          <w:szCs w:val="21"/>
        </w:rPr>
      </w:pPr>
    </w:p>
    <w:p w14:paraId="011C7F49"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茂松委員</w:t>
      </w:r>
    </w:p>
    <w:p w14:paraId="6D189D76" w14:textId="13F4B41F" w:rsidR="00765EAE" w:rsidRPr="000D4EE4" w:rsidRDefault="00765EAE" w:rsidP="00765EAE">
      <w:pPr>
        <w:rPr>
          <w:rFonts w:ascii="游明朝" w:eastAsia="游明朝" w:hAnsi="游明朝"/>
          <w:szCs w:val="21"/>
        </w:rPr>
      </w:pPr>
      <w:r w:rsidRPr="000D4EE4">
        <w:rPr>
          <w:rFonts w:ascii="游明朝" w:eastAsia="游明朝" w:hAnsi="游明朝" w:hint="eastAsia"/>
          <w:szCs w:val="21"/>
        </w:rPr>
        <w:t xml:space="preserve">　もう一つ、保険診療になってくると行政検査になりますが、これは国から一部負担金を払っていただくことになります。支払時の国保連合会との連携ということになると、保健所の支払いも関係してくるため集合契約とそれが一致しないということも起こってくると思います。その辺もしっかり考えていただけたらと思います。</w:t>
      </w:r>
    </w:p>
    <w:p w14:paraId="1C4C76C6" w14:textId="77777777" w:rsidR="005A275B" w:rsidRPr="000D4EE4" w:rsidRDefault="005A275B" w:rsidP="00587B45">
      <w:pPr>
        <w:rPr>
          <w:rFonts w:ascii="游明朝" w:eastAsia="游明朝" w:hAnsi="游明朝"/>
          <w:szCs w:val="21"/>
        </w:rPr>
      </w:pPr>
    </w:p>
    <w:p w14:paraId="3C7546FF"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7A317FE5" w14:textId="77777777" w:rsidR="00587B45" w:rsidRPr="000D4EE4" w:rsidRDefault="00AB16EA" w:rsidP="00587B45">
      <w:pPr>
        <w:rPr>
          <w:rFonts w:ascii="游明朝" w:eastAsia="游明朝" w:hAnsi="游明朝"/>
          <w:szCs w:val="21"/>
        </w:rPr>
      </w:pPr>
      <w:r w:rsidRPr="000D4EE4">
        <w:rPr>
          <w:rFonts w:ascii="游明朝" w:eastAsia="游明朝" w:hAnsi="游明朝" w:hint="eastAsia"/>
          <w:szCs w:val="21"/>
        </w:rPr>
        <w:t xml:space="preserve">　検体採取が唾液になったということは</w:t>
      </w:r>
      <w:r w:rsidR="00587B45" w:rsidRPr="000D4EE4">
        <w:rPr>
          <w:rFonts w:ascii="游明朝" w:eastAsia="游明朝" w:hAnsi="游明朝" w:hint="eastAsia"/>
          <w:szCs w:val="21"/>
        </w:rPr>
        <w:t>、</w:t>
      </w:r>
      <w:r w:rsidR="00750CEA" w:rsidRPr="000D4EE4">
        <w:rPr>
          <w:rFonts w:ascii="游明朝" w:eastAsia="游明朝" w:hAnsi="游明朝" w:hint="eastAsia"/>
          <w:szCs w:val="21"/>
        </w:rPr>
        <w:t>濃厚接触者</w:t>
      </w:r>
      <w:r w:rsidRPr="000D4EE4">
        <w:rPr>
          <w:rFonts w:ascii="游明朝" w:eastAsia="游明朝" w:hAnsi="游明朝" w:hint="eastAsia"/>
          <w:szCs w:val="21"/>
        </w:rPr>
        <w:t>にもドライブスルー検査をするわけですね？</w:t>
      </w:r>
    </w:p>
    <w:p w14:paraId="58047D89" w14:textId="77777777" w:rsidR="005A275B" w:rsidRPr="000D4EE4" w:rsidRDefault="005A275B" w:rsidP="00587B45">
      <w:pPr>
        <w:rPr>
          <w:rFonts w:ascii="游明朝" w:eastAsia="游明朝" w:hAnsi="游明朝"/>
          <w:szCs w:val="21"/>
        </w:rPr>
      </w:pPr>
    </w:p>
    <w:p w14:paraId="3F50C8A9"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BB3330" w:rsidRPr="000D4EE4">
        <w:rPr>
          <w:rFonts w:ascii="游明朝" w:eastAsia="游明朝" w:hAnsi="游明朝" w:hint="eastAsia"/>
        </w:rPr>
        <w:t>藤井部長</w:t>
      </w:r>
    </w:p>
    <w:p w14:paraId="192ED7B5"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濃厚接触者は無症状の方が</w:t>
      </w:r>
      <w:r w:rsidR="007F3A4F" w:rsidRPr="000D4EE4">
        <w:rPr>
          <w:rFonts w:ascii="游明朝" w:eastAsia="游明朝" w:hAnsi="游明朝" w:hint="eastAsia"/>
          <w:szCs w:val="21"/>
        </w:rPr>
        <w:t>非常</w:t>
      </w:r>
      <w:r w:rsidRPr="000D4EE4">
        <w:rPr>
          <w:rFonts w:ascii="游明朝" w:eastAsia="游明朝" w:hAnsi="游明朝" w:hint="eastAsia"/>
          <w:szCs w:val="21"/>
        </w:rPr>
        <w:t>に多いということで、どうしても鼻咽頭ぬぐい液が</w:t>
      </w:r>
      <w:r w:rsidR="003176DC" w:rsidRPr="000D4EE4">
        <w:rPr>
          <w:rFonts w:ascii="游明朝" w:eastAsia="游明朝" w:hAnsi="游明朝" w:hint="eastAsia"/>
          <w:szCs w:val="21"/>
        </w:rPr>
        <w:t>必要</w:t>
      </w:r>
      <w:r w:rsidR="00D927B0" w:rsidRPr="000D4EE4">
        <w:rPr>
          <w:rFonts w:ascii="游明朝" w:eastAsia="游明朝" w:hAnsi="游明朝" w:hint="eastAsia"/>
          <w:szCs w:val="21"/>
        </w:rPr>
        <w:t>になっています。その鼻咽頭ぬぐい液で</w:t>
      </w:r>
      <w:r w:rsidRPr="000D4EE4">
        <w:rPr>
          <w:rFonts w:ascii="游明朝" w:eastAsia="游明朝" w:hAnsi="游明朝" w:hint="eastAsia"/>
          <w:szCs w:val="21"/>
        </w:rPr>
        <w:t>濃厚接触者の方を効率的にしようと思うと、</w:t>
      </w:r>
      <w:r w:rsidR="007F3A4F" w:rsidRPr="000D4EE4">
        <w:rPr>
          <w:rFonts w:ascii="游明朝" w:eastAsia="游明朝" w:hAnsi="游明朝" w:hint="eastAsia"/>
          <w:szCs w:val="21"/>
        </w:rPr>
        <w:t>やはりドライブスルーが</w:t>
      </w:r>
      <w:r w:rsidRPr="000D4EE4">
        <w:rPr>
          <w:rFonts w:ascii="游明朝" w:eastAsia="游明朝" w:hAnsi="游明朝" w:hint="eastAsia"/>
          <w:szCs w:val="21"/>
        </w:rPr>
        <w:t>効率的ではないかと思っています。</w:t>
      </w:r>
    </w:p>
    <w:p w14:paraId="35160C34" w14:textId="77777777" w:rsidR="005A275B" w:rsidRPr="000D4EE4" w:rsidRDefault="005A275B" w:rsidP="00587B45">
      <w:pPr>
        <w:rPr>
          <w:rFonts w:ascii="游明朝" w:eastAsia="游明朝" w:hAnsi="游明朝"/>
          <w:szCs w:val="21"/>
        </w:rPr>
      </w:pPr>
    </w:p>
    <w:p w14:paraId="29DEEB60"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67F89C76" w14:textId="77777777" w:rsidR="0072334D"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それは、ドライブスルーで濃厚接触者もやっていただいているというところですね</w:t>
      </w:r>
      <w:r w:rsidR="0072334D" w:rsidRPr="000D4EE4">
        <w:rPr>
          <w:rFonts w:ascii="游明朝" w:eastAsia="游明朝" w:hAnsi="游明朝" w:hint="eastAsia"/>
          <w:szCs w:val="21"/>
        </w:rPr>
        <w:t>。</w:t>
      </w:r>
    </w:p>
    <w:p w14:paraId="47974BDC"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倭先生どうぞ。</w:t>
      </w:r>
    </w:p>
    <w:p w14:paraId="12460D78" w14:textId="77777777" w:rsidR="005A275B" w:rsidRPr="000D4EE4" w:rsidRDefault="005A275B" w:rsidP="00587B45">
      <w:pPr>
        <w:rPr>
          <w:rFonts w:ascii="游明朝" w:eastAsia="游明朝" w:hAnsi="游明朝"/>
          <w:szCs w:val="21"/>
        </w:rPr>
      </w:pPr>
    </w:p>
    <w:p w14:paraId="247F6034"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倭委員</w:t>
      </w:r>
    </w:p>
    <w:p w14:paraId="459A79CA" w14:textId="77777777" w:rsidR="007C54B8" w:rsidRPr="000D4EE4" w:rsidRDefault="007C54B8" w:rsidP="007C54B8">
      <w:pPr>
        <w:rPr>
          <w:rFonts w:ascii="游明朝" w:eastAsia="游明朝" w:hAnsi="游明朝"/>
          <w:szCs w:val="21"/>
        </w:rPr>
      </w:pPr>
      <w:r w:rsidRPr="000D4EE4">
        <w:rPr>
          <w:rFonts w:ascii="游明朝" w:eastAsia="游明朝" w:hAnsi="游明朝" w:hint="eastAsia"/>
          <w:szCs w:val="21"/>
        </w:rPr>
        <w:t xml:space="preserve">　今の話にありますようにほとんど病院患者さんですね。一般の開業医の先生のところにいらっしゃるということですね？</w:t>
      </w:r>
    </w:p>
    <w:p w14:paraId="523F1E7C" w14:textId="77777777" w:rsidR="005A275B" w:rsidRPr="000D4EE4" w:rsidRDefault="005A275B" w:rsidP="00587B45">
      <w:pPr>
        <w:rPr>
          <w:rFonts w:ascii="游明朝" w:eastAsia="游明朝" w:hAnsi="游明朝"/>
          <w:szCs w:val="21"/>
        </w:rPr>
      </w:pPr>
    </w:p>
    <w:p w14:paraId="5A816EA9" w14:textId="77777777" w:rsidR="005A275B" w:rsidRPr="000D4EE4" w:rsidRDefault="005A275B" w:rsidP="00587B45">
      <w:pPr>
        <w:rPr>
          <w:rFonts w:ascii="游明朝" w:eastAsia="游明朝" w:hAnsi="游明朝"/>
          <w:szCs w:val="21"/>
        </w:rPr>
      </w:pPr>
      <w:r w:rsidRPr="000D4EE4">
        <w:rPr>
          <w:rFonts w:ascii="游明朝" w:eastAsia="游明朝" w:hAnsi="游明朝" w:hint="eastAsia"/>
          <w:szCs w:val="21"/>
        </w:rPr>
        <w:t>■</w:t>
      </w:r>
      <w:r w:rsidR="00504AB8" w:rsidRPr="000D4EE4">
        <w:rPr>
          <w:rFonts w:ascii="游明朝" w:eastAsia="游明朝" w:hAnsi="游明朝" w:hint="eastAsia"/>
          <w:szCs w:val="21"/>
        </w:rPr>
        <w:t>田中室長</w:t>
      </w:r>
    </w:p>
    <w:p w14:paraId="327F2DA6" w14:textId="77777777" w:rsidR="00587B45" w:rsidRPr="000D4EE4" w:rsidRDefault="00AB16EA" w:rsidP="00587B45">
      <w:pPr>
        <w:rPr>
          <w:rFonts w:ascii="游明朝" w:eastAsia="游明朝" w:hAnsi="游明朝"/>
          <w:szCs w:val="21"/>
        </w:rPr>
      </w:pPr>
      <w:r w:rsidRPr="000D4EE4">
        <w:rPr>
          <w:rFonts w:ascii="游明朝" w:eastAsia="游明朝" w:hAnsi="游明朝" w:hint="eastAsia"/>
          <w:szCs w:val="21"/>
        </w:rPr>
        <w:t xml:space="preserve">　</w:t>
      </w:r>
      <w:r w:rsidR="00587B45" w:rsidRPr="000D4EE4">
        <w:rPr>
          <w:rFonts w:ascii="游明朝" w:eastAsia="游明朝" w:hAnsi="游明朝" w:hint="eastAsia"/>
          <w:szCs w:val="21"/>
        </w:rPr>
        <w:t>経由機関は病院が中心で</w:t>
      </w:r>
      <w:r w:rsidRPr="000D4EE4">
        <w:rPr>
          <w:rFonts w:ascii="游明朝" w:eastAsia="游明朝" w:hAnsi="游明朝" w:hint="eastAsia"/>
          <w:szCs w:val="21"/>
        </w:rPr>
        <w:t>す</w:t>
      </w:r>
      <w:r w:rsidR="00587B45" w:rsidRPr="000D4EE4">
        <w:rPr>
          <w:rFonts w:ascii="游明朝" w:eastAsia="游明朝" w:hAnsi="游明朝" w:hint="eastAsia"/>
          <w:szCs w:val="21"/>
        </w:rPr>
        <w:t>。</w:t>
      </w:r>
    </w:p>
    <w:p w14:paraId="5407147E"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更にＰＣＲの検査</w:t>
      </w:r>
      <w:r w:rsidR="005008A6" w:rsidRPr="000D4EE4">
        <w:rPr>
          <w:rFonts w:ascii="游明朝" w:eastAsia="游明朝" w:hAnsi="游明朝" w:hint="eastAsia"/>
          <w:szCs w:val="21"/>
        </w:rPr>
        <w:t>機器を購入</w:t>
      </w:r>
      <w:r w:rsidRPr="000D4EE4">
        <w:rPr>
          <w:rFonts w:ascii="游明朝" w:eastAsia="游明朝" w:hAnsi="游明朝" w:hint="eastAsia"/>
          <w:szCs w:val="21"/>
        </w:rPr>
        <w:t>したいという医療機関の方、病院の数もかなりあると</w:t>
      </w:r>
      <w:r w:rsidR="005008A6" w:rsidRPr="000D4EE4">
        <w:rPr>
          <w:rFonts w:ascii="游明朝" w:eastAsia="游明朝" w:hAnsi="游明朝" w:hint="eastAsia"/>
          <w:szCs w:val="21"/>
        </w:rPr>
        <w:t>伺って</w:t>
      </w:r>
      <w:r w:rsidRPr="000D4EE4">
        <w:rPr>
          <w:rFonts w:ascii="游明朝" w:eastAsia="游明朝" w:hAnsi="游明朝" w:hint="eastAsia"/>
          <w:szCs w:val="21"/>
        </w:rPr>
        <w:t>いますので、この辺は実施に追加されると思います。</w:t>
      </w:r>
    </w:p>
    <w:p w14:paraId="2EAA01C9" w14:textId="77777777" w:rsidR="0072334D" w:rsidRPr="000D4EE4" w:rsidRDefault="0072334D" w:rsidP="00587B45">
      <w:pPr>
        <w:rPr>
          <w:rFonts w:ascii="游明朝" w:eastAsia="游明朝" w:hAnsi="游明朝"/>
          <w:szCs w:val="21"/>
        </w:rPr>
      </w:pPr>
    </w:p>
    <w:p w14:paraId="4B1357F5" w14:textId="77777777" w:rsidR="0072334D" w:rsidRPr="000D4EE4" w:rsidRDefault="0072334D" w:rsidP="00587B45">
      <w:pPr>
        <w:rPr>
          <w:rFonts w:ascii="游明朝" w:eastAsia="游明朝" w:hAnsi="游明朝"/>
          <w:szCs w:val="21"/>
        </w:rPr>
      </w:pPr>
      <w:r w:rsidRPr="000D4EE4">
        <w:rPr>
          <w:rFonts w:ascii="游明朝" w:eastAsia="游明朝" w:hAnsi="游明朝" w:hint="eastAsia"/>
          <w:szCs w:val="21"/>
        </w:rPr>
        <w:t>■藤井部長</w:t>
      </w:r>
    </w:p>
    <w:p w14:paraId="402226F9" w14:textId="77777777" w:rsidR="00587B45" w:rsidRPr="000D4EE4" w:rsidRDefault="0072334D" w:rsidP="00587B45">
      <w:pPr>
        <w:rPr>
          <w:rFonts w:ascii="游明朝" w:eastAsia="游明朝" w:hAnsi="游明朝"/>
          <w:szCs w:val="21"/>
        </w:rPr>
      </w:pPr>
      <w:r w:rsidRPr="000D4EE4">
        <w:rPr>
          <w:rFonts w:ascii="游明朝" w:eastAsia="游明朝" w:hAnsi="游明朝" w:hint="eastAsia"/>
          <w:szCs w:val="21"/>
        </w:rPr>
        <w:t xml:space="preserve">　</w:t>
      </w:r>
      <w:r w:rsidR="00587B45" w:rsidRPr="000D4EE4">
        <w:rPr>
          <w:rFonts w:ascii="游明朝" w:eastAsia="游明朝" w:hAnsi="游明朝" w:hint="eastAsia"/>
          <w:szCs w:val="21"/>
        </w:rPr>
        <w:t>前回</w:t>
      </w:r>
      <w:r w:rsidR="002D711A" w:rsidRPr="000D4EE4">
        <w:rPr>
          <w:rFonts w:ascii="游明朝" w:eastAsia="游明朝" w:hAnsi="游明朝" w:hint="eastAsia"/>
          <w:szCs w:val="21"/>
        </w:rPr>
        <w:t>5月２０日</w:t>
      </w:r>
      <w:r w:rsidR="00587B45" w:rsidRPr="000D4EE4">
        <w:rPr>
          <w:rFonts w:ascii="游明朝" w:eastAsia="游明朝" w:hAnsi="游明朝" w:hint="eastAsia"/>
          <w:szCs w:val="21"/>
        </w:rPr>
        <w:t>でご説明しましたが、今、保健所を通じて検体採取予約をするということになっていますが、コロナの検査外来センターというものを自立して使っていただきますと、</w:t>
      </w:r>
      <w:r w:rsidR="001C070E" w:rsidRPr="000D4EE4">
        <w:rPr>
          <w:rFonts w:ascii="游明朝" w:eastAsia="游明朝" w:hAnsi="游明朝" w:hint="eastAsia"/>
          <w:szCs w:val="21"/>
        </w:rPr>
        <w:t>地域</w:t>
      </w:r>
      <w:r w:rsidR="00587B45" w:rsidRPr="000D4EE4">
        <w:rPr>
          <w:rFonts w:ascii="游明朝" w:eastAsia="游明朝" w:hAnsi="游明朝" w:hint="eastAsia"/>
          <w:szCs w:val="21"/>
        </w:rPr>
        <w:t>の先生から直接検体予約をしていただいて、外来診察と検体採取をしていただけるということで、ぜひこの検査センターを広げていきたいと思っています。</w:t>
      </w:r>
    </w:p>
    <w:p w14:paraId="793DF78B" w14:textId="77777777" w:rsidR="0067735F" w:rsidRPr="000D4EE4" w:rsidRDefault="0067735F" w:rsidP="00587B45">
      <w:pPr>
        <w:rPr>
          <w:rFonts w:ascii="游明朝" w:eastAsia="游明朝" w:hAnsi="游明朝"/>
          <w:szCs w:val="21"/>
        </w:rPr>
      </w:pPr>
    </w:p>
    <w:p w14:paraId="594E8E93" w14:textId="77777777" w:rsidR="0067735F" w:rsidRPr="000D4EE4" w:rsidRDefault="0067735F"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茂松委員</w:t>
      </w:r>
    </w:p>
    <w:p w14:paraId="2B03F3E4" w14:textId="77777777" w:rsidR="00397C92" w:rsidRPr="000D4EE4" w:rsidRDefault="00397C92" w:rsidP="00397C92">
      <w:pPr>
        <w:rPr>
          <w:rFonts w:ascii="游明朝" w:eastAsia="游明朝" w:hAnsi="游明朝"/>
          <w:szCs w:val="21"/>
        </w:rPr>
      </w:pPr>
      <w:r w:rsidRPr="000D4EE4">
        <w:rPr>
          <w:rFonts w:ascii="游明朝" w:eastAsia="游明朝" w:hAnsi="游明朝" w:hint="eastAsia"/>
          <w:szCs w:val="21"/>
        </w:rPr>
        <w:t xml:space="preserve">　検査センターで、できるということなのですが、これは未知のウイルスなので、どうしても行政がかんでいただきたいというのが医療関係者の気持ちではないです。そこは少し考えていただきたいと思います。</w:t>
      </w:r>
    </w:p>
    <w:p w14:paraId="51B03EC7" w14:textId="3DC3D34F" w:rsidR="00397C92" w:rsidRPr="000D4EE4" w:rsidRDefault="00397C92" w:rsidP="00397C92">
      <w:pPr>
        <w:ind w:firstLineChars="100" w:firstLine="210"/>
        <w:rPr>
          <w:rFonts w:ascii="游明朝" w:eastAsia="游明朝" w:hAnsi="游明朝"/>
          <w:szCs w:val="21"/>
        </w:rPr>
      </w:pPr>
      <w:r w:rsidRPr="000D4EE4">
        <w:rPr>
          <w:rFonts w:ascii="游明朝" w:eastAsia="游明朝" w:hAnsi="游明朝" w:hint="eastAsia"/>
          <w:szCs w:val="21"/>
        </w:rPr>
        <w:t>先ほど朝野会長が言われるように、保健所で看護師さんがするとなると、環境を整えるということもしっかりやっていただきたいと思います。</w:t>
      </w:r>
    </w:p>
    <w:p w14:paraId="180A2F0F" w14:textId="77777777" w:rsidR="0067735F" w:rsidRPr="000D4EE4" w:rsidRDefault="0067735F" w:rsidP="00587B45">
      <w:pPr>
        <w:rPr>
          <w:rFonts w:ascii="游明朝" w:eastAsia="游明朝" w:hAnsi="游明朝"/>
          <w:szCs w:val="21"/>
        </w:rPr>
      </w:pPr>
    </w:p>
    <w:p w14:paraId="59BC064C" w14:textId="77777777" w:rsidR="0067735F" w:rsidRPr="000D4EE4" w:rsidRDefault="0067735F"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2C9BF843"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あと一つお願いがありまして、スクリーニングがどんどん増えてくると、偽陽性の問題が出てきます。おそらく偽陽性は極めて少ないと思うのですが、一度偽陽性になると、その人にとってみれば大変なことが起こります。</w:t>
      </w:r>
    </w:p>
    <w:p w14:paraId="768FDB5B"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例えば、妊婦さんの場合は陽性になると帝王切開になるかもしれない。もしかしたら、偽陽性の場合でも帝王切開ということもあり得るわけなのです。</w:t>
      </w:r>
    </w:p>
    <w:p w14:paraId="07DF3B08"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あるいは手術前の検査をやって陽性と偽陽性であった場合は手術を延期されてしまうという問題が出てくるわけなのです。</w:t>
      </w:r>
    </w:p>
    <w:p w14:paraId="19E856E2"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今、スクリーニングがどんどん保険適用になってきています。私たちの病院でも、手術前の検査などもさせていただいていますが、陽性になったときに、本当にそれが陽性なのか、ものすごく低い確率で偽陽性ということがあり得るので、これだけ検査の陽性の事前確率が低くなったときの陽性をどうとらえるかということが一つの問題です。</w:t>
      </w:r>
    </w:p>
    <w:p w14:paraId="0159DFB1"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偽陽性判断ということが、ものすごくまれながら大きな問題であるということをお考えいただかないといけないのです。</w:t>
      </w:r>
    </w:p>
    <w:p w14:paraId="6FE736A1"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症状のない方が再検査をして陽性が出た場合は、確認のために二度目の検査をして保険が通るかという問題がありますが、このあたりいかがですか？</w:t>
      </w:r>
    </w:p>
    <w:p w14:paraId="1EFF2D77" w14:textId="77777777" w:rsidR="0067735F" w:rsidRPr="000D4EE4" w:rsidRDefault="0067735F" w:rsidP="00587B45">
      <w:pPr>
        <w:rPr>
          <w:rFonts w:ascii="游明朝" w:eastAsia="游明朝" w:hAnsi="游明朝"/>
          <w:szCs w:val="21"/>
        </w:rPr>
      </w:pPr>
    </w:p>
    <w:p w14:paraId="3E7FF377" w14:textId="77777777" w:rsidR="0067735F" w:rsidRPr="000D4EE4" w:rsidRDefault="0067735F" w:rsidP="00587B45">
      <w:pPr>
        <w:rPr>
          <w:rFonts w:ascii="游明朝" w:eastAsia="游明朝" w:hAnsi="游明朝"/>
          <w:szCs w:val="21"/>
        </w:rPr>
      </w:pPr>
      <w:r w:rsidRPr="000D4EE4">
        <w:rPr>
          <w:rFonts w:ascii="游明朝" w:eastAsia="游明朝" w:hAnsi="游明朝" w:hint="eastAsia"/>
          <w:szCs w:val="21"/>
        </w:rPr>
        <w:t>■</w:t>
      </w:r>
      <w:r w:rsidR="008C7D48" w:rsidRPr="000D4EE4">
        <w:rPr>
          <w:rFonts w:ascii="游明朝" w:eastAsia="游明朝" w:hAnsi="游明朝" w:hint="eastAsia"/>
          <w:szCs w:val="21"/>
        </w:rPr>
        <w:t>浅田課長</w:t>
      </w:r>
    </w:p>
    <w:p w14:paraId="4DABEFC6" w14:textId="77777777" w:rsidR="00587B45" w:rsidRPr="000D4EE4" w:rsidRDefault="00587B45" w:rsidP="008A5317">
      <w:pPr>
        <w:ind w:firstLineChars="100" w:firstLine="210"/>
        <w:rPr>
          <w:rFonts w:ascii="游明朝" w:eastAsia="游明朝" w:hAnsi="游明朝"/>
          <w:szCs w:val="21"/>
        </w:rPr>
      </w:pPr>
      <w:r w:rsidRPr="000D4EE4">
        <w:rPr>
          <w:rFonts w:ascii="游明朝" w:eastAsia="游明朝" w:hAnsi="游明朝" w:hint="eastAsia"/>
          <w:szCs w:val="21"/>
        </w:rPr>
        <w:t>資料２－３の妊婦の検査についての説明を見ていただ</w:t>
      </w:r>
      <w:r w:rsidR="008A5317" w:rsidRPr="000D4EE4">
        <w:rPr>
          <w:rFonts w:ascii="游明朝" w:eastAsia="游明朝" w:hAnsi="游明朝" w:hint="eastAsia"/>
          <w:szCs w:val="21"/>
        </w:rPr>
        <w:t>き</w:t>
      </w:r>
      <w:r w:rsidRPr="000D4EE4">
        <w:rPr>
          <w:rFonts w:ascii="游明朝" w:eastAsia="游明朝" w:hAnsi="游明朝" w:hint="eastAsia"/>
          <w:szCs w:val="21"/>
        </w:rPr>
        <w:t>、こちらで説明をさせていただきます。</w:t>
      </w:r>
    </w:p>
    <w:p w14:paraId="581A6D13"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今、朝野先生から議論に上げていただいた妊婦にかかる検査に関してですが、資料２－３については、約１週間前の５月２８日に、厚生労働省の子ども家庭局母子保健課が発信しています、「令和２年度第２次補正予算案にかかる母子保健安定定事業」についてのなかにある「新型コロナウイルス流行下における妊産婦総合対策事業」というなかの一部です。</w:t>
      </w:r>
    </w:p>
    <w:p w14:paraId="08D74C32"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こちらにあるように、目的としては、新型コロナウイルス感染症に対して不安を抱える妊婦が、かかりつけ産婦人科医に相談して、本人が希望する場合に分娩前にＰＣＲ検査を受けるための受ける費用を補助するものとなっています。</w:t>
      </w:r>
    </w:p>
    <w:p w14:paraId="4692C8EB" w14:textId="77777777" w:rsidR="00587B45" w:rsidRPr="000D4EE4" w:rsidRDefault="006B03EF" w:rsidP="00587B45">
      <w:pPr>
        <w:rPr>
          <w:rFonts w:ascii="游明朝" w:eastAsia="游明朝" w:hAnsi="游明朝"/>
          <w:szCs w:val="21"/>
        </w:rPr>
      </w:pPr>
      <w:r w:rsidRPr="000D4EE4">
        <w:rPr>
          <w:rFonts w:ascii="游明朝" w:eastAsia="游明朝" w:hAnsi="游明朝" w:hint="eastAsia"/>
          <w:szCs w:val="21"/>
        </w:rPr>
        <w:t xml:space="preserve">　</w:t>
      </w:r>
      <w:r w:rsidR="00587B45" w:rsidRPr="000D4EE4">
        <w:rPr>
          <w:rFonts w:ascii="游明朝" w:eastAsia="游明朝" w:hAnsi="游明朝" w:hint="eastAsia"/>
          <w:szCs w:val="21"/>
        </w:rPr>
        <w:t>今、議論にもありましたように、ＰＣＲの公費医療が設けられたという問題はありますが、そうしたことも含めて考えると、万に一人か二人の妊婦さんが陽性になるのではないかと推計しています。</w:t>
      </w:r>
    </w:p>
    <w:p w14:paraId="0832C667"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これが発出されたのが１週間ぐらい前ですので、</w:t>
      </w:r>
      <w:r w:rsidR="00CE5F3C" w:rsidRPr="000D4EE4">
        <w:rPr>
          <w:rFonts w:ascii="游明朝" w:eastAsia="游明朝" w:hAnsi="游明朝" w:hint="eastAsia"/>
          <w:szCs w:val="21"/>
        </w:rPr>
        <w:t>検査</w:t>
      </w:r>
      <w:r w:rsidRPr="000D4EE4">
        <w:rPr>
          <w:rFonts w:ascii="游明朝" w:eastAsia="游明朝" w:hAnsi="游明朝" w:hint="eastAsia"/>
          <w:szCs w:val="21"/>
        </w:rPr>
        <w:t>のやり方等が定まってはいない面もありますが、流れとして３事業とその右側に検討課題というのを書いています。</w:t>
      </w:r>
    </w:p>
    <w:p w14:paraId="1EF20788" w14:textId="77777777" w:rsidR="008A5317"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妊婦さんは、かかりつけの産婦人科医療機関で</w:t>
      </w:r>
      <w:r w:rsidR="00CE5F3C" w:rsidRPr="000D4EE4">
        <w:rPr>
          <w:rFonts w:ascii="游明朝" w:eastAsia="游明朝" w:hAnsi="游明朝" w:hint="eastAsia"/>
          <w:szCs w:val="21"/>
        </w:rPr>
        <w:t>受診・相談。</w:t>
      </w:r>
      <w:r w:rsidR="00472D18" w:rsidRPr="000D4EE4">
        <w:rPr>
          <w:rFonts w:ascii="游明朝" w:eastAsia="游明朝" w:hAnsi="游明朝" w:hint="eastAsia"/>
          <w:szCs w:val="21"/>
        </w:rPr>
        <w:t>先ほど</w:t>
      </w:r>
      <w:r w:rsidRPr="000D4EE4">
        <w:rPr>
          <w:rFonts w:ascii="游明朝" w:eastAsia="游明朝" w:hAnsi="游明朝" w:hint="eastAsia"/>
          <w:szCs w:val="21"/>
        </w:rPr>
        <w:t>の</w:t>
      </w:r>
      <w:r w:rsidR="00CE5F3C" w:rsidRPr="000D4EE4">
        <w:rPr>
          <w:rFonts w:ascii="游明朝" w:eastAsia="游明朝" w:hAnsi="游明朝" w:hint="eastAsia"/>
          <w:szCs w:val="21"/>
        </w:rPr>
        <w:t>偽陽性</w:t>
      </w:r>
      <w:r w:rsidRPr="000D4EE4">
        <w:rPr>
          <w:rFonts w:ascii="游明朝" w:eastAsia="游明朝" w:hAnsi="游明朝" w:hint="eastAsia"/>
          <w:szCs w:val="21"/>
        </w:rPr>
        <w:t>等も含め、メリットとデメリットについて産科の先生とよく相談していただき、ご希望がある方については、検体採取場所を大阪府で用意する予定ですので、こちらで検体を採取していただき、検査機関で検査をしていただいて、結果が本人に返るということになります。</w:t>
      </w:r>
    </w:p>
    <w:p w14:paraId="4617A307" w14:textId="77777777" w:rsidR="00587B45" w:rsidRPr="000D4EE4" w:rsidRDefault="00587B45" w:rsidP="008A5317">
      <w:pPr>
        <w:ind w:firstLineChars="100" w:firstLine="210"/>
        <w:rPr>
          <w:rFonts w:ascii="游明朝" w:eastAsia="游明朝" w:hAnsi="游明朝"/>
          <w:szCs w:val="21"/>
        </w:rPr>
      </w:pPr>
      <w:r w:rsidRPr="000D4EE4">
        <w:rPr>
          <w:rFonts w:ascii="游明朝" w:eastAsia="游明朝" w:hAnsi="游明朝" w:hint="eastAsia"/>
          <w:szCs w:val="21"/>
        </w:rPr>
        <w:t>ここまでの流れが、府内の産婦人科医療機関と妊婦さんに、こうしたことがあるということを周知していかなければなりませんし、その仕組みについても、医療機関に行ってでも説明等もさせていただきたいと思っています。</w:t>
      </w:r>
    </w:p>
    <w:p w14:paraId="13D62D58" w14:textId="77777777" w:rsidR="008A5317" w:rsidRPr="000D4EE4" w:rsidRDefault="006C4E55" w:rsidP="008A5317">
      <w:pPr>
        <w:rPr>
          <w:rFonts w:ascii="游明朝" w:eastAsia="游明朝" w:hAnsi="游明朝"/>
        </w:rPr>
      </w:pPr>
      <w:r w:rsidRPr="000D4EE4">
        <w:rPr>
          <w:rFonts w:ascii="游明朝" w:eastAsia="游明朝" w:hAnsi="游明朝" w:hint="eastAsia"/>
          <w:szCs w:val="21"/>
        </w:rPr>
        <w:t xml:space="preserve">　</w:t>
      </w:r>
      <w:r w:rsidR="008A5317" w:rsidRPr="000D4EE4">
        <w:rPr>
          <w:rFonts w:ascii="游明朝" w:eastAsia="游明朝" w:hAnsi="游明朝" w:hint="eastAsia"/>
          <w:szCs w:val="21"/>
        </w:rPr>
        <w:t xml:space="preserve">　</w:t>
      </w:r>
      <w:r w:rsidR="008A5317" w:rsidRPr="000D4EE4">
        <w:rPr>
          <w:rFonts w:ascii="游明朝" w:eastAsia="游明朝" w:hAnsi="游明朝" w:hint="eastAsia"/>
        </w:rPr>
        <w:t>＜資料２－３に沿って説明＞</w:t>
      </w:r>
    </w:p>
    <w:p w14:paraId="13571389" w14:textId="77777777" w:rsidR="0067735F" w:rsidRPr="000D4EE4" w:rsidRDefault="0067735F" w:rsidP="00587B45">
      <w:pPr>
        <w:rPr>
          <w:rFonts w:ascii="游明朝" w:eastAsia="游明朝" w:hAnsi="游明朝"/>
          <w:szCs w:val="21"/>
        </w:rPr>
      </w:pPr>
    </w:p>
    <w:p w14:paraId="0E9519B5" w14:textId="77777777" w:rsidR="0067735F" w:rsidRPr="000D4EE4" w:rsidRDefault="0067735F"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068BE21E"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ありがとうございます。もちろん陽性であれば十分な対応をしていただけるのですが、もし、それが偽陽性であればということが一つです。</w:t>
      </w:r>
    </w:p>
    <w:p w14:paraId="3F6E5E0F"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特に妊婦さん、やオペ前の方は偽陽性だった場合に、不利益を被ることがあり得るということをどうするかという問題です。</w:t>
      </w:r>
    </w:p>
    <w:p w14:paraId="081B3208"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例えば、阪大で、そのようなスクリーニングで陽性が出たら、検査方法を変えてもう一度やります。それは持ち出しになり、大学病院としてさせていただいているということになるのですが、それが義務化されたりするわけではありません。ですので、そこのところをどうするかという問題が一つ。</w:t>
      </w:r>
    </w:p>
    <w:p w14:paraId="165B0273"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もちろん偽陽性問題ではありますので、大阪府としても、とにかくＰＣＲを増やすというのは本当に重要であるのでやらないといけないと思います。</w:t>
      </w:r>
    </w:p>
    <w:p w14:paraId="3C79A954"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スクリーニングも唾液もできるようになった。これについては、みんなご関係の先生たちとご相談いただいて、安全に搬送できるようなシステムができればよろしいかと思います。</w:t>
      </w:r>
    </w:p>
    <w:p w14:paraId="2261D428"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もちろん濃厚接触者は唾液ではできません、そこは注意していただく。</w:t>
      </w:r>
    </w:p>
    <w:p w14:paraId="1E14D7CD"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スクリーニングに関して言えば、偽陽性を生み出す可能性があるので、患者さんの不利益にならないようにやっていくことも、大阪府としても考えていただかないといけないと思います。</w:t>
      </w:r>
    </w:p>
    <w:p w14:paraId="20A7A213"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本当は国がやるべきだが、なかなかそこまではと思うので、大阪府として、陽性になった検体は、大学病院でもう一度確認検査をやるなどができればありがたいと思います。</w:t>
      </w:r>
    </w:p>
    <w:p w14:paraId="5A017B22"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今みたいな事前確率の低い状態でスクリーニングをすれば、むしろ偽陽性の場合を考えていただくことが必要かと思いますので、一つでも考えていただければと思います。</w:t>
      </w:r>
    </w:p>
    <w:p w14:paraId="426D3B12" w14:textId="77777777" w:rsidR="00B75112" w:rsidRPr="000D4EE4" w:rsidRDefault="00B75112" w:rsidP="00587B45">
      <w:pPr>
        <w:rPr>
          <w:rFonts w:ascii="游明朝" w:eastAsia="游明朝" w:hAnsi="游明朝"/>
          <w:szCs w:val="21"/>
        </w:rPr>
      </w:pPr>
    </w:p>
    <w:p w14:paraId="737FF4EE"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E941E5" w:rsidRPr="000D4EE4">
        <w:rPr>
          <w:rFonts w:ascii="游明朝" w:eastAsia="游明朝" w:hAnsi="游明朝" w:hint="eastAsia"/>
          <w:szCs w:val="21"/>
        </w:rPr>
        <w:t>浅田課長</w:t>
      </w:r>
    </w:p>
    <w:p w14:paraId="0EE45509" w14:textId="77777777" w:rsidR="00587B45" w:rsidRPr="000D4EE4" w:rsidRDefault="00D42073" w:rsidP="00587B45">
      <w:pPr>
        <w:rPr>
          <w:rFonts w:ascii="游明朝" w:eastAsia="游明朝" w:hAnsi="游明朝"/>
          <w:szCs w:val="21"/>
        </w:rPr>
      </w:pPr>
      <w:r w:rsidRPr="000D4EE4">
        <w:rPr>
          <w:rFonts w:ascii="游明朝" w:eastAsia="游明朝" w:hAnsi="游明朝" w:hint="eastAsia"/>
          <w:szCs w:val="21"/>
        </w:rPr>
        <w:t xml:space="preserve">　すみません。一点だけ</w:t>
      </w:r>
      <w:r w:rsidR="00587B45" w:rsidRPr="000D4EE4">
        <w:rPr>
          <w:rFonts w:ascii="游明朝" w:eastAsia="游明朝" w:hAnsi="游明朝" w:hint="eastAsia"/>
          <w:szCs w:val="21"/>
        </w:rPr>
        <w:t>追加させていただきます。厚生労働省に問い合わせをしていまして、いったん陽性者で入院されていて１４日間の間に、医師の判断で保険適用の検査をすることは構わないという回答はいただいています。</w:t>
      </w:r>
    </w:p>
    <w:p w14:paraId="689EF66F" w14:textId="77777777" w:rsidR="00B75112"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ただし、それが陰性だからといって、</w:t>
      </w:r>
      <w:r w:rsidR="0056182B" w:rsidRPr="000D4EE4">
        <w:rPr>
          <w:rFonts w:ascii="游明朝" w:eastAsia="游明朝" w:hAnsi="游明朝" w:hint="eastAsia"/>
          <w:szCs w:val="21"/>
        </w:rPr>
        <w:t>退院基準</w:t>
      </w:r>
      <w:r w:rsidRPr="000D4EE4">
        <w:rPr>
          <w:rFonts w:ascii="游明朝" w:eastAsia="游明朝" w:hAnsi="游明朝" w:hint="eastAsia"/>
          <w:szCs w:val="21"/>
        </w:rPr>
        <w:t>にはなりません。</w:t>
      </w:r>
    </w:p>
    <w:p w14:paraId="3560FB0F" w14:textId="77777777" w:rsidR="00E941E5" w:rsidRPr="000D4EE4" w:rsidRDefault="00E941E5" w:rsidP="00587B45">
      <w:pPr>
        <w:rPr>
          <w:rFonts w:ascii="游明朝" w:eastAsia="游明朝" w:hAnsi="游明朝"/>
          <w:szCs w:val="21"/>
        </w:rPr>
      </w:pPr>
    </w:p>
    <w:p w14:paraId="648C3627"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6182B" w:rsidRPr="000D4EE4">
        <w:rPr>
          <w:rFonts w:ascii="游明朝" w:eastAsia="游明朝" w:hAnsi="游明朝" w:hint="eastAsia"/>
          <w:szCs w:val="21"/>
        </w:rPr>
        <w:t>倭</w:t>
      </w:r>
      <w:r w:rsidR="00587B45" w:rsidRPr="000D4EE4">
        <w:rPr>
          <w:rFonts w:ascii="游明朝" w:eastAsia="游明朝" w:hAnsi="游明朝" w:hint="eastAsia"/>
          <w:szCs w:val="21"/>
        </w:rPr>
        <w:t>委員</w:t>
      </w:r>
    </w:p>
    <w:p w14:paraId="72066FD9" w14:textId="6AD311B9" w:rsidR="00401D85" w:rsidRPr="000D4EE4" w:rsidRDefault="00401D85" w:rsidP="00401D85">
      <w:pPr>
        <w:pStyle w:val="a9"/>
        <w:rPr>
          <w:rFonts w:ascii="游明朝" w:eastAsia="游明朝" w:hAnsi="游明朝"/>
        </w:rPr>
      </w:pPr>
      <w:r w:rsidRPr="000D4EE4">
        <w:rPr>
          <w:rFonts w:ascii="游明朝" w:eastAsia="游明朝" w:hAnsi="游明朝" w:hint="eastAsia"/>
          <w:szCs w:val="21"/>
        </w:rPr>
        <w:t>もし、</w:t>
      </w:r>
      <w:r w:rsidRPr="000D4EE4">
        <w:rPr>
          <w:rFonts w:ascii="游明朝" w:eastAsia="游明朝" w:hAnsi="游明朝"/>
        </w:rPr>
        <w:t>PCR</w:t>
      </w:r>
      <w:r w:rsidRPr="000D4EE4">
        <w:rPr>
          <w:rFonts w:ascii="游明朝" w:eastAsia="游明朝" w:hAnsi="游明朝" w:hint="eastAsia"/>
        </w:rPr>
        <w:t>検査で陽性であったとしたら、本当は偽陽性であったとしても、</w:t>
      </w:r>
      <w:r w:rsidRPr="000D4EE4">
        <w:rPr>
          <w:rFonts w:ascii="游明朝" w:eastAsia="游明朝" w:hAnsi="游明朝" w:hint="eastAsia"/>
          <w:szCs w:val="21"/>
        </w:rPr>
        <w:t>コロナ感染で医療機関に搬送されますので例えば、当院でしたら、当然症状がないですが、</w:t>
      </w:r>
      <w:r w:rsidRPr="000D4EE4">
        <w:rPr>
          <w:rFonts w:ascii="游明朝" w:eastAsia="游明朝" w:hAnsi="游明朝"/>
        </w:rPr>
        <w:t>PCR</w:t>
      </w:r>
      <w:r w:rsidRPr="000D4EE4">
        <w:rPr>
          <w:rFonts w:ascii="游明朝" w:eastAsia="游明朝" w:hAnsi="游明朝" w:hint="eastAsia"/>
        </w:rPr>
        <w:t>検査ではなくとも</w:t>
      </w:r>
      <w:r w:rsidRPr="000D4EE4">
        <w:rPr>
          <w:rFonts w:ascii="游明朝" w:eastAsia="游明朝" w:hAnsi="游明朝" w:hint="eastAsia"/>
          <w:szCs w:val="21"/>
        </w:rPr>
        <w:t>、IgG抗体検査というのがあって、そういう人たちは、</w:t>
      </w:r>
      <w:r w:rsidRPr="000D4EE4">
        <w:rPr>
          <w:rFonts w:ascii="游明朝" w:eastAsia="游明朝" w:hAnsi="游明朝"/>
        </w:rPr>
        <w:t>PCR</w:t>
      </w:r>
      <w:r w:rsidRPr="000D4EE4">
        <w:rPr>
          <w:rFonts w:ascii="游明朝" w:eastAsia="游明朝" w:hAnsi="游明朝" w:hint="eastAsia"/>
        </w:rPr>
        <w:t>検査と共に</w:t>
      </w:r>
      <w:r w:rsidRPr="000D4EE4">
        <w:rPr>
          <w:rFonts w:ascii="游明朝" w:eastAsia="游明朝" w:hAnsi="游明朝"/>
        </w:rPr>
        <w:t>Ig G</w:t>
      </w:r>
      <w:r w:rsidRPr="000D4EE4">
        <w:rPr>
          <w:rFonts w:ascii="游明朝" w:eastAsia="游明朝" w:hAnsi="游明朝" w:hint="eastAsia"/>
        </w:rPr>
        <w:t>抗体検査を施行します。</w:t>
      </w:r>
      <w:r w:rsidRPr="000D4EE4">
        <w:rPr>
          <w:rFonts w:ascii="游明朝" w:eastAsia="游明朝" w:hAnsi="游明朝"/>
        </w:rPr>
        <w:t>Ig G</w:t>
      </w:r>
      <w:r w:rsidRPr="000D4EE4">
        <w:rPr>
          <w:rFonts w:ascii="游明朝" w:eastAsia="游明朝" w:hAnsi="游明朝" w:hint="eastAsia"/>
        </w:rPr>
        <w:t>抗体陽性が２週間後退院時に認められれば患者さんも本当に陽性だったんだ、と納得されるかと思います。しかし、２週間後の退院時の</w:t>
      </w:r>
      <w:r w:rsidRPr="000D4EE4">
        <w:rPr>
          <w:rFonts w:ascii="游明朝" w:eastAsia="游明朝" w:hAnsi="游明朝"/>
        </w:rPr>
        <w:t>Ig G</w:t>
      </w:r>
      <w:r w:rsidRPr="000D4EE4">
        <w:rPr>
          <w:rFonts w:ascii="游明朝" w:eastAsia="游明朝" w:hAnsi="游明朝" w:hint="eastAsia"/>
        </w:rPr>
        <w:t>抗体が陰性であったとしたら、無症状の患者さんは本当に陽性であったのかと思われるかと思います。</w:t>
      </w:r>
    </w:p>
    <w:p w14:paraId="7BFDD76E" w14:textId="6B7277B3" w:rsidR="00401D85" w:rsidRPr="000D4EE4" w:rsidRDefault="00401D85" w:rsidP="00401D85">
      <w:pPr>
        <w:pStyle w:val="a9"/>
        <w:rPr>
          <w:rFonts w:ascii="游明朝" w:eastAsia="游明朝" w:hAnsi="游明朝"/>
          <w:szCs w:val="21"/>
        </w:rPr>
      </w:pPr>
      <w:r w:rsidRPr="000D4EE4">
        <w:rPr>
          <w:rFonts w:ascii="游明朝" w:eastAsia="游明朝" w:hAnsi="游明朝" w:hint="eastAsia"/>
          <w:szCs w:val="21"/>
        </w:rPr>
        <w:t>そうしたことは、コロナ患者受入医療機関の医師の判断で行うことは難しいかと思うのです。おそらく当院の場合は必ず</w:t>
      </w:r>
      <w:r w:rsidRPr="000D4EE4">
        <w:rPr>
          <w:rFonts w:ascii="游明朝" w:eastAsia="游明朝" w:hAnsi="游明朝" w:hint="eastAsia"/>
        </w:rPr>
        <w:t>入院後すぐの</w:t>
      </w:r>
      <w:r w:rsidRPr="000D4EE4">
        <w:rPr>
          <w:rFonts w:ascii="游明朝" w:eastAsia="游明朝" w:hAnsi="游明朝"/>
        </w:rPr>
        <w:t>PC</w:t>
      </w:r>
      <w:r w:rsidRPr="000D4EE4">
        <w:rPr>
          <w:rFonts w:ascii="游明朝" w:eastAsia="游明朝" w:hAnsi="游明朝" w:hint="eastAsia"/>
        </w:rPr>
        <w:t>R</w:t>
      </w:r>
      <w:r w:rsidRPr="000D4EE4">
        <w:rPr>
          <w:rFonts w:ascii="游明朝" w:eastAsia="游明朝" w:hAnsi="游明朝"/>
        </w:rPr>
        <w:t>検査と退院時のIg G</w:t>
      </w:r>
      <w:r w:rsidRPr="000D4EE4">
        <w:rPr>
          <w:rFonts w:ascii="游明朝" w:eastAsia="游明朝" w:hAnsi="游明朝" w:hint="eastAsia"/>
        </w:rPr>
        <w:t>抗体検査を施行しようと</w:t>
      </w:r>
      <w:r w:rsidRPr="000D4EE4">
        <w:rPr>
          <w:rFonts w:ascii="游明朝" w:eastAsia="游明朝" w:hAnsi="游明朝" w:hint="eastAsia"/>
          <w:szCs w:val="21"/>
        </w:rPr>
        <w:t>思うのですけれども。</w:t>
      </w:r>
    </w:p>
    <w:p w14:paraId="543EA40D" w14:textId="77777777" w:rsidR="00B75112" w:rsidRPr="000D4EE4" w:rsidRDefault="00B75112" w:rsidP="00B75112">
      <w:pPr>
        <w:ind w:firstLineChars="100" w:firstLine="210"/>
        <w:rPr>
          <w:rFonts w:ascii="游明朝" w:eastAsia="游明朝" w:hAnsi="游明朝"/>
          <w:szCs w:val="21"/>
        </w:rPr>
      </w:pPr>
    </w:p>
    <w:p w14:paraId="022861C4"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623B43EA"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一般に陰性になっています。それは、陽性から陰性になったのか、偽陽性から陰性になったのかは判断が付かないですね。本当に陽性だったのか、陰性だったのか。おそらく陰性だったらそれは</w:t>
      </w:r>
      <w:r w:rsidR="0056182B" w:rsidRPr="000D4EE4">
        <w:rPr>
          <w:rFonts w:ascii="游明朝" w:eastAsia="游明朝" w:hAnsi="游明朝" w:hint="eastAsia"/>
          <w:szCs w:val="21"/>
        </w:rPr>
        <w:t>帝王切開</w:t>
      </w:r>
      <w:r w:rsidRPr="000D4EE4">
        <w:rPr>
          <w:rFonts w:ascii="游明朝" w:eastAsia="游明朝" w:hAnsi="游明朝" w:hint="eastAsia"/>
          <w:szCs w:val="21"/>
        </w:rPr>
        <w:t>にはならないですね。</w:t>
      </w:r>
    </w:p>
    <w:p w14:paraId="16A94C31" w14:textId="77777777" w:rsidR="00B75112" w:rsidRPr="000D4EE4" w:rsidRDefault="00B75112" w:rsidP="00587B45">
      <w:pPr>
        <w:rPr>
          <w:rFonts w:ascii="游明朝" w:eastAsia="游明朝" w:hAnsi="游明朝"/>
          <w:szCs w:val="21"/>
        </w:rPr>
      </w:pPr>
    </w:p>
    <w:p w14:paraId="77DCB8A8"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E941E5" w:rsidRPr="000D4EE4">
        <w:rPr>
          <w:rFonts w:ascii="游明朝" w:eastAsia="游明朝" w:hAnsi="游明朝" w:hint="eastAsia"/>
          <w:szCs w:val="21"/>
        </w:rPr>
        <w:t>浅田課長</w:t>
      </w:r>
    </w:p>
    <w:p w14:paraId="69A50276" w14:textId="77777777" w:rsidR="00E941E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厚生労働省は、１回しか確認を</w:t>
      </w:r>
      <w:r w:rsidR="005F7D2D" w:rsidRPr="000D4EE4">
        <w:rPr>
          <w:rFonts w:ascii="游明朝" w:eastAsia="游明朝" w:hAnsi="游明朝" w:hint="eastAsia"/>
          <w:szCs w:val="21"/>
        </w:rPr>
        <w:t>行ってはいけないとは言っていないです</w:t>
      </w:r>
      <w:r w:rsidR="00E941E5" w:rsidRPr="000D4EE4">
        <w:rPr>
          <w:rFonts w:ascii="游明朝" w:eastAsia="游明朝" w:hAnsi="游明朝" w:hint="eastAsia"/>
          <w:szCs w:val="21"/>
        </w:rPr>
        <w:t>。</w:t>
      </w:r>
    </w:p>
    <w:p w14:paraId="7A5C4567" w14:textId="77777777" w:rsidR="00B75112" w:rsidRPr="000D4EE4" w:rsidRDefault="00587B45" w:rsidP="00587B45">
      <w:pPr>
        <w:rPr>
          <w:rFonts w:ascii="游明朝" w:eastAsia="游明朝" w:hAnsi="游明朝"/>
          <w:szCs w:val="21"/>
        </w:rPr>
      </w:pPr>
      <w:r w:rsidRPr="000D4EE4">
        <w:rPr>
          <w:rFonts w:ascii="游明朝" w:eastAsia="游明朝" w:hAnsi="游明朝" w:hint="eastAsia"/>
          <w:szCs w:val="21"/>
        </w:rPr>
        <w:t>２回確認しても、退院は駄目ですという可能性もあ</w:t>
      </w:r>
      <w:r w:rsidR="00E941E5" w:rsidRPr="000D4EE4">
        <w:rPr>
          <w:rFonts w:ascii="游明朝" w:eastAsia="游明朝" w:hAnsi="游明朝" w:hint="eastAsia"/>
          <w:szCs w:val="21"/>
        </w:rPr>
        <w:t>ります</w:t>
      </w:r>
      <w:r w:rsidRPr="000D4EE4">
        <w:rPr>
          <w:rFonts w:ascii="游明朝" w:eastAsia="游明朝" w:hAnsi="游明朝" w:hint="eastAsia"/>
          <w:szCs w:val="21"/>
        </w:rPr>
        <w:t>。</w:t>
      </w:r>
    </w:p>
    <w:p w14:paraId="40DF66C5" w14:textId="77777777" w:rsidR="00E941E5" w:rsidRPr="000D4EE4" w:rsidRDefault="00E941E5" w:rsidP="00587B45">
      <w:pPr>
        <w:rPr>
          <w:rFonts w:ascii="游明朝" w:eastAsia="游明朝" w:hAnsi="游明朝"/>
          <w:szCs w:val="21"/>
        </w:rPr>
      </w:pPr>
    </w:p>
    <w:p w14:paraId="55767233"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6182B" w:rsidRPr="000D4EE4">
        <w:rPr>
          <w:rFonts w:ascii="游明朝" w:eastAsia="游明朝" w:hAnsi="游明朝" w:hint="eastAsia"/>
          <w:szCs w:val="21"/>
        </w:rPr>
        <w:t>倭</w:t>
      </w:r>
      <w:r w:rsidR="00587B45" w:rsidRPr="000D4EE4">
        <w:rPr>
          <w:rFonts w:ascii="游明朝" w:eastAsia="游明朝" w:hAnsi="游明朝" w:hint="eastAsia"/>
          <w:szCs w:val="21"/>
        </w:rPr>
        <w:t>委員</w:t>
      </w:r>
    </w:p>
    <w:p w14:paraId="572F9989" w14:textId="77777777" w:rsidR="00182AE4" w:rsidRPr="000D4EE4" w:rsidRDefault="00182AE4" w:rsidP="00182AE4">
      <w:pPr>
        <w:rPr>
          <w:rFonts w:ascii="游明朝" w:eastAsia="游明朝" w:hAnsi="游明朝"/>
          <w:szCs w:val="21"/>
        </w:rPr>
      </w:pPr>
      <w:r w:rsidRPr="000D4EE4">
        <w:rPr>
          <w:rFonts w:ascii="游明朝" w:eastAsia="游明朝" w:hAnsi="游明朝" w:hint="eastAsia"/>
          <w:szCs w:val="21"/>
        </w:rPr>
        <w:t xml:space="preserve">　偽陽性や陽性であったら、別の手法でやらないと、おそらく患者さんは納得しないでしょう。その辺も含めてまたご検討できるようよろしくお願いします。</w:t>
      </w:r>
    </w:p>
    <w:p w14:paraId="18C8B489" w14:textId="5DC5BC73" w:rsidR="00B75112" w:rsidRDefault="00B75112" w:rsidP="00587B45">
      <w:pPr>
        <w:rPr>
          <w:rFonts w:ascii="游明朝" w:eastAsia="游明朝" w:hAnsi="游明朝"/>
          <w:szCs w:val="21"/>
        </w:rPr>
      </w:pPr>
    </w:p>
    <w:p w14:paraId="05DB685D" w14:textId="77777777" w:rsidR="00010271" w:rsidRPr="000D4EE4" w:rsidRDefault="00010271" w:rsidP="00587B45">
      <w:pPr>
        <w:rPr>
          <w:rFonts w:ascii="游明朝" w:eastAsia="游明朝" w:hAnsi="游明朝" w:hint="eastAsia"/>
          <w:szCs w:val="21"/>
        </w:rPr>
      </w:pPr>
      <w:bookmarkStart w:id="0" w:name="_GoBack"/>
      <w:bookmarkEnd w:id="0"/>
    </w:p>
    <w:p w14:paraId="66C2AB9B"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553E5038" w14:textId="77777777" w:rsidR="00B75112"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ＰＣＲ</w:t>
      </w:r>
      <w:r w:rsidR="005F7D2D" w:rsidRPr="000D4EE4">
        <w:rPr>
          <w:rFonts w:ascii="游明朝" w:eastAsia="游明朝" w:hAnsi="游明朝" w:hint="eastAsia"/>
          <w:szCs w:val="21"/>
        </w:rPr>
        <w:t>を増やす</w:t>
      </w:r>
      <w:r w:rsidR="007F3107" w:rsidRPr="000D4EE4">
        <w:rPr>
          <w:rFonts w:ascii="游明朝" w:eastAsia="游明朝" w:hAnsi="游明朝" w:hint="eastAsia"/>
          <w:szCs w:val="21"/>
        </w:rPr>
        <w:t>ことはいいことですが、</w:t>
      </w:r>
      <w:r w:rsidRPr="000D4EE4">
        <w:rPr>
          <w:rFonts w:ascii="游明朝" w:eastAsia="游明朝" w:hAnsi="游明朝" w:hint="eastAsia"/>
          <w:szCs w:val="21"/>
        </w:rPr>
        <w:t>増やしていく過程に弊害が起こるというのもぜひご考慮いただいて、そこに向かって安定化していくかということも一緒に考えていく必要があります</w:t>
      </w:r>
      <w:r w:rsidR="0013298E" w:rsidRPr="000D4EE4">
        <w:rPr>
          <w:rFonts w:ascii="游明朝" w:eastAsia="游明朝" w:hAnsi="游明朝" w:hint="eastAsia"/>
          <w:szCs w:val="21"/>
        </w:rPr>
        <w:t>。</w:t>
      </w:r>
    </w:p>
    <w:p w14:paraId="5298584C" w14:textId="77777777" w:rsidR="001F086D" w:rsidRPr="000D4EE4" w:rsidRDefault="001F086D" w:rsidP="00587B45">
      <w:pPr>
        <w:rPr>
          <w:rFonts w:ascii="游明朝" w:eastAsia="游明朝" w:hAnsi="游明朝"/>
          <w:szCs w:val="21"/>
        </w:rPr>
      </w:pPr>
    </w:p>
    <w:p w14:paraId="3980414A"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BB3330" w:rsidRPr="000D4EE4">
        <w:rPr>
          <w:rFonts w:ascii="游明朝" w:eastAsia="游明朝" w:hAnsi="游明朝" w:hint="eastAsia"/>
        </w:rPr>
        <w:t>藤井部長</w:t>
      </w:r>
    </w:p>
    <w:p w14:paraId="08557A05" w14:textId="77777777" w:rsidR="00587B45"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ありがとうございます。妊婦さんに関わるスクリーニング検査については、まずどういう種類があるかということをご本人にもきちんと説明できること、</w:t>
      </w:r>
      <w:r w:rsidR="007F3107" w:rsidRPr="000D4EE4">
        <w:rPr>
          <w:rFonts w:ascii="游明朝" w:eastAsia="游明朝" w:hAnsi="游明朝" w:hint="eastAsia"/>
          <w:szCs w:val="21"/>
        </w:rPr>
        <w:t>また</w:t>
      </w:r>
      <w:r w:rsidRPr="000D4EE4">
        <w:rPr>
          <w:rFonts w:ascii="游明朝" w:eastAsia="游明朝" w:hAnsi="游明朝" w:hint="eastAsia"/>
          <w:szCs w:val="21"/>
        </w:rPr>
        <w:t>先生におっしゃってい</w:t>
      </w:r>
      <w:r w:rsidR="007F3107" w:rsidRPr="000D4EE4">
        <w:rPr>
          <w:rFonts w:ascii="游明朝" w:eastAsia="游明朝" w:hAnsi="游明朝" w:hint="eastAsia"/>
          <w:szCs w:val="21"/>
        </w:rPr>
        <w:t>ただいた抗体について再検査、あるいは抗原検査を組み合わせて、</w:t>
      </w:r>
      <w:r w:rsidRPr="000D4EE4">
        <w:rPr>
          <w:rFonts w:ascii="游明朝" w:eastAsia="游明朝" w:hAnsi="游明朝" w:hint="eastAsia"/>
          <w:szCs w:val="21"/>
        </w:rPr>
        <w:t>何らかの対応ができないかということを含めて、産婦人科の先生方ときちんとルールを決めて７月のスタートまでに、今日のご説明の内容を含めてきちんと検討したいと思います。</w:t>
      </w:r>
    </w:p>
    <w:p w14:paraId="5236C5E4" w14:textId="77777777" w:rsidR="00B75112" w:rsidRPr="000D4EE4" w:rsidRDefault="00B75112" w:rsidP="00587B45">
      <w:pPr>
        <w:rPr>
          <w:rFonts w:ascii="游明朝" w:eastAsia="游明朝" w:hAnsi="游明朝"/>
          <w:szCs w:val="21"/>
        </w:rPr>
      </w:pPr>
    </w:p>
    <w:p w14:paraId="1A529EE3"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6EA622E2" w14:textId="77777777" w:rsidR="005E3CA8" w:rsidRPr="000D4EE4" w:rsidRDefault="00587B45" w:rsidP="00587B45">
      <w:pPr>
        <w:rPr>
          <w:rFonts w:ascii="游明朝" w:eastAsia="游明朝" w:hAnsi="游明朝"/>
          <w:szCs w:val="21"/>
        </w:rPr>
      </w:pPr>
      <w:r w:rsidRPr="000D4EE4">
        <w:rPr>
          <w:rFonts w:ascii="游明朝" w:eastAsia="游明朝" w:hAnsi="游明朝" w:hint="eastAsia"/>
          <w:szCs w:val="21"/>
        </w:rPr>
        <w:t xml:space="preserve">　ありがとうございました。</w:t>
      </w:r>
    </w:p>
    <w:p w14:paraId="76952FAF" w14:textId="77777777" w:rsidR="00587B45" w:rsidRPr="000D4EE4" w:rsidRDefault="00587B45" w:rsidP="005E3CA8">
      <w:pPr>
        <w:ind w:firstLineChars="100" w:firstLine="210"/>
        <w:rPr>
          <w:rFonts w:ascii="游明朝" w:eastAsia="游明朝" w:hAnsi="游明朝"/>
          <w:szCs w:val="21"/>
        </w:rPr>
      </w:pPr>
      <w:r w:rsidRPr="000D4EE4">
        <w:rPr>
          <w:rFonts w:ascii="游明朝" w:eastAsia="游明朝" w:hAnsi="游明朝" w:hint="eastAsia"/>
          <w:szCs w:val="21"/>
        </w:rPr>
        <w:t>スクリーニングを広げていくときには偽陽性というのは、わずか０．１％以下ですが、それが起こりうるのだということを考え、もしも、起こった場合には、確認したほうがいいかということは見ていただきたいと思います。</w:t>
      </w:r>
    </w:p>
    <w:p w14:paraId="545348E1" w14:textId="77777777" w:rsidR="00B75112" w:rsidRPr="000D4EE4" w:rsidRDefault="00B75112" w:rsidP="00587B45">
      <w:pPr>
        <w:rPr>
          <w:rFonts w:ascii="游明朝" w:eastAsia="游明朝" w:hAnsi="游明朝"/>
          <w:szCs w:val="21"/>
        </w:rPr>
      </w:pPr>
    </w:p>
    <w:p w14:paraId="1A1FC6C4"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倭委員</w:t>
      </w:r>
    </w:p>
    <w:p w14:paraId="47D46E6D" w14:textId="77777777" w:rsidR="00182AE4" w:rsidRPr="000D4EE4" w:rsidRDefault="00182AE4" w:rsidP="00182AE4">
      <w:pPr>
        <w:rPr>
          <w:rFonts w:ascii="游明朝" w:eastAsia="游明朝" w:hAnsi="游明朝"/>
          <w:szCs w:val="21"/>
        </w:rPr>
      </w:pPr>
      <w:r w:rsidRPr="000D4EE4">
        <w:rPr>
          <w:rFonts w:ascii="游明朝" w:eastAsia="游明朝" w:hAnsi="游明朝" w:hint="eastAsia"/>
          <w:szCs w:val="21"/>
        </w:rPr>
        <w:t xml:space="preserve">　事実関係が必要ですね。</w:t>
      </w:r>
    </w:p>
    <w:p w14:paraId="6E9452D5" w14:textId="77777777" w:rsidR="00B75112" w:rsidRPr="000D4EE4" w:rsidRDefault="00B75112" w:rsidP="00587B45">
      <w:pPr>
        <w:rPr>
          <w:rFonts w:ascii="游明朝" w:eastAsia="游明朝" w:hAnsi="游明朝"/>
          <w:szCs w:val="21"/>
        </w:rPr>
      </w:pPr>
    </w:p>
    <w:p w14:paraId="4B3A9F2D"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5E41F831"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ＰＣＲの追加、もちろん増やすことは前提としてスクリーニングが保険適用で認められるということで、検査数というのは、本当に顕著に多くなると思っています。各病院でできるようになるということも一つのメリットだと思います。ほかの先生いかがですか。</w:t>
      </w:r>
    </w:p>
    <w:p w14:paraId="55E9728E" w14:textId="77777777" w:rsidR="00B75112" w:rsidRPr="000D4EE4" w:rsidRDefault="00B75112" w:rsidP="00587B45">
      <w:pPr>
        <w:rPr>
          <w:rFonts w:ascii="游明朝" w:eastAsia="游明朝" w:hAnsi="游明朝"/>
          <w:szCs w:val="21"/>
        </w:rPr>
      </w:pPr>
    </w:p>
    <w:p w14:paraId="77DC82E1"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佐々木委員</w:t>
      </w:r>
    </w:p>
    <w:p w14:paraId="6195F503" w14:textId="77777777" w:rsidR="00B35B71" w:rsidRPr="000D4EE4" w:rsidRDefault="00B35B71" w:rsidP="00B35B71">
      <w:pPr>
        <w:rPr>
          <w:rFonts w:ascii="游明朝" w:eastAsia="游明朝" w:hAnsi="游明朝"/>
          <w:szCs w:val="21"/>
        </w:rPr>
      </w:pPr>
      <w:r w:rsidRPr="000D4EE4">
        <w:rPr>
          <w:rFonts w:ascii="游明朝" w:eastAsia="游明朝" w:hAnsi="游明朝" w:hint="eastAsia"/>
          <w:szCs w:val="21"/>
        </w:rPr>
        <w:t xml:space="preserve">　少し話がずれるかもしれませんが、一般病院において、術前にＰＣＲ検査をルーティンでやるというのは、本当に必要なのかどうか、しなければならないのか疑問に思います。</w:t>
      </w:r>
    </w:p>
    <w:p w14:paraId="50E556EB" w14:textId="77777777" w:rsidR="00B35B71" w:rsidRPr="000D4EE4" w:rsidRDefault="00B35B71" w:rsidP="00B35B71">
      <w:pPr>
        <w:ind w:firstLineChars="100" w:firstLine="210"/>
        <w:rPr>
          <w:rFonts w:ascii="游明朝" w:eastAsia="游明朝" w:hAnsi="游明朝"/>
          <w:szCs w:val="21"/>
        </w:rPr>
      </w:pPr>
      <w:r w:rsidRPr="000D4EE4">
        <w:rPr>
          <w:rFonts w:ascii="游明朝" w:eastAsia="游明朝" w:hAnsi="游明朝" w:hint="eastAsia"/>
          <w:szCs w:val="21"/>
        </w:rPr>
        <w:t>朝野先生にお聞きしたいと思います。</w:t>
      </w:r>
    </w:p>
    <w:p w14:paraId="0944659E" w14:textId="77777777" w:rsidR="00B75112" w:rsidRPr="000D4EE4" w:rsidRDefault="00B75112" w:rsidP="00587B45">
      <w:pPr>
        <w:rPr>
          <w:rFonts w:ascii="游明朝" w:eastAsia="游明朝" w:hAnsi="游明朝"/>
          <w:szCs w:val="21"/>
        </w:rPr>
      </w:pPr>
    </w:p>
    <w:p w14:paraId="1FFB159F" w14:textId="77777777" w:rsidR="00B75112"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朝野会長</w:t>
      </w:r>
    </w:p>
    <w:p w14:paraId="1E9CDB86"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おっしゃるとおり、ＰＣＲをやったほうが望ましいとなりますが、全ての手術で全部やれと言っているわけではなく、保険が通っていてもすべてに適用するわけではないのです。</w:t>
      </w:r>
    </w:p>
    <w:p w14:paraId="029E59EF"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それぞれの病院で適用を判断される必要があると思います。</w:t>
      </w:r>
    </w:p>
    <w:p w14:paraId="0FECC66C"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そして、そういう形でやったとしても、やはりPCRはこれからもどんどん増やしていってもらいたいです。</w:t>
      </w:r>
    </w:p>
    <w:p w14:paraId="0984D13E" w14:textId="77777777" w:rsidR="004E53AA" w:rsidRPr="000D4EE4" w:rsidRDefault="004E53AA" w:rsidP="004E53AA">
      <w:pPr>
        <w:ind w:firstLineChars="100" w:firstLine="210"/>
        <w:rPr>
          <w:rFonts w:ascii="游明朝" w:eastAsia="游明朝" w:hAnsi="游明朝"/>
          <w:szCs w:val="21"/>
        </w:rPr>
      </w:pPr>
      <w:r w:rsidRPr="000D4EE4">
        <w:rPr>
          <w:rFonts w:ascii="游明朝" w:eastAsia="游明朝" w:hAnsi="游明朝" w:hint="eastAsia"/>
          <w:szCs w:val="21"/>
        </w:rPr>
        <w:t>一歩進んだら一歩下がるみたいなところがありますが、少しずつそのあたりを進めていただければと思います。</w:t>
      </w:r>
    </w:p>
    <w:p w14:paraId="475BDDE3" w14:textId="77777777" w:rsidR="004E53AA" w:rsidRPr="000D4EE4" w:rsidRDefault="004E53AA" w:rsidP="004E53AA">
      <w:pPr>
        <w:rPr>
          <w:rFonts w:ascii="游明朝" w:eastAsia="游明朝" w:hAnsi="游明朝"/>
          <w:szCs w:val="21"/>
        </w:rPr>
      </w:pPr>
      <w:r w:rsidRPr="000D4EE4">
        <w:rPr>
          <w:rFonts w:ascii="游明朝" w:eastAsia="游明朝" w:hAnsi="游明朝" w:hint="eastAsia"/>
          <w:szCs w:val="21"/>
        </w:rPr>
        <w:t xml:space="preserve">　時間となりましたので、これで今日の協議会を終わらせていただきたいと思います。どうもありがとうございました。</w:t>
      </w:r>
    </w:p>
    <w:p w14:paraId="209D5ECA" w14:textId="77777777" w:rsidR="00B75112" w:rsidRPr="000D4EE4" w:rsidRDefault="00B75112" w:rsidP="00587B45">
      <w:pPr>
        <w:rPr>
          <w:rFonts w:ascii="游明朝" w:eastAsia="游明朝" w:hAnsi="游明朝"/>
          <w:szCs w:val="21"/>
        </w:rPr>
      </w:pPr>
    </w:p>
    <w:p w14:paraId="504A363C" w14:textId="77777777" w:rsidR="00F25024" w:rsidRPr="000D4EE4" w:rsidRDefault="00B75112" w:rsidP="00587B45">
      <w:pPr>
        <w:rPr>
          <w:rFonts w:ascii="游明朝" w:eastAsia="游明朝" w:hAnsi="游明朝"/>
          <w:szCs w:val="21"/>
        </w:rPr>
      </w:pPr>
      <w:r w:rsidRPr="000D4EE4">
        <w:rPr>
          <w:rFonts w:ascii="游明朝" w:eastAsia="游明朝" w:hAnsi="游明朝" w:hint="eastAsia"/>
          <w:szCs w:val="21"/>
        </w:rPr>
        <w:t>■</w:t>
      </w:r>
      <w:r w:rsidR="00587B45" w:rsidRPr="000D4EE4">
        <w:rPr>
          <w:rFonts w:ascii="游明朝" w:eastAsia="游明朝" w:hAnsi="游明朝" w:hint="eastAsia"/>
          <w:szCs w:val="21"/>
        </w:rPr>
        <w:t>事務局</w:t>
      </w:r>
    </w:p>
    <w:p w14:paraId="4A0F873E" w14:textId="77777777" w:rsidR="00F25024" w:rsidRPr="000D4EE4" w:rsidRDefault="00587B45" w:rsidP="00F25024">
      <w:pPr>
        <w:rPr>
          <w:rFonts w:ascii="游明朝" w:eastAsia="游明朝" w:hAnsi="游明朝"/>
        </w:rPr>
      </w:pPr>
      <w:r w:rsidRPr="000D4EE4">
        <w:rPr>
          <w:rFonts w:ascii="游明朝" w:eastAsia="游明朝" w:hAnsi="游明朝" w:hint="eastAsia"/>
          <w:szCs w:val="21"/>
        </w:rPr>
        <w:t xml:space="preserve">　</w:t>
      </w:r>
      <w:r w:rsidR="00F25024" w:rsidRPr="000D4EE4">
        <w:rPr>
          <w:rFonts w:ascii="游明朝" w:eastAsia="游明朝" w:hAnsi="游明朝" w:hint="eastAsia"/>
        </w:rPr>
        <w:t>本日は長時間にわたり、ご議論いただきありがとうございました。これにて第４回</w:t>
      </w:r>
      <w:r w:rsidR="00F25024" w:rsidRPr="000D4EE4">
        <w:rPr>
          <w:rFonts w:ascii="游明朝" w:eastAsia="游明朝" w:hAnsi="游明朝"/>
        </w:rPr>
        <w:t>新型コロナウイルス感染症対策協議会を閉会いたします。</w:t>
      </w:r>
    </w:p>
    <w:sectPr w:rsidR="00F25024" w:rsidRPr="000D4EE4" w:rsidSect="00800471">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F469" w14:textId="77777777" w:rsidR="004A4F8D" w:rsidRDefault="004A4F8D" w:rsidP="00800471">
      <w:r>
        <w:separator/>
      </w:r>
    </w:p>
  </w:endnote>
  <w:endnote w:type="continuationSeparator" w:id="0">
    <w:p w14:paraId="2DD91E99" w14:textId="77777777" w:rsidR="004A4F8D" w:rsidRDefault="004A4F8D" w:rsidP="008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03784"/>
      <w:docPartObj>
        <w:docPartGallery w:val="Page Numbers (Bottom of Page)"/>
        <w:docPartUnique/>
      </w:docPartObj>
    </w:sdtPr>
    <w:sdtEndPr/>
    <w:sdtContent>
      <w:p w14:paraId="705C5B66" w14:textId="627B45B9" w:rsidR="00800471" w:rsidRDefault="00800471">
        <w:pPr>
          <w:pStyle w:val="a6"/>
          <w:jc w:val="center"/>
        </w:pPr>
        <w:r>
          <w:fldChar w:fldCharType="begin"/>
        </w:r>
        <w:r>
          <w:instrText>PAGE   \* MERGEFORMAT</w:instrText>
        </w:r>
        <w:r>
          <w:fldChar w:fldCharType="separate"/>
        </w:r>
        <w:r w:rsidR="00010271" w:rsidRPr="00010271">
          <w:rPr>
            <w:noProof/>
            <w:lang w:val="ja-JP"/>
          </w:rPr>
          <w:t>10</w:t>
        </w:r>
        <w:r>
          <w:fldChar w:fldCharType="end"/>
        </w:r>
      </w:p>
    </w:sdtContent>
  </w:sdt>
  <w:p w14:paraId="222B5111" w14:textId="77777777" w:rsidR="00800471" w:rsidRDefault="008004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E0F3" w14:textId="77777777" w:rsidR="004A4F8D" w:rsidRDefault="004A4F8D" w:rsidP="00800471">
      <w:r>
        <w:separator/>
      </w:r>
    </w:p>
  </w:footnote>
  <w:footnote w:type="continuationSeparator" w:id="0">
    <w:p w14:paraId="14C0164A" w14:textId="77777777" w:rsidR="004A4F8D" w:rsidRDefault="004A4F8D" w:rsidP="0080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B19CF"/>
    <w:multiLevelType w:val="hybridMultilevel"/>
    <w:tmpl w:val="586C900C"/>
    <w:lvl w:ilvl="0" w:tplc="D69CBB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45"/>
    <w:rsid w:val="00004F92"/>
    <w:rsid w:val="00010271"/>
    <w:rsid w:val="00015ABA"/>
    <w:rsid w:val="00016718"/>
    <w:rsid w:val="00023AFE"/>
    <w:rsid w:val="00024661"/>
    <w:rsid w:val="00034FE1"/>
    <w:rsid w:val="00050722"/>
    <w:rsid w:val="0005690D"/>
    <w:rsid w:val="00072CE4"/>
    <w:rsid w:val="00081D20"/>
    <w:rsid w:val="00082C3F"/>
    <w:rsid w:val="00086A54"/>
    <w:rsid w:val="000941F3"/>
    <w:rsid w:val="000A266A"/>
    <w:rsid w:val="000A4113"/>
    <w:rsid w:val="000B41DC"/>
    <w:rsid w:val="000C2799"/>
    <w:rsid w:val="000D4EE4"/>
    <w:rsid w:val="000E65CE"/>
    <w:rsid w:val="000F2636"/>
    <w:rsid w:val="0010213C"/>
    <w:rsid w:val="00112752"/>
    <w:rsid w:val="001132AA"/>
    <w:rsid w:val="0013298E"/>
    <w:rsid w:val="00156894"/>
    <w:rsid w:val="00164F71"/>
    <w:rsid w:val="00176679"/>
    <w:rsid w:val="00182AE4"/>
    <w:rsid w:val="00192F96"/>
    <w:rsid w:val="001969B8"/>
    <w:rsid w:val="001A30BF"/>
    <w:rsid w:val="001B2225"/>
    <w:rsid w:val="001C070E"/>
    <w:rsid w:val="001C26E3"/>
    <w:rsid w:val="001C723B"/>
    <w:rsid w:val="001D06B8"/>
    <w:rsid w:val="001E35F0"/>
    <w:rsid w:val="001F086D"/>
    <w:rsid w:val="001F6775"/>
    <w:rsid w:val="00200FFE"/>
    <w:rsid w:val="0021255D"/>
    <w:rsid w:val="00250ADC"/>
    <w:rsid w:val="00261782"/>
    <w:rsid w:val="0026678E"/>
    <w:rsid w:val="00275C09"/>
    <w:rsid w:val="00290B7C"/>
    <w:rsid w:val="002B3310"/>
    <w:rsid w:val="002B7C18"/>
    <w:rsid w:val="002D509F"/>
    <w:rsid w:val="002D711A"/>
    <w:rsid w:val="002F098B"/>
    <w:rsid w:val="003076BE"/>
    <w:rsid w:val="00311303"/>
    <w:rsid w:val="003176DC"/>
    <w:rsid w:val="00324467"/>
    <w:rsid w:val="00324BDE"/>
    <w:rsid w:val="0032589C"/>
    <w:rsid w:val="00337E3A"/>
    <w:rsid w:val="00360445"/>
    <w:rsid w:val="00383410"/>
    <w:rsid w:val="00386DA4"/>
    <w:rsid w:val="003879B1"/>
    <w:rsid w:val="003905C9"/>
    <w:rsid w:val="00397C92"/>
    <w:rsid w:val="003A19F5"/>
    <w:rsid w:val="003A2378"/>
    <w:rsid w:val="003A51B5"/>
    <w:rsid w:val="003A60A4"/>
    <w:rsid w:val="003A7231"/>
    <w:rsid w:val="003C165D"/>
    <w:rsid w:val="003C21CE"/>
    <w:rsid w:val="003D23CF"/>
    <w:rsid w:val="003D26DC"/>
    <w:rsid w:val="003E6847"/>
    <w:rsid w:val="003F1852"/>
    <w:rsid w:val="003F23FA"/>
    <w:rsid w:val="00401D85"/>
    <w:rsid w:val="00422B07"/>
    <w:rsid w:val="0042530A"/>
    <w:rsid w:val="0043045B"/>
    <w:rsid w:val="00440891"/>
    <w:rsid w:val="00440B0E"/>
    <w:rsid w:val="00456288"/>
    <w:rsid w:val="004668C9"/>
    <w:rsid w:val="0047120A"/>
    <w:rsid w:val="00472D18"/>
    <w:rsid w:val="00483E52"/>
    <w:rsid w:val="00490DE5"/>
    <w:rsid w:val="00491F75"/>
    <w:rsid w:val="004A4F8D"/>
    <w:rsid w:val="004C569B"/>
    <w:rsid w:val="004D1B41"/>
    <w:rsid w:val="004D30F2"/>
    <w:rsid w:val="004E006B"/>
    <w:rsid w:val="004E53AA"/>
    <w:rsid w:val="004E68A4"/>
    <w:rsid w:val="004F07A4"/>
    <w:rsid w:val="004F0E11"/>
    <w:rsid w:val="004F3102"/>
    <w:rsid w:val="004F6092"/>
    <w:rsid w:val="005008A6"/>
    <w:rsid w:val="00502C11"/>
    <w:rsid w:val="00504AB8"/>
    <w:rsid w:val="00505461"/>
    <w:rsid w:val="005136A3"/>
    <w:rsid w:val="00522F79"/>
    <w:rsid w:val="00535110"/>
    <w:rsid w:val="00543FA0"/>
    <w:rsid w:val="00544F3D"/>
    <w:rsid w:val="005538E0"/>
    <w:rsid w:val="005540F0"/>
    <w:rsid w:val="0056182B"/>
    <w:rsid w:val="0057668A"/>
    <w:rsid w:val="0057695C"/>
    <w:rsid w:val="00580160"/>
    <w:rsid w:val="00587B45"/>
    <w:rsid w:val="00590A54"/>
    <w:rsid w:val="00590DA6"/>
    <w:rsid w:val="0059495D"/>
    <w:rsid w:val="00596D30"/>
    <w:rsid w:val="005A275B"/>
    <w:rsid w:val="005B13C0"/>
    <w:rsid w:val="005B23CC"/>
    <w:rsid w:val="005B48E4"/>
    <w:rsid w:val="005C1724"/>
    <w:rsid w:val="005D1054"/>
    <w:rsid w:val="005D2BF2"/>
    <w:rsid w:val="005D30E3"/>
    <w:rsid w:val="005D4A07"/>
    <w:rsid w:val="005E1507"/>
    <w:rsid w:val="005E3CA8"/>
    <w:rsid w:val="005F7D2D"/>
    <w:rsid w:val="00624AB8"/>
    <w:rsid w:val="0065202F"/>
    <w:rsid w:val="00663A55"/>
    <w:rsid w:val="00670D2F"/>
    <w:rsid w:val="00670EBF"/>
    <w:rsid w:val="00673CCB"/>
    <w:rsid w:val="0067735F"/>
    <w:rsid w:val="00684DA7"/>
    <w:rsid w:val="00690EDC"/>
    <w:rsid w:val="006A047B"/>
    <w:rsid w:val="006B03EF"/>
    <w:rsid w:val="006B3155"/>
    <w:rsid w:val="006C4E55"/>
    <w:rsid w:val="006C603F"/>
    <w:rsid w:val="006C6262"/>
    <w:rsid w:val="006D3568"/>
    <w:rsid w:val="006D475D"/>
    <w:rsid w:val="0070544C"/>
    <w:rsid w:val="00710102"/>
    <w:rsid w:val="007104DB"/>
    <w:rsid w:val="0071486D"/>
    <w:rsid w:val="0072334D"/>
    <w:rsid w:val="007258F0"/>
    <w:rsid w:val="007275E9"/>
    <w:rsid w:val="00735404"/>
    <w:rsid w:val="00744FED"/>
    <w:rsid w:val="00750CEA"/>
    <w:rsid w:val="007640A2"/>
    <w:rsid w:val="00765EAE"/>
    <w:rsid w:val="00767913"/>
    <w:rsid w:val="00767C83"/>
    <w:rsid w:val="00777B74"/>
    <w:rsid w:val="00781BDF"/>
    <w:rsid w:val="007A258C"/>
    <w:rsid w:val="007A454B"/>
    <w:rsid w:val="007C54B8"/>
    <w:rsid w:val="007E537C"/>
    <w:rsid w:val="007F3107"/>
    <w:rsid w:val="007F3A4F"/>
    <w:rsid w:val="00800471"/>
    <w:rsid w:val="0081649A"/>
    <w:rsid w:val="0081723C"/>
    <w:rsid w:val="0082354F"/>
    <w:rsid w:val="00832B0D"/>
    <w:rsid w:val="00842CC6"/>
    <w:rsid w:val="0084583E"/>
    <w:rsid w:val="00857A8F"/>
    <w:rsid w:val="008613B2"/>
    <w:rsid w:val="008629A2"/>
    <w:rsid w:val="008652B5"/>
    <w:rsid w:val="00871840"/>
    <w:rsid w:val="00876266"/>
    <w:rsid w:val="00886F30"/>
    <w:rsid w:val="00893A5A"/>
    <w:rsid w:val="008A02C0"/>
    <w:rsid w:val="008A5317"/>
    <w:rsid w:val="008B2D30"/>
    <w:rsid w:val="008B6765"/>
    <w:rsid w:val="008C2486"/>
    <w:rsid w:val="008C7D48"/>
    <w:rsid w:val="009135F0"/>
    <w:rsid w:val="00927842"/>
    <w:rsid w:val="00933C0A"/>
    <w:rsid w:val="00936919"/>
    <w:rsid w:val="0093738B"/>
    <w:rsid w:val="00943316"/>
    <w:rsid w:val="009516DE"/>
    <w:rsid w:val="00971466"/>
    <w:rsid w:val="00981976"/>
    <w:rsid w:val="009C034C"/>
    <w:rsid w:val="009D1562"/>
    <w:rsid w:val="009D266D"/>
    <w:rsid w:val="009F33D6"/>
    <w:rsid w:val="00A061E0"/>
    <w:rsid w:val="00A14F6C"/>
    <w:rsid w:val="00A257BC"/>
    <w:rsid w:val="00A37D76"/>
    <w:rsid w:val="00A51718"/>
    <w:rsid w:val="00A52833"/>
    <w:rsid w:val="00A64C25"/>
    <w:rsid w:val="00A86DFF"/>
    <w:rsid w:val="00A9468C"/>
    <w:rsid w:val="00AB16EA"/>
    <w:rsid w:val="00AE501D"/>
    <w:rsid w:val="00AE5966"/>
    <w:rsid w:val="00AE59F8"/>
    <w:rsid w:val="00AF3DAC"/>
    <w:rsid w:val="00B069B3"/>
    <w:rsid w:val="00B308D9"/>
    <w:rsid w:val="00B35B71"/>
    <w:rsid w:val="00B36FEF"/>
    <w:rsid w:val="00B404E5"/>
    <w:rsid w:val="00B52DF2"/>
    <w:rsid w:val="00B537EE"/>
    <w:rsid w:val="00B628B9"/>
    <w:rsid w:val="00B62AEC"/>
    <w:rsid w:val="00B62EF5"/>
    <w:rsid w:val="00B672E0"/>
    <w:rsid w:val="00B75112"/>
    <w:rsid w:val="00B83F0B"/>
    <w:rsid w:val="00B9007A"/>
    <w:rsid w:val="00B9159B"/>
    <w:rsid w:val="00BA41B2"/>
    <w:rsid w:val="00BA4A98"/>
    <w:rsid w:val="00BB09CD"/>
    <w:rsid w:val="00BB3330"/>
    <w:rsid w:val="00BB4074"/>
    <w:rsid w:val="00BB66B8"/>
    <w:rsid w:val="00BC57BB"/>
    <w:rsid w:val="00BE7FB3"/>
    <w:rsid w:val="00BF1C35"/>
    <w:rsid w:val="00C03D21"/>
    <w:rsid w:val="00C1725C"/>
    <w:rsid w:val="00C259B1"/>
    <w:rsid w:val="00C768F7"/>
    <w:rsid w:val="00C806D4"/>
    <w:rsid w:val="00C94FD0"/>
    <w:rsid w:val="00CD0D51"/>
    <w:rsid w:val="00CE25A8"/>
    <w:rsid w:val="00CE546E"/>
    <w:rsid w:val="00CE5F3C"/>
    <w:rsid w:val="00D01E7C"/>
    <w:rsid w:val="00D055CB"/>
    <w:rsid w:val="00D1442D"/>
    <w:rsid w:val="00D15617"/>
    <w:rsid w:val="00D249AA"/>
    <w:rsid w:val="00D34FD6"/>
    <w:rsid w:val="00D418C1"/>
    <w:rsid w:val="00D42073"/>
    <w:rsid w:val="00D46612"/>
    <w:rsid w:val="00D7171D"/>
    <w:rsid w:val="00D91535"/>
    <w:rsid w:val="00D927B0"/>
    <w:rsid w:val="00D95F07"/>
    <w:rsid w:val="00DA22A2"/>
    <w:rsid w:val="00DB7A5E"/>
    <w:rsid w:val="00DE70A3"/>
    <w:rsid w:val="00E04EA1"/>
    <w:rsid w:val="00E131C6"/>
    <w:rsid w:val="00E24478"/>
    <w:rsid w:val="00E24830"/>
    <w:rsid w:val="00E25E66"/>
    <w:rsid w:val="00E31AE7"/>
    <w:rsid w:val="00E37A8C"/>
    <w:rsid w:val="00E4175D"/>
    <w:rsid w:val="00E4440B"/>
    <w:rsid w:val="00E44B75"/>
    <w:rsid w:val="00E53B27"/>
    <w:rsid w:val="00E941E5"/>
    <w:rsid w:val="00E9742A"/>
    <w:rsid w:val="00EA51A5"/>
    <w:rsid w:val="00EB00FA"/>
    <w:rsid w:val="00F0219E"/>
    <w:rsid w:val="00F02EA5"/>
    <w:rsid w:val="00F04F5D"/>
    <w:rsid w:val="00F23EC6"/>
    <w:rsid w:val="00F25024"/>
    <w:rsid w:val="00F30F4E"/>
    <w:rsid w:val="00F57916"/>
    <w:rsid w:val="00F628C5"/>
    <w:rsid w:val="00F7094B"/>
    <w:rsid w:val="00F72425"/>
    <w:rsid w:val="00F84F83"/>
    <w:rsid w:val="00F923E9"/>
    <w:rsid w:val="00FB193C"/>
    <w:rsid w:val="00FB4BF0"/>
    <w:rsid w:val="00FF0196"/>
    <w:rsid w:val="00FF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CFFEC1D"/>
  <w15:chartTrackingRefBased/>
  <w15:docId w15:val="{DD480111-F54A-40C5-9C82-18E10BB6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799"/>
    <w:pPr>
      <w:ind w:leftChars="400" w:left="840"/>
    </w:pPr>
  </w:style>
  <w:style w:type="paragraph" w:styleId="a4">
    <w:name w:val="header"/>
    <w:basedOn w:val="a"/>
    <w:link w:val="a5"/>
    <w:uiPriority w:val="99"/>
    <w:unhideWhenUsed/>
    <w:rsid w:val="00800471"/>
    <w:pPr>
      <w:tabs>
        <w:tab w:val="center" w:pos="4252"/>
        <w:tab w:val="right" w:pos="8504"/>
      </w:tabs>
      <w:snapToGrid w:val="0"/>
    </w:pPr>
  </w:style>
  <w:style w:type="character" w:customStyle="1" w:styleId="a5">
    <w:name w:val="ヘッダー (文字)"/>
    <w:basedOn w:val="a0"/>
    <w:link w:val="a4"/>
    <w:uiPriority w:val="99"/>
    <w:rsid w:val="00800471"/>
  </w:style>
  <w:style w:type="paragraph" w:styleId="a6">
    <w:name w:val="footer"/>
    <w:basedOn w:val="a"/>
    <w:link w:val="a7"/>
    <w:uiPriority w:val="99"/>
    <w:unhideWhenUsed/>
    <w:rsid w:val="00800471"/>
    <w:pPr>
      <w:tabs>
        <w:tab w:val="center" w:pos="4252"/>
        <w:tab w:val="right" w:pos="8504"/>
      </w:tabs>
      <w:snapToGrid w:val="0"/>
    </w:pPr>
  </w:style>
  <w:style w:type="character" w:customStyle="1" w:styleId="a7">
    <w:name w:val="フッター (文字)"/>
    <w:basedOn w:val="a0"/>
    <w:link w:val="a6"/>
    <w:uiPriority w:val="99"/>
    <w:rsid w:val="00800471"/>
  </w:style>
  <w:style w:type="character" w:styleId="a8">
    <w:name w:val="annotation reference"/>
    <w:basedOn w:val="a0"/>
    <w:uiPriority w:val="99"/>
    <w:semiHidden/>
    <w:unhideWhenUsed/>
    <w:rsid w:val="00F923E9"/>
    <w:rPr>
      <w:sz w:val="18"/>
      <w:szCs w:val="18"/>
    </w:rPr>
  </w:style>
  <w:style w:type="paragraph" w:styleId="a9">
    <w:name w:val="annotation text"/>
    <w:basedOn w:val="a"/>
    <w:link w:val="aa"/>
    <w:uiPriority w:val="99"/>
    <w:semiHidden/>
    <w:unhideWhenUsed/>
    <w:rsid w:val="00F923E9"/>
    <w:pPr>
      <w:jc w:val="left"/>
    </w:pPr>
  </w:style>
  <w:style w:type="character" w:customStyle="1" w:styleId="aa">
    <w:name w:val="コメント文字列 (文字)"/>
    <w:basedOn w:val="a0"/>
    <w:link w:val="a9"/>
    <w:uiPriority w:val="99"/>
    <w:semiHidden/>
    <w:rsid w:val="00F923E9"/>
  </w:style>
  <w:style w:type="paragraph" w:styleId="ab">
    <w:name w:val="annotation subject"/>
    <w:basedOn w:val="a9"/>
    <w:next w:val="a9"/>
    <w:link w:val="ac"/>
    <w:uiPriority w:val="99"/>
    <w:semiHidden/>
    <w:unhideWhenUsed/>
    <w:rsid w:val="00F923E9"/>
    <w:rPr>
      <w:b/>
      <w:bCs/>
    </w:rPr>
  </w:style>
  <w:style w:type="character" w:customStyle="1" w:styleId="ac">
    <w:name w:val="コメント内容 (文字)"/>
    <w:basedOn w:val="aa"/>
    <w:link w:val="ab"/>
    <w:uiPriority w:val="99"/>
    <w:semiHidden/>
    <w:rsid w:val="00F923E9"/>
    <w:rPr>
      <w:b/>
      <w:bCs/>
    </w:rPr>
  </w:style>
  <w:style w:type="paragraph" w:styleId="ad">
    <w:name w:val="Balloon Text"/>
    <w:basedOn w:val="a"/>
    <w:link w:val="ae"/>
    <w:uiPriority w:val="99"/>
    <w:semiHidden/>
    <w:unhideWhenUsed/>
    <w:rsid w:val="00F923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92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D764-49A3-4FB0-B551-F3D9344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1411</Words>
  <Characters>804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井出　美佑季</cp:lastModifiedBy>
  <cp:revision>119</cp:revision>
  <cp:lastPrinted>2020-07-30T08:03:00Z</cp:lastPrinted>
  <dcterms:created xsi:type="dcterms:W3CDTF">2020-08-04T06:08:00Z</dcterms:created>
  <dcterms:modified xsi:type="dcterms:W3CDTF">2020-09-15T06:53:00Z</dcterms:modified>
</cp:coreProperties>
</file>